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A93" w:rsidRDefault="000F4A93" w:rsidP="00CC3321">
      <w:pPr>
        <w:rPr>
          <w:rFonts w:ascii="Tahoma" w:hAnsi="Tahoma" w:cs="Tahoma"/>
          <w:sz w:val="20"/>
          <w:szCs w:val="20"/>
        </w:rPr>
      </w:pPr>
    </w:p>
    <w:p w:rsidR="00737B78" w:rsidRDefault="00737B78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E4771C">
        <w:rPr>
          <w:rFonts w:ascii="Tahoma" w:hAnsi="Tahoma" w:cs="Tahoma"/>
          <w:b/>
          <w:sz w:val="20"/>
          <w:szCs w:val="20"/>
        </w:rPr>
        <w:t>10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904EB4">
        <w:rPr>
          <w:rFonts w:ascii="Tahoma" w:hAnsi="Tahoma" w:cs="Tahoma"/>
          <w:b/>
          <w:bCs/>
          <w:sz w:val="20"/>
          <w:szCs w:val="20"/>
        </w:rPr>
        <w:t>7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904EB4">
        <w:rPr>
          <w:rFonts w:ascii="Tahoma" w:hAnsi="Tahoma" w:cs="Tahoma"/>
          <w:b/>
          <w:bCs/>
          <w:sz w:val="20"/>
          <w:szCs w:val="20"/>
        </w:rPr>
        <w:t>8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D93AA5">
        <w:rPr>
          <w:rFonts w:ascii="Tahoma" w:hAnsi="Tahoma" w:cs="Tahoma"/>
          <w:b/>
          <w:bCs/>
          <w:sz w:val="20"/>
          <w:szCs w:val="20"/>
        </w:rPr>
        <w:t>3</w:t>
      </w:r>
      <w:r w:rsidR="00E4771C">
        <w:rPr>
          <w:rFonts w:ascii="Tahoma" w:hAnsi="Tahoma" w:cs="Tahoma"/>
          <w:b/>
          <w:bCs/>
          <w:sz w:val="20"/>
          <w:szCs w:val="20"/>
        </w:rPr>
        <w:t>8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2F0AF2">
        <w:rPr>
          <w:rFonts w:ascii="Tahoma" w:hAnsi="Tahoma" w:cs="Tahoma"/>
          <w:b/>
          <w:bCs/>
          <w:sz w:val="20"/>
          <w:szCs w:val="20"/>
        </w:rPr>
        <w:t>7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3F67BE">
        <w:rPr>
          <w:rFonts w:ascii="Tahoma" w:hAnsi="Tahoma" w:cs="Tahoma"/>
          <w:b/>
          <w:sz w:val="20"/>
          <w:szCs w:val="20"/>
        </w:rPr>
        <w:t>0</w:t>
      </w:r>
      <w:r w:rsidR="00E4771C">
        <w:rPr>
          <w:rFonts w:ascii="Tahoma" w:hAnsi="Tahoma" w:cs="Tahoma"/>
          <w:b/>
          <w:sz w:val="20"/>
          <w:szCs w:val="20"/>
        </w:rPr>
        <w:t>8</w:t>
      </w:r>
      <w:r w:rsidR="005D3EC2">
        <w:rPr>
          <w:rFonts w:ascii="Tahoma" w:hAnsi="Tahoma" w:cs="Tahoma"/>
          <w:b/>
          <w:sz w:val="20"/>
          <w:szCs w:val="20"/>
        </w:rPr>
        <w:t xml:space="preserve">. </w:t>
      </w:r>
      <w:r w:rsidR="001E7543">
        <w:rPr>
          <w:rFonts w:ascii="Tahoma" w:hAnsi="Tahoma" w:cs="Tahoma"/>
          <w:b/>
          <w:sz w:val="20"/>
          <w:szCs w:val="20"/>
        </w:rPr>
        <w:t>1</w:t>
      </w:r>
      <w:r w:rsidR="003F67BE">
        <w:rPr>
          <w:rFonts w:ascii="Tahoma" w:hAnsi="Tahoma" w:cs="Tahoma"/>
          <w:b/>
          <w:sz w:val="20"/>
          <w:szCs w:val="20"/>
        </w:rPr>
        <w:t>1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2F0AF2">
        <w:rPr>
          <w:rFonts w:ascii="Tahoma" w:hAnsi="Tahoma" w:cs="Tahoma"/>
          <w:b/>
          <w:sz w:val="20"/>
          <w:szCs w:val="20"/>
        </w:rPr>
        <w:t>7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Default="009936BA">
      <w:pPr>
        <w:rPr>
          <w:rFonts w:ascii="Tahoma" w:hAnsi="Tahoma" w:cs="Tahoma"/>
          <w:sz w:val="20"/>
          <w:szCs w:val="20"/>
        </w:rPr>
      </w:pPr>
    </w:p>
    <w:p w:rsidR="00417079" w:rsidRDefault="00417079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241CA5" w:rsidRDefault="00241CA5">
      <w:pPr>
        <w:rPr>
          <w:rFonts w:ascii="Tahoma" w:hAnsi="Tahoma" w:cs="Tahoma"/>
          <w:sz w:val="20"/>
          <w:szCs w:val="20"/>
        </w:rPr>
      </w:pPr>
    </w:p>
    <w:p w:rsidR="00F95C19" w:rsidRDefault="00F95C19">
      <w:pPr>
        <w:rPr>
          <w:rFonts w:ascii="Tahoma" w:hAnsi="Tahoma" w:cs="Tahoma"/>
          <w:sz w:val="20"/>
          <w:szCs w:val="20"/>
        </w:rPr>
      </w:pPr>
    </w:p>
    <w:p w:rsidR="00001164" w:rsidRDefault="00001164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</w:p>
    <w:p w:rsidR="003C3FDF" w:rsidRDefault="003C3FDF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D13CA" w:rsidRDefault="000D13CA" w:rsidP="000D13CA">
      <w:pPr>
        <w:ind w:firstLine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/ </w:t>
      </w:r>
      <w:r>
        <w:rPr>
          <w:rFonts w:ascii="Tahoma" w:hAnsi="Tahoma" w:cs="Tahoma"/>
          <w:b/>
          <w:sz w:val="20"/>
          <w:szCs w:val="20"/>
        </w:rPr>
        <w:t>09/2</w:t>
      </w:r>
      <w:r w:rsidRPr="00C40A03">
        <w:rPr>
          <w:rFonts w:ascii="Tahoma" w:hAnsi="Tahoma" w:cs="Tahoma"/>
          <w:b/>
          <w:sz w:val="20"/>
          <w:szCs w:val="20"/>
        </w:rPr>
        <w:t>01</w:t>
      </w:r>
      <w:r>
        <w:rPr>
          <w:rFonts w:ascii="Tahoma" w:hAnsi="Tahoma" w:cs="Tahoma"/>
          <w:b/>
          <w:sz w:val="20"/>
          <w:szCs w:val="20"/>
        </w:rPr>
        <w:t xml:space="preserve">7 </w:t>
      </w:r>
      <w:r w:rsidRPr="00C40A03">
        <w:rPr>
          <w:rFonts w:ascii="Tahoma" w:hAnsi="Tahoma" w:cs="Tahoma"/>
          <w:b/>
          <w:sz w:val="20"/>
          <w:szCs w:val="20"/>
        </w:rPr>
        <w:t>-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C40A03">
        <w:rPr>
          <w:rFonts w:ascii="Tahoma" w:hAnsi="Tahoma" w:cs="Tahoma"/>
          <w:b/>
          <w:sz w:val="20"/>
          <w:szCs w:val="20"/>
        </w:rPr>
        <w:t>201</w:t>
      </w:r>
      <w:r>
        <w:rPr>
          <w:rFonts w:ascii="Tahoma" w:hAnsi="Tahoma" w:cs="Tahoma"/>
          <w:b/>
          <w:sz w:val="20"/>
          <w:szCs w:val="20"/>
        </w:rPr>
        <w:t>8</w:t>
      </w:r>
      <w:r w:rsidRPr="00C40A03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36</w:t>
      </w:r>
      <w:r w:rsidRPr="00C40A03">
        <w:rPr>
          <w:rFonts w:ascii="Tahoma" w:hAnsi="Tahoma" w:cs="Tahoma"/>
          <w:b/>
          <w:sz w:val="20"/>
          <w:szCs w:val="20"/>
        </w:rPr>
        <w:t>/201</w:t>
      </w:r>
      <w:r>
        <w:rPr>
          <w:rFonts w:ascii="Tahoma" w:hAnsi="Tahoma" w:cs="Tahoma"/>
          <w:b/>
          <w:sz w:val="20"/>
          <w:szCs w:val="20"/>
        </w:rPr>
        <w:t>7</w:t>
      </w:r>
      <w:r w:rsidRPr="00C40A03">
        <w:rPr>
          <w:rFonts w:ascii="Tahoma" w:hAnsi="Tahoma" w:cs="Tahoma"/>
          <w:b/>
          <w:sz w:val="20"/>
          <w:szCs w:val="20"/>
        </w:rPr>
        <w:t>)</w:t>
      </w:r>
      <w:r>
        <w:rPr>
          <w:rFonts w:ascii="Tahoma" w:hAnsi="Tahoma" w:cs="Tahoma"/>
          <w:b/>
          <w:sz w:val="20"/>
          <w:szCs w:val="20"/>
        </w:rPr>
        <w:t xml:space="preserve"> ze dne 25. 10. 2017 :</w:t>
      </w:r>
    </w:p>
    <w:p w:rsidR="000D13CA" w:rsidRDefault="000D13CA" w:rsidP="000D13CA">
      <w:pPr>
        <w:rPr>
          <w:rFonts w:ascii="Tahoma" w:hAnsi="Tahoma" w:cs="Tahoma"/>
          <w:sz w:val="20"/>
          <w:szCs w:val="20"/>
        </w:rPr>
      </w:pPr>
    </w:p>
    <w:p w:rsidR="000D13CA" w:rsidRDefault="000D13CA" w:rsidP="000D13CA">
      <w:pPr>
        <w:spacing w:line="276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bod 5 </w:t>
      </w:r>
      <w:r w:rsidR="0082276E"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b/>
          <w:sz w:val="20"/>
          <w:szCs w:val="20"/>
        </w:rPr>
        <w:t>/ za porušení ustanovení článku 42 písm. a) při hlášení utkání Poháru ČSVP</w:t>
      </w:r>
      <w:r>
        <w:rPr>
          <w:rFonts w:ascii="Tahoma" w:hAnsi="Tahoma" w:cs="Tahoma"/>
          <w:b/>
          <w:sz w:val="20"/>
        </w:rPr>
        <w:t xml:space="preserve"> mužů </w:t>
      </w:r>
    </w:p>
    <w:p w:rsidR="000D13CA" w:rsidRDefault="000D13CA" w:rsidP="000D13CA">
      <w:pPr>
        <w:spacing w:line="276" w:lineRule="auto"/>
        <w:ind w:left="708" w:firstLine="708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4. – 5. 11. 2017 </w:t>
      </w:r>
      <w:r>
        <w:rPr>
          <w:rFonts w:ascii="Tahoma" w:hAnsi="Tahoma" w:cs="Tahoma"/>
          <w:b/>
          <w:sz w:val="20"/>
          <w:szCs w:val="20"/>
        </w:rPr>
        <w:t>udělena STK v souladu s tímto ustanovením</w:t>
      </w:r>
      <w:r>
        <w:rPr>
          <w:rFonts w:ascii="Tahoma" w:hAnsi="Tahoma" w:cs="Tahoma"/>
          <w:b/>
          <w:sz w:val="20"/>
        </w:rPr>
        <w:t xml:space="preserve"> družstvu KVP Přerov    </w:t>
      </w:r>
    </w:p>
    <w:p w:rsidR="000D13CA" w:rsidRPr="000D13CA" w:rsidRDefault="000D13CA" w:rsidP="000D13CA">
      <w:pPr>
        <w:spacing w:line="276" w:lineRule="auto"/>
        <w:ind w:left="708" w:firstLine="708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kutu Kč 200,--. </w:t>
      </w:r>
    </w:p>
    <w:p w:rsidR="000D13CA" w:rsidRDefault="000D13CA" w:rsidP="000D13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0D13CA" w:rsidRDefault="000D13CA" w:rsidP="000D13CA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pokut</w:t>
      </w:r>
      <w:r w:rsidR="00E4771C"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E4771C">
        <w:rPr>
          <w:rFonts w:ascii="Tahoma" w:hAnsi="Tahoma" w:cs="Tahoma"/>
          <w:b/>
          <w:sz w:val="20"/>
          <w:szCs w:val="20"/>
        </w:rPr>
        <w:t>uhrazena</w:t>
      </w:r>
    </w:p>
    <w:p w:rsidR="00904EB4" w:rsidRDefault="00904EB4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04EB4" w:rsidRDefault="00904EB4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2276E" w:rsidRDefault="0082276E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2276E" w:rsidRDefault="0082276E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13178" w:rsidRPr="00A84457" w:rsidRDefault="00213178" w:rsidP="00213178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upisky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213178" w:rsidRDefault="00213178" w:rsidP="0021317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13178" w:rsidRPr="00B43259" w:rsidRDefault="00213178" w:rsidP="0021317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 w:rsidRPr="00B43259">
        <w:rPr>
          <w:rFonts w:ascii="Tahoma" w:hAnsi="Tahoma" w:cs="Tahoma"/>
          <w:b/>
          <w:sz w:val="20"/>
          <w:u w:val="single"/>
        </w:rPr>
        <w:t xml:space="preserve">Mladší </w:t>
      </w:r>
      <w:r>
        <w:rPr>
          <w:rFonts w:ascii="Tahoma" w:hAnsi="Tahoma" w:cs="Tahoma"/>
          <w:b/>
          <w:sz w:val="20"/>
          <w:u w:val="single"/>
        </w:rPr>
        <w:t>žáci</w:t>
      </w:r>
      <w:r w:rsidRPr="00B43259">
        <w:rPr>
          <w:rFonts w:ascii="Tahoma" w:hAnsi="Tahoma" w:cs="Tahoma"/>
          <w:b/>
          <w:sz w:val="20"/>
        </w:rPr>
        <w:t xml:space="preserve"> : </w:t>
      </w:r>
      <w:r w:rsidR="00CC0875">
        <w:rPr>
          <w:rFonts w:ascii="Tahoma" w:hAnsi="Tahoma" w:cs="Tahoma"/>
          <w:b/>
          <w:sz w:val="20"/>
        </w:rPr>
        <w:t>KVS Plzeň</w:t>
      </w:r>
      <w:r w:rsidRPr="00B43259">
        <w:rPr>
          <w:rFonts w:ascii="Tahoma" w:hAnsi="Tahoma" w:cs="Tahoma"/>
          <w:b/>
          <w:sz w:val="20"/>
        </w:rPr>
        <w:t xml:space="preserve">  </w:t>
      </w:r>
    </w:p>
    <w:p w:rsidR="00213178" w:rsidRDefault="00213178" w:rsidP="0021317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13178" w:rsidRDefault="00213178" w:rsidP="0021317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u w:val="single"/>
        </w:rPr>
        <w:t>Starší žáci</w:t>
      </w:r>
      <w:r w:rsidRPr="00B43259">
        <w:rPr>
          <w:rFonts w:ascii="Tahoma" w:hAnsi="Tahoma" w:cs="Tahoma"/>
          <w:b/>
          <w:sz w:val="20"/>
        </w:rPr>
        <w:t xml:space="preserve"> : </w:t>
      </w:r>
      <w:r w:rsidR="00CC0875">
        <w:rPr>
          <w:rFonts w:ascii="Tahoma" w:hAnsi="Tahoma" w:cs="Tahoma"/>
          <w:b/>
          <w:sz w:val="20"/>
        </w:rPr>
        <w:t>KVS Plzeň</w:t>
      </w:r>
      <w:r>
        <w:rPr>
          <w:rFonts w:ascii="Tahoma" w:hAnsi="Tahoma" w:cs="Tahoma"/>
          <w:b/>
          <w:sz w:val="20"/>
        </w:rPr>
        <w:t xml:space="preserve"> </w:t>
      </w:r>
    </w:p>
    <w:p w:rsidR="00213178" w:rsidRDefault="00213178" w:rsidP="0021317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</w:rPr>
        <w:t xml:space="preserve">                     </w:t>
      </w:r>
    </w:p>
    <w:p w:rsidR="00213178" w:rsidRDefault="00CC0875" w:rsidP="0021317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Mlad</w:t>
      </w:r>
      <w:r w:rsidR="00213178">
        <w:rPr>
          <w:rFonts w:ascii="Tahoma" w:hAnsi="Tahoma" w:cs="Tahoma"/>
          <w:b/>
          <w:sz w:val="20"/>
          <w:u w:val="single"/>
        </w:rPr>
        <w:t xml:space="preserve">ší </w:t>
      </w:r>
      <w:r w:rsidR="00213178" w:rsidRPr="00B43259">
        <w:rPr>
          <w:rFonts w:ascii="Tahoma" w:hAnsi="Tahoma" w:cs="Tahoma"/>
          <w:b/>
          <w:sz w:val="20"/>
          <w:u w:val="single"/>
        </w:rPr>
        <w:t>dorostenci</w:t>
      </w:r>
      <w:r w:rsidR="00213178">
        <w:rPr>
          <w:rFonts w:ascii="Tahoma" w:hAnsi="Tahoma" w:cs="Tahoma"/>
          <w:b/>
          <w:sz w:val="20"/>
        </w:rPr>
        <w:t xml:space="preserve"> : </w:t>
      </w:r>
      <w:r>
        <w:rPr>
          <w:rFonts w:ascii="Tahoma" w:hAnsi="Tahoma" w:cs="Tahoma"/>
          <w:b/>
          <w:sz w:val="20"/>
        </w:rPr>
        <w:t>SK Slávia Praha D1</w:t>
      </w:r>
    </w:p>
    <w:p w:rsidR="00213178" w:rsidRDefault="00213178" w:rsidP="0021317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13178" w:rsidRDefault="00213178" w:rsidP="0021317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u w:val="single"/>
        </w:rPr>
        <w:t>Muži 1. liga</w:t>
      </w:r>
      <w:r w:rsidRPr="00B43259">
        <w:rPr>
          <w:rFonts w:ascii="Tahoma" w:hAnsi="Tahoma" w:cs="Tahoma"/>
          <w:b/>
          <w:sz w:val="20"/>
        </w:rPr>
        <w:t xml:space="preserve"> : </w:t>
      </w:r>
      <w:r w:rsidR="00CC0875">
        <w:rPr>
          <w:rFonts w:ascii="Tahoma" w:hAnsi="Tahoma" w:cs="Tahoma"/>
          <w:b/>
          <w:sz w:val="20"/>
        </w:rPr>
        <w:t>SK Slávia Praha D1</w:t>
      </w:r>
      <w:r>
        <w:rPr>
          <w:rFonts w:ascii="Tahoma" w:hAnsi="Tahoma" w:cs="Tahoma"/>
          <w:b/>
          <w:sz w:val="20"/>
        </w:rPr>
        <w:t xml:space="preserve"> </w:t>
      </w:r>
      <w:r w:rsidRPr="00B43259">
        <w:rPr>
          <w:rFonts w:ascii="Tahoma" w:hAnsi="Tahoma" w:cs="Tahoma"/>
          <w:b/>
          <w:sz w:val="20"/>
        </w:rPr>
        <w:t xml:space="preserve"> </w:t>
      </w:r>
    </w:p>
    <w:p w:rsidR="00213178" w:rsidRDefault="00213178" w:rsidP="0021317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213178" w:rsidRDefault="00213178" w:rsidP="0021317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13178" w:rsidRDefault="00213178" w:rsidP="0021317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13178" w:rsidRDefault="00213178" w:rsidP="0021317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13178" w:rsidRDefault="00213178" w:rsidP="0021317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13178" w:rsidRPr="00A84457" w:rsidRDefault="00213178" w:rsidP="00213178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84457">
        <w:rPr>
          <w:rFonts w:ascii="Tahoma" w:hAnsi="Tahoma" w:cs="Tahoma"/>
          <w:b/>
          <w:sz w:val="20"/>
          <w:u w:val="single"/>
        </w:rPr>
        <w:t>Přestupy a hostování :</w:t>
      </w:r>
    </w:p>
    <w:p w:rsidR="00213178" w:rsidRDefault="00213178" w:rsidP="0021317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13178" w:rsidRDefault="00213178" w:rsidP="0021317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13178" w:rsidRPr="00A84457" w:rsidRDefault="00CC0875" w:rsidP="00213178">
      <w:pPr>
        <w:pStyle w:val="Import0"/>
        <w:widowControl/>
        <w:tabs>
          <w:tab w:val="left" w:pos="6180"/>
        </w:tabs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="00213178" w:rsidRPr="00A84457">
        <w:rPr>
          <w:rFonts w:ascii="Tahoma" w:hAnsi="Tahoma" w:cs="Tahoma"/>
          <w:b/>
          <w:sz w:val="20"/>
          <w:u w:val="single"/>
        </w:rPr>
        <w:t xml:space="preserve">/ K dnešnímu dni bylo </w:t>
      </w:r>
      <w:r w:rsidR="00213178">
        <w:rPr>
          <w:rFonts w:ascii="Tahoma" w:hAnsi="Tahoma" w:cs="Tahoma"/>
          <w:b/>
          <w:sz w:val="20"/>
          <w:u w:val="single"/>
        </w:rPr>
        <w:t xml:space="preserve">požádáno o </w:t>
      </w:r>
      <w:r w:rsidR="00213178" w:rsidRPr="00A84457">
        <w:rPr>
          <w:rFonts w:ascii="Tahoma" w:hAnsi="Tahoma" w:cs="Tahoma"/>
          <w:b/>
          <w:sz w:val="20"/>
          <w:u w:val="single"/>
        </w:rPr>
        <w:t>hostování hráčů</w:t>
      </w:r>
      <w:r w:rsidR="00213178">
        <w:rPr>
          <w:rFonts w:ascii="Tahoma" w:hAnsi="Tahoma" w:cs="Tahoma"/>
          <w:b/>
          <w:sz w:val="20"/>
          <w:u w:val="single"/>
        </w:rPr>
        <w:t xml:space="preserve"> </w:t>
      </w:r>
      <w:r w:rsidR="00213178" w:rsidRPr="00A84457">
        <w:rPr>
          <w:rFonts w:ascii="Tahoma" w:hAnsi="Tahoma" w:cs="Tahoma"/>
          <w:b/>
          <w:sz w:val="20"/>
          <w:u w:val="single"/>
        </w:rPr>
        <w:t>:</w:t>
      </w:r>
    </w:p>
    <w:p w:rsidR="00213178" w:rsidRDefault="00213178" w:rsidP="0021317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13178" w:rsidRPr="00A84457" w:rsidRDefault="00213178" w:rsidP="00213178">
      <w:pPr>
        <w:pStyle w:val="Import0"/>
        <w:widowControl/>
        <w:pBdr>
          <w:bottom w:val="single" w:sz="4" w:space="1" w:color="auto"/>
        </w:pBdr>
        <w:spacing w:line="240" w:lineRule="auto"/>
        <w:rPr>
          <w:rFonts w:ascii="Tahoma" w:hAnsi="Tahoma" w:cs="Tahoma"/>
          <w:b/>
          <w:sz w:val="20"/>
        </w:rPr>
      </w:pPr>
      <w:r w:rsidRPr="00A84457">
        <w:rPr>
          <w:rFonts w:ascii="Tahoma" w:hAnsi="Tahoma" w:cs="Tahoma"/>
          <w:b/>
          <w:sz w:val="20"/>
        </w:rPr>
        <w:t>Jméno: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 xml:space="preserve">   z 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do 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soutěž</w:t>
      </w:r>
      <w:r w:rsidRPr="00A84457"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 xml:space="preserve">  </w:t>
      </w:r>
      <w:r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poznámka</w:t>
      </w:r>
    </w:p>
    <w:p w:rsidR="00213178" w:rsidRDefault="00213178" w:rsidP="00213178">
      <w:pPr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Ma</w:t>
      </w:r>
      <w:r w:rsidR="00CC0875">
        <w:rPr>
          <w:rFonts w:ascii="Tahoma" w:hAnsi="Tahoma" w:cs="Tahoma"/>
          <w:b/>
          <w:sz w:val="20"/>
          <w:szCs w:val="20"/>
        </w:rPr>
        <w:t>kaš</w:t>
      </w:r>
      <w:proofErr w:type="spellEnd"/>
      <w:r w:rsidR="00CC0875">
        <w:rPr>
          <w:rFonts w:ascii="Tahoma" w:hAnsi="Tahoma" w:cs="Tahoma"/>
          <w:b/>
          <w:sz w:val="20"/>
          <w:szCs w:val="20"/>
        </w:rPr>
        <w:t xml:space="preserve"> Dante</w:t>
      </w:r>
      <w:r>
        <w:rPr>
          <w:rFonts w:ascii="Tahoma" w:hAnsi="Tahoma" w:cs="Tahoma"/>
          <w:b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ab/>
        <w:t xml:space="preserve">   </w:t>
      </w:r>
      <w:r w:rsidR="00CC0875">
        <w:rPr>
          <w:rFonts w:ascii="Tahoma" w:hAnsi="Tahoma" w:cs="Tahoma"/>
          <w:sz w:val="20"/>
          <w:szCs w:val="20"/>
        </w:rPr>
        <w:t>SKP Kometa Brno</w:t>
      </w:r>
      <w:r>
        <w:rPr>
          <w:rFonts w:ascii="Tahoma" w:hAnsi="Tahoma" w:cs="Tahoma"/>
          <w:sz w:val="20"/>
          <w:szCs w:val="20"/>
        </w:rPr>
        <w:tab/>
        <w:t>S</w:t>
      </w:r>
      <w:r w:rsidR="00CC0875">
        <w:rPr>
          <w:rFonts w:ascii="Tahoma" w:hAnsi="Tahoma" w:cs="Tahoma"/>
          <w:sz w:val="20"/>
          <w:szCs w:val="20"/>
        </w:rPr>
        <w:t>TEPP Praha</w:t>
      </w:r>
      <w:r>
        <w:rPr>
          <w:rFonts w:ascii="Tahoma" w:hAnsi="Tahoma" w:cs="Tahoma"/>
          <w:sz w:val="20"/>
          <w:szCs w:val="20"/>
        </w:rPr>
        <w:tab/>
        <w:t xml:space="preserve">  </w:t>
      </w:r>
      <w:r>
        <w:rPr>
          <w:rFonts w:ascii="Tahoma" w:hAnsi="Tahoma" w:cs="Tahoma"/>
          <w:sz w:val="20"/>
          <w:szCs w:val="20"/>
        </w:rPr>
        <w:tab/>
      </w:r>
      <w:r w:rsidR="00CC0875">
        <w:rPr>
          <w:rFonts w:ascii="Tahoma" w:hAnsi="Tahoma" w:cs="Tahoma"/>
          <w:sz w:val="20"/>
          <w:szCs w:val="20"/>
        </w:rPr>
        <w:t>mladší žáci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>30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201</w:t>
      </w:r>
      <w:r>
        <w:rPr>
          <w:rFonts w:ascii="Tahoma" w:hAnsi="Tahoma" w:cs="Tahoma"/>
          <w:sz w:val="20"/>
          <w:szCs w:val="20"/>
        </w:rPr>
        <w:t>8</w:t>
      </w:r>
    </w:p>
    <w:p w:rsidR="00213178" w:rsidRDefault="00213178" w:rsidP="00213178">
      <w:pPr>
        <w:rPr>
          <w:rFonts w:ascii="Tahoma" w:hAnsi="Tahoma" w:cs="Tahoma"/>
          <w:b/>
          <w:sz w:val="20"/>
          <w:szCs w:val="20"/>
        </w:rPr>
      </w:pPr>
    </w:p>
    <w:p w:rsidR="00213178" w:rsidRDefault="00213178" w:rsidP="00213178">
      <w:pPr>
        <w:rPr>
          <w:rFonts w:ascii="Tahoma" w:hAnsi="Tahoma" w:cs="Tahoma"/>
          <w:sz w:val="20"/>
          <w:szCs w:val="20"/>
        </w:rPr>
      </w:pPr>
    </w:p>
    <w:p w:rsidR="00213178" w:rsidRPr="00A84457" w:rsidRDefault="00213178" w:rsidP="00213178">
      <w:pPr>
        <w:rPr>
          <w:rFonts w:ascii="Tahoma" w:hAnsi="Tahoma" w:cs="Tahoma"/>
          <w:sz w:val="20"/>
          <w:szCs w:val="20"/>
        </w:rPr>
      </w:pPr>
      <w:r w:rsidRPr="00A84457">
        <w:rPr>
          <w:rFonts w:ascii="Tahoma" w:hAnsi="Tahoma" w:cs="Tahoma"/>
          <w:sz w:val="20"/>
          <w:szCs w:val="20"/>
        </w:rPr>
        <w:t xml:space="preserve">STK souhlasí s výše uvedeným hostováním. Byly splněny všechny potřebné náležitosti dle přestupního řádu vodního póla čl. </w:t>
      </w:r>
      <w:smartTag w:uri="urn:schemas-microsoft-com:office:smarttags" w:element="metricconverter">
        <w:smartTagPr>
          <w:attr w:name="ProductID" w:val="2.1 a"/>
        </w:smartTagPr>
        <w:r w:rsidRPr="00A84457">
          <w:rPr>
            <w:rFonts w:ascii="Tahoma" w:hAnsi="Tahoma" w:cs="Tahoma"/>
            <w:sz w:val="20"/>
            <w:szCs w:val="20"/>
          </w:rPr>
          <w:t>2.1 a</w:t>
        </w:r>
      </w:smartTag>
      <w:r w:rsidRPr="00A84457">
        <w:rPr>
          <w:rFonts w:ascii="Tahoma" w:hAnsi="Tahoma" w:cs="Tahoma"/>
          <w:sz w:val="20"/>
          <w:szCs w:val="20"/>
        </w:rPr>
        <w:t xml:space="preserve"> 2.2.</w:t>
      </w:r>
    </w:p>
    <w:p w:rsidR="00213178" w:rsidRDefault="00213178" w:rsidP="0021317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13178" w:rsidRDefault="00213178" w:rsidP="0021317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13178" w:rsidRPr="00A84457" w:rsidRDefault="00213178" w:rsidP="00213178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  <w:r w:rsidRPr="00A84457">
        <w:rPr>
          <w:rFonts w:ascii="Tahoma" w:hAnsi="Tahoma" w:cs="Tahoma"/>
          <w:sz w:val="20"/>
        </w:rPr>
        <w:lastRenderedPageBreak/>
        <w:t>Neprojednáno :</w:t>
      </w:r>
    </w:p>
    <w:p w:rsidR="00213178" w:rsidRPr="00A84457" w:rsidRDefault="00213178" w:rsidP="0021317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13178" w:rsidRPr="00A84457" w:rsidRDefault="00213178" w:rsidP="00213178">
      <w:pPr>
        <w:pStyle w:val="Import0"/>
        <w:widowControl/>
        <w:pBdr>
          <w:bottom w:val="single" w:sz="4" w:space="1" w:color="auto"/>
        </w:pBdr>
        <w:spacing w:line="240" w:lineRule="auto"/>
        <w:rPr>
          <w:rFonts w:ascii="Tahoma" w:hAnsi="Tahoma" w:cs="Tahoma"/>
          <w:b/>
          <w:sz w:val="20"/>
        </w:rPr>
      </w:pPr>
      <w:r w:rsidRPr="00A84457">
        <w:rPr>
          <w:rFonts w:ascii="Tahoma" w:hAnsi="Tahoma" w:cs="Tahoma"/>
          <w:b/>
          <w:sz w:val="20"/>
        </w:rPr>
        <w:t>Jméno: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 xml:space="preserve">   z 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do 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soutěž</w:t>
      </w:r>
      <w:r w:rsidRPr="00A84457"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 xml:space="preserve">  </w:t>
      </w:r>
      <w:r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poznámka</w:t>
      </w:r>
    </w:p>
    <w:p w:rsidR="00213178" w:rsidRDefault="00CC0875" w:rsidP="0021317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Jeřábková Martina</w:t>
      </w:r>
      <w:r w:rsidR="00213178" w:rsidRPr="003927C4">
        <w:rPr>
          <w:rFonts w:ascii="Tahoma" w:hAnsi="Tahoma" w:cs="Tahoma"/>
          <w:sz w:val="20"/>
          <w:szCs w:val="20"/>
        </w:rPr>
        <w:t xml:space="preserve">  </w:t>
      </w:r>
      <w:r w:rsidR="00213178" w:rsidRPr="003927C4">
        <w:rPr>
          <w:rFonts w:ascii="Tahoma" w:hAnsi="Tahoma" w:cs="Tahoma"/>
          <w:sz w:val="20"/>
          <w:szCs w:val="20"/>
        </w:rPr>
        <w:tab/>
        <w:t xml:space="preserve">   </w:t>
      </w:r>
      <w:r w:rsidR="00213178">
        <w:rPr>
          <w:rFonts w:ascii="Tahoma" w:hAnsi="Tahoma" w:cs="Tahoma"/>
          <w:sz w:val="20"/>
          <w:szCs w:val="20"/>
        </w:rPr>
        <w:t xml:space="preserve">KVS Plzeň </w:t>
      </w:r>
      <w:r w:rsidR="00213178">
        <w:rPr>
          <w:rFonts w:ascii="Tahoma" w:hAnsi="Tahoma" w:cs="Tahoma"/>
          <w:sz w:val="20"/>
          <w:szCs w:val="20"/>
        </w:rPr>
        <w:tab/>
      </w:r>
      <w:r w:rsidR="00213178" w:rsidRPr="003927C4">
        <w:rPr>
          <w:rFonts w:ascii="Tahoma" w:hAnsi="Tahoma" w:cs="Tahoma"/>
          <w:sz w:val="20"/>
          <w:szCs w:val="20"/>
        </w:rPr>
        <w:tab/>
      </w:r>
      <w:r w:rsidR="00213178">
        <w:rPr>
          <w:rFonts w:ascii="Tahoma" w:hAnsi="Tahoma" w:cs="Tahoma"/>
          <w:sz w:val="20"/>
          <w:szCs w:val="20"/>
        </w:rPr>
        <w:t>STEPP Praha</w:t>
      </w:r>
      <w:r w:rsidR="00213178">
        <w:rPr>
          <w:rFonts w:ascii="Tahoma" w:hAnsi="Tahoma" w:cs="Tahoma"/>
          <w:sz w:val="20"/>
          <w:szCs w:val="20"/>
        </w:rPr>
        <w:tab/>
      </w:r>
      <w:r w:rsidR="00213178">
        <w:rPr>
          <w:rFonts w:ascii="Tahoma" w:hAnsi="Tahoma" w:cs="Tahoma"/>
          <w:sz w:val="20"/>
          <w:szCs w:val="20"/>
        </w:rPr>
        <w:tab/>
        <w:t>ženy „A“</w:t>
      </w:r>
      <w:r w:rsidR="00213178" w:rsidRPr="003927C4">
        <w:rPr>
          <w:rFonts w:ascii="Tahoma" w:hAnsi="Tahoma" w:cs="Tahoma"/>
          <w:sz w:val="20"/>
          <w:szCs w:val="20"/>
        </w:rPr>
        <w:tab/>
      </w:r>
      <w:r w:rsidR="00213178" w:rsidRPr="003927C4">
        <w:rPr>
          <w:rFonts w:ascii="Tahoma" w:hAnsi="Tahoma" w:cs="Tahoma"/>
          <w:sz w:val="20"/>
          <w:szCs w:val="20"/>
        </w:rPr>
        <w:tab/>
        <w:t>30.</w:t>
      </w:r>
      <w:r w:rsidR="00213178">
        <w:rPr>
          <w:rFonts w:ascii="Tahoma" w:hAnsi="Tahoma" w:cs="Tahoma"/>
          <w:sz w:val="20"/>
          <w:szCs w:val="20"/>
        </w:rPr>
        <w:t xml:space="preserve"> </w:t>
      </w:r>
      <w:r w:rsidR="00213178" w:rsidRPr="003927C4">
        <w:rPr>
          <w:rFonts w:ascii="Tahoma" w:hAnsi="Tahoma" w:cs="Tahoma"/>
          <w:sz w:val="20"/>
          <w:szCs w:val="20"/>
        </w:rPr>
        <w:t>6.</w:t>
      </w:r>
      <w:r w:rsidR="00213178">
        <w:rPr>
          <w:rFonts w:ascii="Tahoma" w:hAnsi="Tahoma" w:cs="Tahoma"/>
          <w:sz w:val="20"/>
          <w:szCs w:val="20"/>
        </w:rPr>
        <w:t xml:space="preserve"> </w:t>
      </w:r>
      <w:r w:rsidR="00213178" w:rsidRPr="003927C4">
        <w:rPr>
          <w:rFonts w:ascii="Tahoma" w:hAnsi="Tahoma" w:cs="Tahoma"/>
          <w:sz w:val="20"/>
          <w:szCs w:val="20"/>
        </w:rPr>
        <w:t>201</w:t>
      </w:r>
      <w:r w:rsidR="00213178">
        <w:rPr>
          <w:rFonts w:ascii="Tahoma" w:hAnsi="Tahoma" w:cs="Tahoma"/>
          <w:sz w:val="20"/>
          <w:szCs w:val="20"/>
        </w:rPr>
        <w:t>8</w:t>
      </w:r>
    </w:p>
    <w:p w:rsidR="00213178" w:rsidRPr="00A84457" w:rsidRDefault="00213178" w:rsidP="00213178">
      <w:pPr>
        <w:rPr>
          <w:rFonts w:ascii="Tahoma" w:hAnsi="Tahoma" w:cs="Tahoma"/>
          <w:sz w:val="20"/>
          <w:szCs w:val="20"/>
        </w:rPr>
      </w:pPr>
    </w:p>
    <w:p w:rsidR="00213178" w:rsidRDefault="00213178" w:rsidP="00213178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213178" w:rsidRPr="00A84457" w:rsidRDefault="00213178" w:rsidP="00213178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  <w:r w:rsidRPr="00A84457">
        <w:rPr>
          <w:rFonts w:ascii="Tahoma" w:hAnsi="Tahoma" w:cs="Tahoma"/>
          <w:sz w:val="20"/>
        </w:rPr>
        <w:t>Nebyly splněny všechny potřebné náležitosti dle přestupního řádu vodního póla čl. 2.1. a 2.2. /ne</w:t>
      </w:r>
      <w:r>
        <w:rPr>
          <w:rFonts w:ascii="Tahoma" w:hAnsi="Tahoma" w:cs="Tahoma"/>
          <w:sz w:val="20"/>
        </w:rPr>
        <w:t>úplné vyplnění hostovacího lístku/</w:t>
      </w:r>
    </w:p>
    <w:p w:rsidR="0082276E" w:rsidRDefault="0082276E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C0875" w:rsidRDefault="00CC0875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B52E1" w:rsidRDefault="009B52E1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148E3" w:rsidRDefault="004148E3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B7DDF" w:rsidRDefault="00AB7DDF" w:rsidP="005609E6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lášenky turnajů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 xml:space="preserve"> - utkání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FD56E3" w:rsidRDefault="00FD56E3" w:rsidP="004D4043"/>
    <w:p w:rsidR="00D61AB3" w:rsidRDefault="00CC0875" w:rsidP="00D61AB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="00D61AB3">
        <w:rPr>
          <w:rFonts w:ascii="Tahoma" w:hAnsi="Tahoma" w:cs="Tahoma"/>
          <w:b/>
          <w:sz w:val="20"/>
          <w:u w:val="single"/>
        </w:rPr>
        <w:t>/ 1. liga žen – Praha 11. – 12. listopadu 2017</w:t>
      </w:r>
    </w:p>
    <w:p w:rsidR="00D61AB3" w:rsidRDefault="00D61AB3" w:rsidP="00D61AB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61AB3" w:rsidRDefault="00D61AB3" w:rsidP="00D61AB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TEPP Praha </w:t>
      </w:r>
    </w:p>
    <w:p w:rsidR="00D61AB3" w:rsidRDefault="00D61AB3" w:rsidP="00D61AB3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Praha – Podolí, Podolská 74</w:t>
      </w:r>
      <w:r>
        <w:t xml:space="preserve"> </w:t>
      </w:r>
    </w:p>
    <w:p w:rsidR="00D61AB3" w:rsidRDefault="00D61AB3" w:rsidP="00D61AB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61AB3" w:rsidRDefault="00D61AB3" w:rsidP="00D61AB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61AB3" w:rsidRDefault="00D61AB3" w:rsidP="00D61AB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1. listopadu 2017 :</w:t>
      </w:r>
    </w:p>
    <w:p w:rsidR="00D61AB3" w:rsidRDefault="00D61AB3" w:rsidP="00D61AB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D61AB3" w:rsidRDefault="00D61AB3" w:rsidP="00D61AB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30</w:t>
      </w:r>
    </w:p>
    <w:p w:rsidR="00D61AB3" w:rsidRDefault="00D61AB3" w:rsidP="00D61AB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45</w:t>
      </w:r>
    </w:p>
    <w:p w:rsidR="00D61AB3" w:rsidRDefault="00D61AB3" w:rsidP="00D61AB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15</w:t>
      </w:r>
    </w:p>
    <w:p w:rsidR="00D61AB3" w:rsidRDefault="00D61AB3" w:rsidP="00D61AB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D61AB3" w:rsidRDefault="00D61AB3" w:rsidP="00D61AB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Matoušek V.</w:t>
      </w:r>
      <w:r w:rsidR="00C96A71">
        <w:rPr>
          <w:rFonts w:ascii="Tahoma" w:hAnsi="Tahoma" w:cs="Tahoma"/>
          <w:b/>
          <w:sz w:val="20"/>
        </w:rPr>
        <w:t>, Bakala M.</w:t>
      </w:r>
    </w:p>
    <w:p w:rsidR="00D61AB3" w:rsidRDefault="00D61AB3" w:rsidP="004D4043"/>
    <w:p w:rsidR="006171B0" w:rsidRDefault="006171B0" w:rsidP="004D4043"/>
    <w:p w:rsidR="00936B7F" w:rsidRDefault="00936B7F" w:rsidP="004D4043"/>
    <w:p w:rsidR="000D13CA" w:rsidRDefault="000D13CA" w:rsidP="004D4043"/>
    <w:p w:rsidR="00E5340E" w:rsidRDefault="00CC0875" w:rsidP="00E5340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</w:t>
      </w:r>
      <w:r w:rsidR="00E5340E">
        <w:rPr>
          <w:rFonts w:ascii="Tahoma" w:hAnsi="Tahoma" w:cs="Tahoma"/>
          <w:b/>
          <w:sz w:val="20"/>
          <w:u w:val="single"/>
        </w:rPr>
        <w:t>/ Pohár ČSVP mladších dorostenců – 2. turnaj skupiny A – Brno 11. – 12. listopadu 2017</w:t>
      </w:r>
    </w:p>
    <w:p w:rsidR="00E5340E" w:rsidRDefault="00E5340E" w:rsidP="00E5340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5340E" w:rsidRDefault="00E5340E" w:rsidP="00E5340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KP Kometa Brno </w:t>
      </w:r>
    </w:p>
    <w:p w:rsidR="00E5340E" w:rsidRDefault="00E5340E" w:rsidP="00E5340E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Brno – Lužánky, Sportovní 4</w:t>
      </w:r>
      <w:r>
        <w:t xml:space="preserve"> </w:t>
      </w:r>
    </w:p>
    <w:p w:rsidR="00E5340E" w:rsidRDefault="00E5340E" w:rsidP="00E5340E"/>
    <w:p w:rsidR="00E5340E" w:rsidRDefault="00E5340E" w:rsidP="00E5340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1. listopadu 2017 :</w:t>
      </w:r>
    </w:p>
    <w:p w:rsidR="00E5340E" w:rsidRDefault="00E5340E" w:rsidP="00E5340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30</w:t>
      </w:r>
    </w:p>
    <w:p w:rsidR="00E5340E" w:rsidRDefault="00E5340E" w:rsidP="00E5340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45</w:t>
      </w:r>
    </w:p>
    <w:p w:rsidR="00E5340E" w:rsidRDefault="00E5340E" w:rsidP="00E5340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20</w:t>
      </w:r>
    </w:p>
    <w:p w:rsidR="00E5340E" w:rsidRDefault="00E5340E" w:rsidP="00E5340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2F5E26">
        <w:rPr>
          <w:rFonts w:ascii="Tahoma" w:hAnsi="Tahoma" w:cs="Tahoma"/>
          <w:b/>
          <w:sz w:val="20"/>
          <w:szCs w:val="20"/>
        </w:rPr>
        <w:t>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9F319D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>:</w:t>
      </w:r>
      <w:r w:rsidR="009F319D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0</w:t>
      </w:r>
    </w:p>
    <w:p w:rsidR="00E5340E" w:rsidRDefault="00E5340E" w:rsidP="00E5340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E5340E" w:rsidRDefault="00E5340E" w:rsidP="00E5340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2. Listopadu 2017 :</w:t>
      </w:r>
    </w:p>
    <w:p w:rsidR="00E5340E" w:rsidRDefault="00E5340E" w:rsidP="00E5340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2F5E26">
        <w:rPr>
          <w:rFonts w:ascii="Tahoma" w:hAnsi="Tahoma" w:cs="Tahoma"/>
          <w:b/>
          <w:sz w:val="20"/>
          <w:szCs w:val="20"/>
        </w:rPr>
        <w:t>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10</w:t>
      </w:r>
    </w:p>
    <w:p w:rsidR="00E5340E" w:rsidRDefault="00E5340E" w:rsidP="00E5340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2F5E26">
        <w:rPr>
          <w:rFonts w:ascii="Tahoma" w:hAnsi="Tahoma" w:cs="Tahoma"/>
          <w:b/>
          <w:sz w:val="20"/>
          <w:szCs w:val="20"/>
        </w:rPr>
        <w:t>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10</w:t>
      </w:r>
    </w:p>
    <w:p w:rsidR="00E5340E" w:rsidRDefault="00E5340E" w:rsidP="00E5340E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E5340E" w:rsidRDefault="00E5340E" w:rsidP="00E5340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Jaška R., Martínek</w:t>
      </w:r>
    </w:p>
    <w:p w:rsidR="00E5340E" w:rsidRDefault="00E5340E" w:rsidP="00E5340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5340E" w:rsidRDefault="00E5340E" w:rsidP="00E5340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F319D" w:rsidRDefault="009F319D" w:rsidP="00E5340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F319D" w:rsidRDefault="009F319D" w:rsidP="00E5340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5340E" w:rsidRDefault="00E5340E" w:rsidP="00E5340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C0875" w:rsidRDefault="00CC0875" w:rsidP="00E5340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C0875" w:rsidRDefault="00CC0875" w:rsidP="00E5340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C0875" w:rsidRDefault="00CC0875" w:rsidP="00E5340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C0875" w:rsidRDefault="00CC0875" w:rsidP="00E5340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5340E" w:rsidRDefault="00CC0875" w:rsidP="00E5340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</w:t>
      </w:r>
      <w:r w:rsidR="00E5340E">
        <w:rPr>
          <w:rFonts w:ascii="Tahoma" w:hAnsi="Tahoma" w:cs="Tahoma"/>
          <w:b/>
          <w:sz w:val="20"/>
          <w:u w:val="single"/>
        </w:rPr>
        <w:t>/ Pohár ČSVP mladších dorostenců – 2. Turnaj skupiny B - Praha 11. – 12. listopadu 2017</w:t>
      </w:r>
    </w:p>
    <w:p w:rsidR="00E5340E" w:rsidRDefault="00E5340E" w:rsidP="00E5340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5340E" w:rsidRDefault="00E5340E" w:rsidP="00E5340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TEPP Praha </w:t>
      </w:r>
    </w:p>
    <w:p w:rsidR="00E5340E" w:rsidRDefault="00E5340E" w:rsidP="00E5340E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Praha – Podolí, Podolská 74</w:t>
      </w:r>
      <w:r>
        <w:t xml:space="preserve"> </w:t>
      </w:r>
    </w:p>
    <w:p w:rsidR="00E5340E" w:rsidRDefault="00E5340E" w:rsidP="00E5340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5340E" w:rsidRDefault="00E5340E" w:rsidP="00E5340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1. listopadu 2017 :</w:t>
      </w:r>
    </w:p>
    <w:p w:rsidR="00E5340E" w:rsidRDefault="00E5340E" w:rsidP="00E5340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15</w:t>
      </w:r>
    </w:p>
    <w:p w:rsidR="00E5340E" w:rsidRDefault="00E5340E" w:rsidP="00E5340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E5340E" w:rsidRDefault="00E5340E" w:rsidP="00E5340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30</w:t>
      </w:r>
    </w:p>
    <w:p w:rsidR="00E5340E" w:rsidRDefault="00E5340E" w:rsidP="00E5340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45</w:t>
      </w:r>
    </w:p>
    <w:p w:rsidR="00CC0875" w:rsidRDefault="00CC0875" w:rsidP="00E5340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5340E" w:rsidRDefault="00E5340E" w:rsidP="00E5340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2. listopadu 2017 :</w:t>
      </w:r>
    </w:p>
    <w:p w:rsidR="00E5340E" w:rsidRDefault="00E5340E" w:rsidP="00E5340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8:30</w:t>
      </w:r>
    </w:p>
    <w:p w:rsidR="00E5340E" w:rsidRDefault="00E5340E" w:rsidP="00E5340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45</w:t>
      </w:r>
    </w:p>
    <w:p w:rsidR="00E5340E" w:rsidRDefault="00E5340E" w:rsidP="00E5340E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E5340E" w:rsidRDefault="00E5340E" w:rsidP="00E5340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D32B5C">
        <w:rPr>
          <w:rFonts w:ascii="Tahoma" w:hAnsi="Tahoma" w:cs="Tahoma"/>
          <w:b/>
          <w:sz w:val="20"/>
        </w:rPr>
        <w:t>Matoušek V., Bakala M.</w:t>
      </w:r>
    </w:p>
    <w:p w:rsidR="00E5340E" w:rsidRDefault="00E5340E" w:rsidP="004D4043"/>
    <w:p w:rsidR="00E5340E" w:rsidRDefault="00E5340E" w:rsidP="004D4043"/>
    <w:p w:rsidR="00E5340E" w:rsidRDefault="00E5340E" w:rsidP="004D4043"/>
    <w:p w:rsidR="000D13CA" w:rsidRDefault="000D13CA" w:rsidP="004D4043"/>
    <w:p w:rsidR="00E5340E" w:rsidRDefault="00CC0875" w:rsidP="00E5340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d</w:t>
      </w:r>
      <w:r w:rsidR="00E5340E">
        <w:rPr>
          <w:rFonts w:ascii="Tahoma" w:hAnsi="Tahoma" w:cs="Tahoma"/>
          <w:b/>
          <w:sz w:val="20"/>
          <w:u w:val="single"/>
        </w:rPr>
        <w:t xml:space="preserve">/ Pohár ČSVP mladších žáků – </w:t>
      </w:r>
      <w:r w:rsidR="002F5E26">
        <w:rPr>
          <w:rFonts w:ascii="Tahoma" w:hAnsi="Tahoma" w:cs="Tahoma"/>
          <w:b/>
          <w:sz w:val="20"/>
          <w:u w:val="single"/>
        </w:rPr>
        <w:t xml:space="preserve">3. turnaj </w:t>
      </w:r>
      <w:r w:rsidR="00E5340E">
        <w:rPr>
          <w:rFonts w:ascii="Tahoma" w:hAnsi="Tahoma" w:cs="Tahoma"/>
          <w:b/>
          <w:sz w:val="20"/>
          <w:u w:val="single"/>
        </w:rPr>
        <w:t>skupin</w:t>
      </w:r>
      <w:r w:rsidR="002F5E26">
        <w:rPr>
          <w:rFonts w:ascii="Tahoma" w:hAnsi="Tahoma" w:cs="Tahoma"/>
          <w:b/>
          <w:sz w:val="20"/>
          <w:u w:val="single"/>
        </w:rPr>
        <w:t>y</w:t>
      </w:r>
      <w:r w:rsidR="00E5340E">
        <w:rPr>
          <w:rFonts w:ascii="Tahoma" w:hAnsi="Tahoma" w:cs="Tahoma"/>
          <w:b/>
          <w:sz w:val="20"/>
          <w:u w:val="single"/>
        </w:rPr>
        <w:t xml:space="preserve"> A – Praha 11. listopadu 2017</w:t>
      </w:r>
    </w:p>
    <w:p w:rsidR="00E5340E" w:rsidRDefault="00E5340E" w:rsidP="00E5340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5340E" w:rsidRDefault="00E5340E" w:rsidP="00E5340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TEPP Praha </w:t>
      </w:r>
    </w:p>
    <w:p w:rsidR="00E5340E" w:rsidRDefault="00E5340E" w:rsidP="00E5340E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Praha 10 – Vršovice, Podolská 74</w:t>
      </w:r>
      <w:r>
        <w:t xml:space="preserve"> </w:t>
      </w:r>
    </w:p>
    <w:p w:rsidR="00E5340E" w:rsidRDefault="00E5340E" w:rsidP="00E5340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5340E" w:rsidRDefault="00E5340E" w:rsidP="00E5340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5340E" w:rsidRDefault="00E5340E" w:rsidP="00E5340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1. listopadu 2017 :</w:t>
      </w:r>
    </w:p>
    <w:p w:rsidR="00E5340E" w:rsidRDefault="00E5340E" w:rsidP="00E5340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50</w:t>
      </w:r>
    </w:p>
    <w:p w:rsidR="00E5340E" w:rsidRDefault="00E5340E" w:rsidP="00E5340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45</w:t>
      </w:r>
    </w:p>
    <w:p w:rsidR="00E5340E" w:rsidRDefault="00E5340E" w:rsidP="00E5340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30</w:t>
      </w:r>
    </w:p>
    <w:p w:rsidR="00E5340E" w:rsidRDefault="00E5340E" w:rsidP="00E5340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25</w:t>
      </w:r>
    </w:p>
    <w:p w:rsidR="00E5340E" w:rsidRDefault="00E5340E" w:rsidP="00E5340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UP Olomouc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10</w:t>
      </w:r>
    </w:p>
    <w:p w:rsidR="00E5340E" w:rsidRDefault="00E5340E" w:rsidP="00E5340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CC0875">
        <w:rPr>
          <w:rFonts w:ascii="Tahoma" w:hAnsi="Tahoma" w:cs="Tahoma"/>
          <w:b/>
          <w:sz w:val="20"/>
          <w:szCs w:val="20"/>
        </w:rPr>
        <w:t>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00</w:t>
      </w:r>
    </w:p>
    <w:p w:rsidR="00CC0875" w:rsidRDefault="00CC0875" w:rsidP="00E5340E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E5340E" w:rsidRDefault="00E5340E" w:rsidP="00E5340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Petr T.</w:t>
      </w:r>
    </w:p>
    <w:p w:rsidR="00E5340E" w:rsidRDefault="00E5340E" w:rsidP="00E5340E"/>
    <w:p w:rsidR="00936B7F" w:rsidRDefault="00936B7F" w:rsidP="004D4043"/>
    <w:p w:rsidR="00936B7F" w:rsidRDefault="00936B7F" w:rsidP="004D4043"/>
    <w:p w:rsidR="00281E2B" w:rsidRDefault="00281E2B" w:rsidP="006A64F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C0875" w:rsidRDefault="00CC0875" w:rsidP="006A64F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C0875" w:rsidRDefault="00CC0875" w:rsidP="006A64F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C0875" w:rsidRDefault="00CC0875" w:rsidP="006A64F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C0875" w:rsidRDefault="00CC0875" w:rsidP="006A64F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C0875" w:rsidRDefault="00CC0875" w:rsidP="006A64F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C0875" w:rsidRDefault="00CC0875" w:rsidP="006A64F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C0875" w:rsidRDefault="00CC0875" w:rsidP="006A64F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C0875" w:rsidRDefault="00CC0875" w:rsidP="006A64F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C0875" w:rsidRDefault="00CC0875" w:rsidP="006A64F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C0875" w:rsidRDefault="00CC0875" w:rsidP="006A64F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C0875" w:rsidRDefault="00CC0875" w:rsidP="006A64F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C0875" w:rsidRDefault="00CC0875" w:rsidP="006A64F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C0875" w:rsidRDefault="00CC0875" w:rsidP="006A64F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A64FB" w:rsidRDefault="00CC0875" w:rsidP="006A64F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e</w:t>
      </w:r>
      <w:r w:rsidR="006A64FB">
        <w:rPr>
          <w:rFonts w:ascii="Tahoma" w:hAnsi="Tahoma" w:cs="Tahoma"/>
          <w:b/>
          <w:sz w:val="20"/>
          <w:u w:val="single"/>
        </w:rPr>
        <w:t xml:space="preserve">/ Pohár ČSVP mladších žáků – </w:t>
      </w:r>
      <w:r w:rsidR="002F5E26">
        <w:rPr>
          <w:rFonts w:ascii="Tahoma" w:hAnsi="Tahoma" w:cs="Tahoma"/>
          <w:b/>
          <w:sz w:val="20"/>
          <w:u w:val="single"/>
        </w:rPr>
        <w:t>3</w:t>
      </w:r>
      <w:r w:rsidR="006A64FB">
        <w:rPr>
          <w:rFonts w:ascii="Tahoma" w:hAnsi="Tahoma" w:cs="Tahoma"/>
          <w:b/>
          <w:sz w:val="20"/>
          <w:u w:val="single"/>
        </w:rPr>
        <w:t>. turnaj skupiny B – Praha 11.  listopadu 2017</w:t>
      </w:r>
    </w:p>
    <w:p w:rsidR="006A64FB" w:rsidRDefault="006A64FB" w:rsidP="006A64F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A64FB" w:rsidRDefault="006A64FB" w:rsidP="006A64F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Slávia Praha</w:t>
      </w:r>
    </w:p>
    <w:p w:rsidR="006A64FB" w:rsidRDefault="006A64FB" w:rsidP="006A64FB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10 – Vršovice, Vladivostocká</w:t>
      </w:r>
      <w:r>
        <w:t xml:space="preserve"> </w:t>
      </w:r>
    </w:p>
    <w:p w:rsidR="006A64FB" w:rsidRDefault="006A64FB" w:rsidP="006A64F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A64FB" w:rsidRDefault="006A64FB" w:rsidP="006A64F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1. listopadu 2017 :</w:t>
      </w:r>
    </w:p>
    <w:p w:rsidR="006A64FB" w:rsidRDefault="006A64FB" w:rsidP="006A64F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911F20">
        <w:rPr>
          <w:rFonts w:ascii="Tahoma" w:hAnsi="Tahoma" w:cs="Tahoma"/>
          <w:b/>
          <w:sz w:val="20"/>
          <w:szCs w:val="20"/>
        </w:rPr>
        <w:t>09</w:t>
      </w:r>
      <w:r>
        <w:rPr>
          <w:rFonts w:ascii="Tahoma" w:hAnsi="Tahoma" w:cs="Tahoma"/>
          <w:b/>
          <w:sz w:val="20"/>
          <w:szCs w:val="20"/>
        </w:rPr>
        <w:t>:00</w:t>
      </w:r>
    </w:p>
    <w:p w:rsidR="006A64FB" w:rsidRDefault="006A64FB" w:rsidP="006A64F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911F20"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911F20">
        <w:rPr>
          <w:rFonts w:ascii="Tahoma" w:hAnsi="Tahoma" w:cs="Tahoma"/>
          <w:b/>
          <w:sz w:val="20"/>
          <w:szCs w:val="20"/>
        </w:rPr>
        <w:t>09</w:t>
      </w:r>
      <w:r>
        <w:rPr>
          <w:rFonts w:ascii="Tahoma" w:hAnsi="Tahoma" w:cs="Tahoma"/>
          <w:b/>
          <w:sz w:val="20"/>
          <w:szCs w:val="20"/>
        </w:rPr>
        <w:t>:</w:t>
      </w:r>
      <w:r w:rsidR="00911F20">
        <w:rPr>
          <w:rFonts w:ascii="Tahoma" w:hAnsi="Tahoma" w:cs="Tahoma"/>
          <w:b/>
          <w:sz w:val="20"/>
          <w:szCs w:val="20"/>
        </w:rPr>
        <w:t>55</w:t>
      </w:r>
    </w:p>
    <w:p w:rsidR="006A64FB" w:rsidRDefault="006A64FB" w:rsidP="006A64F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911F20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:</w:t>
      </w:r>
      <w:r w:rsidR="00911F20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0</w:t>
      </w:r>
    </w:p>
    <w:p w:rsidR="006A64FB" w:rsidRDefault="006A64FB" w:rsidP="006A64F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911F20"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911F20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:</w:t>
      </w:r>
      <w:r w:rsidR="00911F20">
        <w:rPr>
          <w:rFonts w:ascii="Tahoma" w:hAnsi="Tahoma" w:cs="Tahoma"/>
          <w:b/>
          <w:sz w:val="20"/>
          <w:szCs w:val="20"/>
        </w:rPr>
        <w:t>35</w:t>
      </w:r>
    </w:p>
    <w:p w:rsidR="006A64FB" w:rsidRDefault="006A64FB" w:rsidP="006A64F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</w:t>
      </w:r>
      <w:r w:rsidR="00911F20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0</w:t>
      </w:r>
    </w:p>
    <w:p w:rsidR="006A64FB" w:rsidRDefault="006A64FB" w:rsidP="006A64F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911F20"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911F20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:</w:t>
      </w:r>
      <w:r w:rsidR="00911F20">
        <w:rPr>
          <w:rFonts w:ascii="Tahoma" w:hAnsi="Tahoma" w:cs="Tahoma"/>
          <w:b/>
          <w:sz w:val="20"/>
          <w:szCs w:val="20"/>
        </w:rPr>
        <w:t>15</w:t>
      </w:r>
    </w:p>
    <w:p w:rsidR="006A64FB" w:rsidRDefault="006A64FB" w:rsidP="006A64FB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6A64FB" w:rsidRDefault="006A64FB" w:rsidP="006A64F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281E2B">
        <w:rPr>
          <w:rFonts w:ascii="Tahoma" w:hAnsi="Tahoma" w:cs="Tahoma"/>
          <w:b/>
          <w:sz w:val="20"/>
        </w:rPr>
        <w:t>Šimek J</w:t>
      </w:r>
    </w:p>
    <w:p w:rsidR="002D53A2" w:rsidRDefault="002D53A2" w:rsidP="004D4043"/>
    <w:p w:rsidR="00D32B5C" w:rsidRDefault="00D32B5C" w:rsidP="004D4043"/>
    <w:p w:rsidR="00D32B5C" w:rsidRDefault="00D32B5C" w:rsidP="004D4043"/>
    <w:p w:rsidR="00091F15" w:rsidRDefault="00091F15" w:rsidP="00091F1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91F15" w:rsidRDefault="00CC0875" w:rsidP="00091F1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f</w:t>
      </w:r>
      <w:r w:rsidR="00091F15">
        <w:rPr>
          <w:rFonts w:ascii="Tahoma" w:hAnsi="Tahoma" w:cs="Tahoma"/>
          <w:b/>
          <w:sz w:val="20"/>
          <w:u w:val="single"/>
        </w:rPr>
        <w:t>/ Pohár ČSVP starších žáků – 1. turnaj skupiny D – Praha 18.  listopadu 2017</w:t>
      </w:r>
    </w:p>
    <w:p w:rsidR="00091F15" w:rsidRDefault="00091F15" w:rsidP="00091F1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91F15" w:rsidRDefault="00091F15" w:rsidP="00091F1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Slávia Praha</w:t>
      </w:r>
    </w:p>
    <w:p w:rsidR="00091F15" w:rsidRDefault="00091F15" w:rsidP="00091F1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</w:p>
    <w:p w:rsidR="00091F15" w:rsidRDefault="00091F15" w:rsidP="00091F1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91F15" w:rsidRDefault="00091F15" w:rsidP="00091F1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</w:t>
      </w:r>
      <w:r w:rsidR="000D1582">
        <w:rPr>
          <w:rFonts w:ascii="Tahoma" w:hAnsi="Tahoma" w:cs="Tahoma"/>
          <w:b/>
          <w:sz w:val="20"/>
          <w:u w:val="single"/>
        </w:rPr>
        <w:t>8</w:t>
      </w:r>
      <w:r>
        <w:rPr>
          <w:rFonts w:ascii="Tahoma" w:hAnsi="Tahoma" w:cs="Tahoma"/>
          <w:b/>
          <w:sz w:val="20"/>
          <w:u w:val="single"/>
        </w:rPr>
        <w:t>. listopadu 2017 :</w:t>
      </w:r>
    </w:p>
    <w:p w:rsidR="00091F15" w:rsidRDefault="00091F15" w:rsidP="00091F1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30</w:t>
      </w:r>
    </w:p>
    <w:p w:rsidR="00091F15" w:rsidRDefault="00091F15" w:rsidP="00091F1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30</w:t>
      </w:r>
    </w:p>
    <w:p w:rsidR="00091F15" w:rsidRDefault="00091F15" w:rsidP="00091F1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30</w:t>
      </w:r>
    </w:p>
    <w:p w:rsidR="00091F15" w:rsidRDefault="00091F15" w:rsidP="00091F15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091F15" w:rsidRDefault="00091F15" w:rsidP="00091F1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Šimek J</w:t>
      </w:r>
    </w:p>
    <w:p w:rsidR="00091F15" w:rsidRDefault="00091F15" w:rsidP="004D4043"/>
    <w:p w:rsidR="00CC0875" w:rsidRDefault="00CC0875" w:rsidP="004D4043"/>
    <w:p w:rsidR="000D1582" w:rsidRDefault="000D1582" w:rsidP="004D4043"/>
    <w:p w:rsidR="000D1582" w:rsidRDefault="000D1582" w:rsidP="004D4043"/>
    <w:p w:rsidR="000D1582" w:rsidRDefault="00690A35" w:rsidP="000D158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g</w:t>
      </w:r>
      <w:r w:rsidR="000D1582">
        <w:rPr>
          <w:rFonts w:ascii="Tahoma" w:hAnsi="Tahoma" w:cs="Tahoma"/>
          <w:b/>
          <w:sz w:val="20"/>
          <w:u w:val="single"/>
        </w:rPr>
        <w:t xml:space="preserve">/ </w:t>
      </w:r>
      <w:r w:rsidR="000D1582">
        <w:rPr>
          <w:rFonts w:ascii="Tahoma" w:hAnsi="Tahoma" w:cs="Tahoma"/>
          <w:b/>
          <w:sz w:val="20"/>
          <w:u w:val="single"/>
        </w:rPr>
        <w:t>1. liga mužů</w:t>
      </w:r>
      <w:r w:rsidR="000D1582">
        <w:rPr>
          <w:rFonts w:ascii="Tahoma" w:hAnsi="Tahoma" w:cs="Tahoma"/>
          <w:b/>
          <w:sz w:val="20"/>
          <w:u w:val="single"/>
        </w:rPr>
        <w:t xml:space="preserve"> – Praha </w:t>
      </w:r>
      <w:r w:rsidR="000D1582">
        <w:rPr>
          <w:rFonts w:ascii="Tahoma" w:hAnsi="Tahoma" w:cs="Tahoma"/>
          <w:b/>
          <w:sz w:val="20"/>
          <w:u w:val="single"/>
        </w:rPr>
        <w:t>25</w:t>
      </w:r>
      <w:r w:rsidR="000D1582">
        <w:rPr>
          <w:rFonts w:ascii="Tahoma" w:hAnsi="Tahoma" w:cs="Tahoma"/>
          <w:b/>
          <w:sz w:val="20"/>
          <w:u w:val="single"/>
        </w:rPr>
        <w:t>.  listopadu 2017</w:t>
      </w:r>
    </w:p>
    <w:p w:rsidR="000D1582" w:rsidRDefault="000D1582" w:rsidP="000D158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D1582" w:rsidRDefault="000D1582" w:rsidP="000D158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Slávia Praha</w:t>
      </w:r>
    </w:p>
    <w:p w:rsidR="000D1582" w:rsidRDefault="000D1582" w:rsidP="000D158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</w:p>
    <w:p w:rsidR="000D1582" w:rsidRDefault="000D1582" w:rsidP="000D158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D1582" w:rsidRDefault="000D1582" w:rsidP="000D158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</w:t>
      </w:r>
      <w:r>
        <w:rPr>
          <w:rFonts w:ascii="Tahoma" w:hAnsi="Tahoma" w:cs="Tahoma"/>
          <w:b/>
          <w:sz w:val="20"/>
          <w:u w:val="single"/>
        </w:rPr>
        <w:t>25</w:t>
      </w:r>
      <w:r>
        <w:rPr>
          <w:rFonts w:ascii="Tahoma" w:hAnsi="Tahoma" w:cs="Tahoma"/>
          <w:b/>
          <w:sz w:val="20"/>
          <w:u w:val="single"/>
        </w:rPr>
        <w:t>. listopadu 2017 :</w:t>
      </w:r>
    </w:p>
    <w:p w:rsidR="000D1582" w:rsidRDefault="000D1582" w:rsidP="000D158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PS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0:</w:t>
      </w:r>
      <w:r>
        <w:rPr>
          <w:rFonts w:ascii="Tahoma" w:hAnsi="Tahoma" w:cs="Tahoma"/>
          <w:b/>
          <w:sz w:val="20"/>
          <w:szCs w:val="20"/>
        </w:rPr>
        <w:t>00</w:t>
      </w:r>
    </w:p>
    <w:p w:rsidR="000D1582" w:rsidRDefault="000D1582" w:rsidP="000D158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>45</w:t>
      </w:r>
    </w:p>
    <w:p w:rsidR="000D1582" w:rsidRDefault="000D1582" w:rsidP="000D1582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690A35" w:rsidRDefault="00690A35" w:rsidP="00690A3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vořáček K., Kohout M.</w:t>
      </w:r>
    </w:p>
    <w:p w:rsidR="000D1582" w:rsidRDefault="000D1582" w:rsidP="004D4043"/>
    <w:p w:rsidR="00091F15" w:rsidRDefault="00091F15" w:rsidP="004D4043"/>
    <w:p w:rsidR="000D1582" w:rsidRDefault="000D1582" w:rsidP="004D4043"/>
    <w:p w:rsidR="000D1582" w:rsidRDefault="000D1582" w:rsidP="004D4043"/>
    <w:p w:rsidR="000D1582" w:rsidRDefault="000D1582" w:rsidP="004D4043"/>
    <w:p w:rsidR="000D1582" w:rsidRDefault="000D1582" w:rsidP="004D4043"/>
    <w:p w:rsidR="000D1582" w:rsidRDefault="000D1582" w:rsidP="004D4043"/>
    <w:p w:rsidR="000D1582" w:rsidRDefault="000D1582" w:rsidP="004D4043"/>
    <w:p w:rsidR="000D1582" w:rsidRDefault="000D1582" w:rsidP="004D4043"/>
    <w:p w:rsidR="000D1582" w:rsidRDefault="000D1582" w:rsidP="004D4043"/>
    <w:p w:rsidR="000D1582" w:rsidRDefault="00690A35" w:rsidP="000D158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h</w:t>
      </w:r>
      <w:r w:rsidR="000D1582">
        <w:rPr>
          <w:rFonts w:ascii="Tahoma" w:hAnsi="Tahoma" w:cs="Tahoma"/>
          <w:b/>
          <w:sz w:val="20"/>
          <w:u w:val="single"/>
        </w:rPr>
        <w:t>/ 1. liga mužů – Praha 25.  listopadu 2017</w:t>
      </w:r>
    </w:p>
    <w:p w:rsidR="000D1582" w:rsidRDefault="000D1582" w:rsidP="000D158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D1582" w:rsidRDefault="000D1582" w:rsidP="000D158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</w:t>
      </w:r>
      <w:r>
        <w:rPr>
          <w:rFonts w:ascii="Tahoma" w:hAnsi="Tahoma" w:cs="Tahoma"/>
          <w:b/>
          <w:sz w:val="20"/>
        </w:rPr>
        <w:t>TEPP</w:t>
      </w:r>
      <w:r>
        <w:rPr>
          <w:rFonts w:ascii="Tahoma" w:hAnsi="Tahoma" w:cs="Tahoma"/>
          <w:b/>
          <w:sz w:val="20"/>
        </w:rPr>
        <w:t xml:space="preserve"> Praha</w:t>
      </w:r>
    </w:p>
    <w:p w:rsidR="000D1582" w:rsidRDefault="000D1582" w:rsidP="000D158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</w:p>
    <w:p w:rsidR="000D1582" w:rsidRDefault="000D1582" w:rsidP="000D158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D1582" w:rsidRDefault="000D1582" w:rsidP="000D158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5. listopadu 2017 :</w:t>
      </w:r>
    </w:p>
    <w:p w:rsidR="000D1582" w:rsidRDefault="000D1582" w:rsidP="000D158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TEPP</w:t>
      </w:r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5</w:t>
      </w:r>
    </w:p>
    <w:p w:rsidR="000D1582" w:rsidRDefault="000D1582" w:rsidP="000D158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TEPP P</w:t>
      </w:r>
      <w:r>
        <w:rPr>
          <w:rFonts w:ascii="Tahoma" w:hAnsi="Tahoma" w:cs="Tahoma"/>
          <w:b/>
          <w:sz w:val="20"/>
          <w:szCs w:val="20"/>
        </w:rPr>
        <w:t>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PS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>:00</w:t>
      </w:r>
    </w:p>
    <w:p w:rsidR="000D1582" w:rsidRDefault="000D1582" w:rsidP="000D1582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0D1582" w:rsidRDefault="000D1582" w:rsidP="000D158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690A35">
        <w:rPr>
          <w:rFonts w:ascii="Tahoma" w:hAnsi="Tahoma" w:cs="Tahoma"/>
          <w:b/>
          <w:sz w:val="20"/>
        </w:rPr>
        <w:t>Dvořáček K., Kohout M.</w:t>
      </w:r>
    </w:p>
    <w:p w:rsidR="000D1582" w:rsidRDefault="000D1582" w:rsidP="004D4043"/>
    <w:p w:rsidR="000D1582" w:rsidRDefault="000D1582" w:rsidP="004D4043"/>
    <w:p w:rsidR="000D1582" w:rsidRDefault="000D1582" w:rsidP="004D4043"/>
    <w:p w:rsidR="00647F2C" w:rsidRDefault="00647F2C" w:rsidP="004D4043"/>
    <w:p w:rsidR="00647F2C" w:rsidRDefault="00690A35" w:rsidP="00647F2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i</w:t>
      </w:r>
      <w:r w:rsidR="00647F2C">
        <w:rPr>
          <w:rFonts w:ascii="Tahoma" w:hAnsi="Tahoma" w:cs="Tahoma"/>
          <w:b/>
          <w:sz w:val="20"/>
          <w:u w:val="single"/>
        </w:rPr>
        <w:t>/ 1. Liga mužů – Olomouc 25. listopadu 2017</w:t>
      </w:r>
    </w:p>
    <w:p w:rsidR="00647F2C" w:rsidRDefault="00647F2C" w:rsidP="00647F2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47F2C" w:rsidRDefault="00647F2C" w:rsidP="00647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K UP Olomouc </w:t>
      </w:r>
    </w:p>
    <w:p w:rsidR="00647F2C" w:rsidRDefault="00647F2C" w:rsidP="00647F2C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Olomouc, Legionářská 11</w:t>
      </w:r>
    </w:p>
    <w:p w:rsidR="00647F2C" w:rsidRDefault="00647F2C" w:rsidP="00647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47F2C" w:rsidRDefault="00647F2C" w:rsidP="00647F2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47F2C" w:rsidRDefault="00647F2C" w:rsidP="00647F2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5. listopadu 2017 :</w:t>
      </w:r>
    </w:p>
    <w:p w:rsidR="00647F2C" w:rsidRDefault="00647F2C" w:rsidP="00647F2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45</w:t>
      </w:r>
    </w:p>
    <w:p w:rsidR="00647F2C" w:rsidRDefault="00647F2C" w:rsidP="00647F2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15</w:t>
      </w:r>
    </w:p>
    <w:p w:rsidR="00647F2C" w:rsidRDefault="00647F2C" w:rsidP="00647F2C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647F2C" w:rsidRDefault="00647F2C" w:rsidP="00647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Kopenec J., Jarolím J.</w:t>
      </w:r>
    </w:p>
    <w:p w:rsidR="00647F2C" w:rsidRDefault="00647F2C" w:rsidP="004D4043"/>
    <w:p w:rsidR="00936B7F" w:rsidRDefault="00936B7F" w:rsidP="004D4043"/>
    <w:p w:rsidR="00091F15" w:rsidRDefault="00091F15" w:rsidP="004D4043"/>
    <w:p w:rsidR="00CC0875" w:rsidRDefault="00CC0875" w:rsidP="004D4043"/>
    <w:p w:rsidR="004D7DAA" w:rsidRDefault="00690A35" w:rsidP="004D7DA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j</w:t>
      </w:r>
      <w:r w:rsidR="004D7DAA">
        <w:rPr>
          <w:rFonts w:ascii="Tahoma" w:hAnsi="Tahoma" w:cs="Tahoma"/>
          <w:b/>
          <w:sz w:val="20"/>
          <w:u w:val="single"/>
        </w:rPr>
        <w:t>/ 1. liga žen – Strakonice 25. listopadu 2017</w:t>
      </w:r>
    </w:p>
    <w:p w:rsidR="004D7DAA" w:rsidRDefault="004D7DAA" w:rsidP="004D7DA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D7DAA" w:rsidRDefault="004D7DAA" w:rsidP="004D7DA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4D7DAA" w:rsidRDefault="004D7DAA" w:rsidP="004D7DAA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stadion Křemelka – krytý bazén</w:t>
      </w:r>
      <w:r>
        <w:t xml:space="preserve"> </w:t>
      </w:r>
    </w:p>
    <w:p w:rsidR="004D7DAA" w:rsidRDefault="004D7DAA" w:rsidP="004D7DA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D7DAA" w:rsidRDefault="004D7DAA" w:rsidP="004D7DA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D7DAA" w:rsidRDefault="004D7DAA" w:rsidP="004D7DA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5. listopadu 2017 :</w:t>
      </w:r>
    </w:p>
    <w:p w:rsidR="004D7DAA" w:rsidRDefault="004D7DAA" w:rsidP="004D7DA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30</w:t>
      </w:r>
    </w:p>
    <w:p w:rsidR="004D7DAA" w:rsidRDefault="004D7DAA" w:rsidP="004D7DA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35</w:t>
      </w:r>
    </w:p>
    <w:p w:rsidR="004D7DAA" w:rsidRDefault="004D7DAA" w:rsidP="004D7DAA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4D7DAA" w:rsidRDefault="004D7DAA" w:rsidP="004D7DA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Šimek J. st., Buzu D.</w:t>
      </w:r>
    </w:p>
    <w:p w:rsidR="004D7DAA" w:rsidRDefault="004D7DAA" w:rsidP="004D4043"/>
    <w:p w:rsidR="00690A35" w:rsidRDefault="00690A35" w:rsidP="004D4043"/>
    <w:p w:rsidR="00690A35" w:rsidRDefault="00690A35" w:rsidP="004D4043"/>
    <w:p w:rsidR="000D1582" w:rsidRDefault="00690A35" w:rsidP="000D158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k</w:t>
      </w:r>
      <w:r w:rsidR="000D1582">
        <w:rPr>
          <w:rFonts w:ascii="Tahoma" w:hAnsi="Tahoma" w:cs="Tahoma"/>
          <w:b/>
          <w:sz w:val="20"/>
          <w:u w:val="single"/>
        </w:rPr>
        <w:t xml:space="preserve">/ 1. liga žen – Hradec Králové </w:t>
      </w:r>
      <w:r w:rsidR="000D1582">
        <w:rPr>
          <w:rFonts w:ascii="Tahoma" w:hAnsi="Tahoma" w:cs="Tahoma"/>
          <w:b/>
          <w:sz w:val="20"/>
          <w:u w:val="single"/>
        </w:rPr>
        <w:t xml:space="preserve"> 25</w:t>
      </w:r>
      <w:r w:rsidR="000D1582">
        <w:rPr>
          <w:rFonts w:ascii="Tahoma" w:hAnsi="Tahoma" w:cs="Tahoma"/>
          <w:b/>
          <w:sz w:val="20"/>
          <w:u w:val="single"/>
        </w:rPr>
        <w:t xml:space="preserve">. </w:t>
      </w:r>
      <w:r w:rsidR="000D1582">
        <w:rPr>
          <w:rFonts w:ascii="Tahoma" w:hAnsi="Tahoma" w:cs="Tahoma"/>
          <w:b/>
          <w:sz w:val="20"/>
          <w:u w:val="single"/>
        </w:rPr>
        <w:t>listopadu</w:t>
      </w:r>
      <w:r w:rsidR="000D1582">
        <w:rPr>
          <w:rFonts w:ascii="Tahoma" w:hAnsi="Tahoma" w:cs="Tahoma"/>
          <w:b/>
          <w:sz w:val="20"/>
          <w:u w:val="single"/>
        </w:rPr>
        <w:t xml:space="preserve"> 2017</w:t>
      </w:r>
    </w:p>
    <w:p w:rsidR="000D1582" w:rsidRDefault="000D1582" w:rsidP="000D158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D1582" w:rsidRDefault="000D1582" w:rsidP="000D158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lávia Hradec Králové</w:t>
      </w:r>
    </w:p>
    <w:p w:rsidR="000D1582" w:rsidRDefault="000D1582" w:rsidP="000D1582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Eliščino nábřeží</w:t>
      </w:r>
      <w:r>
        <w:t xml:space="preserve"> </w:t>
      </w:r>
    </w:p>
    <w:p w:rsidR="000D1582" w:rsidRDefault="000D1582" w:rsidP="000D158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D1582" w:rsidRDefault="000D1582" w:rsidP="000D158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D1582" w:rsidRDefault="000D1582" w:rsidP="000D158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</w:t>
      </w:r>
      <w:r>
        <w:rPr>
          <w:rFonts w:ascii="Tahoma" w:hAnsi="Tahoma" w:cs="Tahoma"/>
          <w:b/>
          <w:sz w:val="20"/>
          <w:u w:val="single"/>
        </w:rPr>
        <w:t>25</w:t>
      </w:r>
      <w:r>
        <w:rPr>
          <w:rFonts w:ascii="Tahoma" w:hAnsi="Tahoma" w:cs="Tahoma"/>
          <w:b/>
          <w:sz w:val="20"/>
          <w:u w:val="single"/>
        </w:rPr>
        <w:t xml:space="preserve">. </w:t>
      </w:r>
      <w:r>
        <w:rPr>
          <w:rFonts w:ascii="Tahoma" w:hAnsi="Tahoma" w:cs="Tahoma"/>
          <w:b/>
          <w:sz w:val="20"/>
          <w:u w:val="single"/>
        </w:rPr>
        <w:t>listopadu</w:t>
      </w:r>
      <w:r>
        <w:rPr>
          <w:rFonts w:ascii="Tahoma" w:hAnsi="Tahoma" w:cs="Tahoma"/>
          <w:b/>
          <w:sz w:val="20"/>
          <w:u w:val="single"/>
        </w:rPr>
        <w:t xml:space="preserve"> 2017 :</w:t>
      </w:r>
    </w:p>
    <w:p w:rsidR="000D1582" w:rsidRDefault="000D1582" w:rsidP="000D158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 „</w:t>
      </w:r>
      <w:r>
        <w:rPr>
          <w:rFonts w:ascii="Tahoma" w:hAnsi="Tahoma" w:cs="Tahoma"/>
          <w:b/>
          <w:sz w:val="20"/>
          <w:szCs w:val="20"/>
        </w:rPr>
        <w:t>M</w:t>
      </w:r>
      <w:r>
        <w:rPr>
          <w:rFonts w:ascii="Tahoma" w:hAnsi="Tahoma" w:cs="Tahoma"/>
          <w:b/>
          <w:sz w:val="20"/>
          <w:szCs w:val="20"/>
        </w:rPr>
        <w:t>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0D1582" w:rsidRDefault="000D1582" w:rsidP="000D158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 „</w:t>
      </w:r>
      <w:r>
        <w:rPr>
          <w:rFonts w:ascii="Tahoma" w:hAnsi="Tahoma" w:cs="Tahoma"/>
          <w:b/>
          <w:sz w:val="20"/>
          <w:szCs w:val="20"/>
        </w:rPr>
        <w:t>M</w:t>
      </w:r>
      <w:r>
        <w:rPr>
          <w:rFonts w:ascii="Tahoma" w:hAnsi="Tahoma" w:cs="Tahoma"/>
          <w:b/>
          <w:sz w:val="20"/>
          <w:szCs w:val="20"/>
        </w:rPr>
        <w:t>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</w:t>
      </w:r>
      <w:r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0</w:t>
      </w:r>
    </w:p>
    <w:p w:rsidR="000D1582" w:rsidRDefault="000D1582" w:rsidP="000D1582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0D1582" w:rsidRDefault="000D1582" w:rsidP="000D158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690A35">
        <w:rPr>
          <w:rFonts w:ascii="Tahoma" w:hAnsi="Tahoma" w:cs="Tahoma"/>
          <w:b/>
          <w:sz w:val="20"/>
        </w:rPr>
        <w:t>Janeček J., Bakala M.</w:t>
      </w:r>
    </w:p>
    <w:p w:rsidR="004D7DAA" w:rsidRDefault="00690A35" w:rsidP="004D7DA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l</w:t>
      </w:r>
      <w:r w:rsidR="004D7DAA">
        <w:rPr>
          <w:rFonts w:ascii="Tahoma" w:hAnsi="Tahoma" w:cs="Tahoma"/>
          <w:b/>
          <w:sz w:val="20"/>
          <w:u w:val="single"/>
        </w:rPr>
        <w:t xml:space="preserve">/ Pohár ČSVP mladších žáků – </w:t>
      </w:r>
      <w:r w:rsidR="002F5E26">
        <w:rPr>
          <w:rFonts w:ascii="Tahoma" w:hAnsi="Tahoma" w:cs="Tahoma"/>
          <w:b/>
          <w:sz w:val="20"/>
          <w:u w:val="single"/>
        </w:rPr>
        <w:t xml:space="preserve">4. turnaj </w:t>
      </w:r>
      <w:r w:rsidR="004D7DAA">
        <w:rPr>
          <w:rFonts w:ascii="Tahoma" w:hAnsi="Tahoma" w:cs="Tahoma"/>
          <w:b/>
          <w:sz w:val="20"/>
          <w:u w:val="single"/>
        </w:rPr>
        <w:t>skupin</w:t>
      </w:r>
      <w:r w:rsidR="002F5E26">
        <w:rPr>
          <w:rFonts w:ascii="Tahoma" w:hAnsi="Tahoma" w:cs="Tahoma"/>
          <w:b/>
          <w:sz w:val="20"/>
          <w:u w:val="single"/>
        </w:rPr>
        <w:t>y</w:t>
      </w:r>
      <w:r w:rsidR="004D7DAA">
        <w:rPr>
          <w:rFonts w:ascii="Tahoma" w:hAnsi="Tahoma" w:cs="Tahoma"/>
          <w:b/>
          <w:sz w:val="20"/>
          <w:u w:val="single"/>
        </w:rPr>
        <w:t xml:space="preserve"> A  – Strakonice 25. listopadu 2017</w:t>
      </w:r>
    </w:p>
    <w:p w:rsidR="004D7DAA" w:rsidRDefault="004D7DAA" w:rsidP="004D7DA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D7DAA" w:rsidRDefault="004D7DAA" w:rsidP="004D7DA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4D7DAA" w:rsidRDefault="004D7DAA" w:rsidP="004D7DAA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stadion Křemelka – krytý bazén</w:t>
      </w:r>
      <w:r>
        <w:t xml:space="preserve"> </w:t>
      </w:r>
    </w:p>
    <w:p w:rsidR="004D7DAA" w:rsidRDefault="004D7DAA" w:rsidP="004D7DA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D7DAA" w:rsidRDefault="004D7DAA" w:rsidP="004D7DA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D7DAA" w:rsidRDefault="004D7DAA" w:rsidP="004D7DA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5. listopadu 2017 :</w:t>
      </w:r>
    </w:p>
    <w:p w:rsidR="004D7DAA" w:rsidRPr="002066FC" w:rsidRDefault="004D7DAA" w:rsidP="004D7DA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066FC">
        <w:rPr>
          <w:rFonts w:ascii="Tahoma" w:hAnsi="Tahoma" w:cs="Tahoma"/>
          <w:b/>
          <w:sz w:val="20"/>
          <w:szCs w:val="20"/>
        </w:rPr>
        <w:t xml:space="preserve">1. AJ </w:t>
      </w:r>
      <w:proofErr w:type="spellStart"/>
      <w:r w:rsidRPr="002066F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2066FC">
        <w:rPr>
          <w:rFonts w:ascii="Tahoma" w:hAnsi="Tahoma" w:cs="Tahoma"/>
          <w:b/>
          <w:sz w:val="20"/>
          <w:szCs w:val="20"/>
        </w:rPr>
        <w:t xml:space="preserve"> Strakonice „B“  </w:t>
      </w:r>
      <w:r w:rsidR="002066FC">
        <w:rPr>
          <w:rFonts w:ascii="Tahoma" w:hAnsi="Tahoma" w:cs="Tahoma"/>
          <w:b/>
          <w:sz w:val="20"/>
          <w:szCs w:val="20"/>
        </w:rPr>
        <w:tab/>
      </w:r>
      <w:r w:rsid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 w:rsidRPr="002066FC">
        <w:rPr>
          <w:rFonts w:ascii="Tahoma" w:hAnsi="Tahoma" w:cs="Tahoma"/>
          <w:b/>
          <w:sz w:val="20"/>
          <w:szCs w:val="20"/>
        </w:rPr>
        <w:t>Slávia</w:t>
      </w:r>
      <w:proofErr w:type="spellEnd"/>
      <w:r w:rsidRPr="002066FC">
        <w:rPr>
          <w:rFonts w:ascii="Tahoma" w:hAnsi="Tahoma" w:cs="Tahoma"/>
          <w:b/>
          <w:sz w:val="20"/>
          <w:szCs w:val="20"/>
        </w:rPr>
        <w:t xml:space="preserve"> Hradec Králové</w:t>
      </w:r>
      <w:r w:rsidRPr="002066FC">
        <w:rPr>
          <w:rFonts w:ascii="Tahoma" w:hAnsi="Tahoma" w:cs="Tahoma"/>
          <w:b/>
          <w:sz w:val="20"/>
          <w:szCs w:val="20"/>
        </w:rPr>
        <w:tab/>
      </w:r>
      <w:r w:rsid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 xml:space="preserve">09.40 </w:t>
      </w:r>
    </w:p>
    <w:p w:rsidR="004D7DAA" w:rsidRPr="002066FC" w:rsidRDefault="004D7DAA" w:rsidP="004D7DA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066FC">
        <w:rPr>
          <w:rFonts w:ascii="Tahoma" w:hAnsi="Tahoma" w:cs="Tahoma"/>
          <w:b/>
          <w:sz w:val="20"/>
          <w:szCs w:val="20"/>
        </w:rPr>
        <w:t>2. STEPP Praha</w:t>
      </w:r>
      <w:r w:rsidRPr="002066FC">
        <w:rPr>
          <w:rFonts w:ascii="Tahoma" w:hAnsi="Tahoma" w:cs="Tahoma"/>
          <w:b/>
          <w:sz w:val="20"/>
          <w:szCs w:val="20"/>
        </w:rPr>
        <w:tab/>
        <w:t xml:space="preserve"> </w:t>
      </w:r>
      <w:r w:rsidRPr="002066FC">
        <w:rPr>
          <w:rFonts w:ascii="Tahoma" w:hAnsi="Tahoma" w:cs="Tahoma"/>
          <w:b/>
          <w:sz w:val="20"/>
          <w:szCs w:val="20"/>
        </w:rPr>
        <w:tab/>
        <w:t xml:space="preserve">    </w:t>
      </w:r>
      <w:r w:rsid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>–  SK UP Olomouc</w:t>
      </w:r>
      <w:r w:rsidRP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</w:r>
      <w:r w:rsid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 xml:space="preserve">11.30 </w:t>
      </w:r>
    </w:p>
    <w:p w:rsidR="004D7DAA" w:rsidRPr="002066FC" w:rsidRDefault="004D7DAA" w:rsidP="004D7DA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066FC">
        <w:rPr>
          <w:rFonts w:ascii="Tahoma" w:hAnsi="Tahoma" w:cs="Tahoma"/>
          <w:b/>
          <w:sz w:val="20"/>
          <w:szCs w:val="20"/>
        </w:rPr>
        <w:t xml:space="preserve">3. AJ </w:t>
      </w:r>
      <w:proofErr w:type="spellStart"/>
      <w:r w:rsidRPr="002066F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2066FC">
        <w:rPr>
          <w:rFonts w:ascii="Tahoma" w:hAnsi="Tahoma" w:cs="Tahoma"/>
          <w:b/>
          <w:sz w:val="20"/>
          <w:szCs w:val="20"/>
        </w:rPr>
        <w:t xml:space="preserve"> Strakonice „B“  </w:t>
      </w:r>
      <w:r w:rsidR="002066FC">
        <w:rPr>
          <w:rFonts w:ascii="Tahoma" w:hAnsi="Tahoma" w:cs="Tahoma"/>
          <w:b/>
          <w:sz w:val="20"/>
          <w:szCs w:val="20"/>
        </w:rPr>
        <w:tab/>
      </w:r>
      <w:r w:rsid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>–  STEPP Praha</w:t>
      </w:r>
      <w:r w:rsidRP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  <w:t xml:space="preserve">14.55 </w:t>
      </w:r>
    </w:p>
    <w:p w:rsidR="004D7DAA" w:rsidRPr="002066FC" w:rsidRDefault="004D7DAA" w:rsidP="004D7DA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066FC">
        <w:rPr>
          <w:rFonts w:ascii="Tahoma" w:hAnsi="Tahoma" w:cs="Tahoma"/>
          <w:b/>
          <w:sz w:val="20"/>
          <w:szCs w:val="20"/>
        </w:rPr>
        <w:t xml:space="preserve">4. </w:t>
      </w:r>
      <w:proofErr w:type="spellStart"/>
      <w:r w:rsidRPr="002066FC">
        <w:rPr>
          <w:rFonts w:ascii="Tahoma" w:hAnsi="Tahoma" w:cs="Tahoma"/>
          <w:b/>
          <w:sz w:val="20"/>
          <w:szCs w:val="20"/>
        </w:rPr>
        <w:t>Slávia</w:t>
      </w:r>
      <w:proofErr w:type="spellEnd"/>
      <w:r w:rsidRPr="002066FC">
        <w:rPr>
          <w:rFonts w:ascii="Tahoma" w:hAnsi="Tahoma" w:cs="Tahoma"/>
          <w:b/>
          <w:sz w:val="20"/>
          <w:szCs w:val="20"/>
        </w:rPr>
        <w:t xml:space="preserve"> Hradec Králové </w:t>
      </w:r>
      <w:r w:rsidRPr="002066FC">
        <w:rPr>
          <w:rFonts w:ascii="Tahoma" w:hAnsi="Tahoma" w:cs="Tahoma"/>
          <w:b/>
          <w:sz w:val="20"/>
          <w:szCs w:val="20"/>
        </w:rPr>
        <w:tab/>
        <w:t xml:space="preserve">    </w:t>
      </w:r>
      <w:r w:rsid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>–  SK UP Olomouc</w:t>
      </w:r>
      <w:r w:rsidRP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</w:r>
      <w:r w:rsid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 xml:space="preserve">15.45 </w:t>
      </w:r>
    </w:p>
    <w:p w:rsidR="004D7DAA" w:rsidRPr="002066FC" w:rsidRDefault="004D7DAA" w:rsidP="004D7DA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066FC">
        <w:rPr>
          <w:rFonts w:ascii="Tahoma" w:hAnsi="Tahoma" w:cs="Tahoma"/>
          <w:b/>
          <w:sz w:val="20"/>
          <w:szCs w:val="20"/>
        </w:rPr>
        <w:t xml:space="preserve">5. </w:t>
      </w:r>
      <w:proofErr w:type="spellStart"/>
      <w:r w:rsidRPr="002066FC">
        <w:rPr>
          <w:rFonts w:ascii="Tahoma" w:hAnsi="Tahoma" w:cs="Tahoma"/>
          <w:b/>
          <w:sz w:val="20"/>
          <w:szCs w:val="20"/>
        </w:rPr>
        <w:t>Slávia</w:t>
      </w:r>
      <w:proofErr w:type="spellEnd"/>
      <w:r w:rsidRPr="002066FC">
        <w:rPr>
          <w:rFonts w:ascii="Tahoma" w:hAnsi="Tahoma" w:cs="Tahoma"/>
          <w:b/>
          <w:sz w:val="20"/>
          <w:szCs w:val="20"/>
        </w:rPr>
        <w:t xml:space="preserve"> Hradec Králové</w:t>
      </w:r>
      <w:r w:rsidRPr="002066FC">
        <w:rPr>
          <w:rFonts w:ascii="Tahoma" w:hAnsi="Tahoma" w:cs="Tahoma"/>
          <w:b/>
          <w:sz w:val="20"/>
          <w:szCs w:val="20"/>
        </w:rPr>
        <w:tab/>
        <w:t xml:space="preserve">    </w:t>
      </w:r>
      <w:r w:rsid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>–  STEPP Praha</w:t>
      </w:r>
      <w:r w:rsidRP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  <w:t xml:space="preserve">14.55 </w:t>
      </w:r>
    </w:p>
    <w:p w:rsidR="004D7DAA" w:rsidRPr="002066FC" w:rsidRDefault="004D7DAA" w:rsidP="004D7DA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066FC">
        <w:rPr>
          <w:rFonts w:ascii="Tahoma" w:hAnsi="Tahoma" w:cs="Tahoma"/>
          <w:b/>
          <w:sz w:val="20"/>
          <w:szCs w:val="20"/>
        </w:rPr>
        <w:t xml:space="preserve">6. AJ </w:t>
      </w:r>
      <w:proofErr w:type="spellStart"/>
      <w:r w:rsidRPr="002066F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2066FC">
        <w:rPr>
          <w:rFonts w:ascii="Tahoma" w:hAnsi="Tahoma" w:cs="Tahoma"/>
          <w:b/>
          <w:sz w:val="20"/>
          <w:szCs w:val="20"/>
        </w:rPr>
        <w:t xml:space="preserve"> Strakonice „B“  </w:t>
      </w:r>
      <w:r w:rsidR="002066FC">
        <w:rPr>
          <w:rFonts w:ascii="Tahoma" w:hAnsi="Tahoma" w:cs="Tahoma"/>
          <w:b/>
          <w:sz w:val="20"/>
          <w:szCs w:val="20"/>
        </w:rPr>
        <w:tab/>
      </w:r>
      <w:r w:rsid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>–  SK UP Olomouc</w:t>
      </w:r>
      <w:r w:rsidRP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</w:r>
      <w:r w:rsid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 xml:space="preserve">14.55 </w:t>
      </w:r>
    </w:p>
    <w:p w:rsidR="004D7DAA" w:rsidRDefault="004D7DAA" w:rsidP="004D7DAA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4D7DAA" w:rsidRDefault="004D7DAA" w:rsidP="004D7DA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Šimk</w:t>
      </w:r>
      <w:r w:rsidR="00D32B5C">
        <w:rPr>
          <w:rFonts w:ascii="Tahoma" w:hAnsi="Tahoma" w:cs="Tahoma"/>
          <w:b/>
          <w:sz w:val="20"/>
        </w:rPr>
        <w:t>ová K., Votavová L</w:t>
      </w:r>
      <w:r>
        <w:rPr>
          <w:rFonts w:ascii="Tahoma" w:hAnsi="Tahoma" w:cs="Tahoma"/>
          <w:b/>
          <w:sz w:val="20"/>
        </w:rPr>
        <w:t>.</w:t>
      </w:r>
    </w:p>
    <w:p w:rsidR="004D7DAA" w:rsidRDefault="004D7DAA" w:rsidP="004D4043"/>
    <w:p w:rsidR="000D13CA" w:rsidRDefault="000D13CA" w:rsidP="004D4043"/>
    <w:p w:rsidR="000D13CA" w:rsidRDefault="000D13CA" w:rsidP="004D4043"/>
    <w:p w:rsidR="00D32B5C" w:rsidRDefault="00D32B5C" w:rsidP="004D4043"/>
    <w:p w:rsidR="002F5E26" w:rsidRDefault="00690A35" w:rsidP="002F5E2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m</w:t>
      </w:r>
      <w:r w:rsidR="002F5E26">
        <w:rPr>
          <w:rFonts w:ascii="Tahoma" w:hAnsi="Tahoma" w:cs="Tahoma"/>
          <w:b/>
          <w:sz w:val="20"/>
          <w:u w:val="single"/>
        </w:rPr>
        <w:t>/ Pohár ČSVP mladších žáků – 4. turnaj skupiny B  – Strakonice 25. listopadu 2017</w:t>
      </w:r>
    </w:p>
    <w:p w:rsidR="002F5E26" w:rsidRDefault="002F5E26" w:rsidP="002F5E2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F5E26" w:rsidRDefault="002F5E26" w:rsidP="002F5E2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2F5E26" w:rsidRDefault="002F5E26" w:rsidP="002F5E26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stadion Křemelka – krytý bazén</w:t>
      </w:r>
      <w:r>
        <w:t xml:space="preserve"> </w:t>
      </w:r>
    </w:p>
    <w:p w:rsidR="002F5E26" w:rsidRDefault="002F5E26" w:rsidP="002F5E2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F5E26" w:rsidRDefault="002F5E26" w:rsidP="002F5E2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F5E26" w:rsidRDefault="002F5E26" w:rsidP="002F5E2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5. listopadu 2017 :</w:t>
      </w:r>
    </w:p>
    <w:p w:rsidR="002F5E26" w:rsidRPr="002F5E26" w:rsidRDefault="002F5E26" w:rsidP="002F5E2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F5E26">
        <w:rPr>
          <w:rFonts w:ascii="Tahoma" w:hAnsi="Tahoma" w:cs="Tahoma"/>
          <w:b/>
          <w:sz w:val="20"/>
          <w:szCs w:val="20"/>
        </w:rPr>
        <w:t xml:space="preserve">1. AJ </w:t>
      </w:r>
      <w:proofErr w:type="spellStart"/>
      <w:r w:rsidRPr="002F5E26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2F5E26">
        <w:rPr>
          <w:rFonts w:ascii="Tahoma" w:hAnsi="Tahoma" w:cs="Tahoma"/>
          <w:b/>
          <w:sz w:val="20"/>
          <w:szCs w:val="20"/>
        </w:rPr>
        <w:t xml:space="preserve"> Strakonice „A“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F5E26">
        <w:rPr>
          <w:rFonts w:ascii="Tahoma" w:hAnsi="Tahoma" w:cs="Tahoma"/>
          <w:b/>
          <w:sz w:val="20"/>
          <w:szCs w:val="20"/>
        </w:rPr>
        <w:t>–  TJ Tábor</w:t>
      </w:r>
      <w:r w:rsidRPr="002F5E26">
        <w:rPr>
          <w:rFonts w:ascii="Tahoma" w:hAnsi="Tahoma" w:cs="Tahoma"/>
          <w:b/>
          <w:sz w:val="20"/>
          <w:szCs w:val="20"/>
        </w:rPr>
        <w:tab/>
      </w:r>
      <w:r w:rsidRPr="002F5E26">
        <w:rPr>
          <w:rFonts w:ascii="Tahoma" w:hAnsi="Tahoma" w:cs="Tahoma"/>
          <w:b/>
          <w:sz w:val="20"/>
          <w:szCs w:val="20"/>
        </w:rPr>
        <w:tab/>
      </w:r>
      <w:r w:rsidRPr="002F5E26">
        <w:rPr>
          <w:rFonts w:ascii="Tahoma" w:hAnsi="Tahoma" w:cs="Tahoma"/>
          <w:b/>
          <w:sz w:val="20"/>
          <w:szCs w:val="20"/>
        </w:rPr>
        <w:tab/>
      </w:r>
      <w:r w:rsidRPr="002F5E26">
        <w:rPr>
          <w:rFonts w:ascii="Tahoma" w:hAnsi="Tahoma" w:cs="Tahoma"/>
          <w:b/>
          <w:sz w:val="20"/>
          <w:szCs w:val="20"/>
        </w:rPr>
        <w:tab/>
        <w:t xml:space="preserve">08.00 </w:t>
      </w:r>
    </w:p>
    <w:p w:rsidR="002F5E26" w:rsidRPr="002F5E26" w:rsidRDefault="002F5E26" w:rsidP="002F5E2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F5E26">
        <w:rPr>
          <w:rFonts w:ascii="Tahoma" w:hAnsi="Tahoma" w:cs="Tahoma"/>
          <w:b/>
          <w:sz w:val="20"/>
          <w:szCs w:val="20"/>
        </w:rPr>
        <w:t>2. KVS  Plzeň</w:t>
      </w:r>
      <w:r w:rsidRPr="002F5E26">
        <w:rPr>
          <w:rFonts w:ascii="Tahoma" w:hAnsi="Tahoma" w:cs="Tahoma"/>
          <w:b/>
          <w:sz w:val="20"/>
          <w:szCs w:val="20"/>
        </w:rPr>
        <w:tab/>
        <w:t xml:space="preserve"> </w:t>
      </w:r>
      <w:r w:rsidRPr="002F5E26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F5E26">
        <w:rPr>
          <w:rFonts w:ascii="Tahoma" w:hAnsi="Tahoma" w:cs="Tahoma"/>
          <w:b/>
          <w:sz w:val="20"/>
          <w:szCs w:val="20"/>
        </w:rPr>
        <w:t>–  SK Děčín</w:t>
      </w:r>
      <w:r>
        <w:rPr>
          <w:rFonts w:ascii="Tahoma" w:hAnsi="Tahoma" w:cs="Tahoma"/>
          <w:b/>
          <w:sz w:val="20"/>
          <w:szCs w:val="20"/>
        </w:rPr>
        <w:tab/>
      </w:r>
      <w:r w:rsidRPr="002F5E26">
        <w:rPr>
          <w:rFonts w:ascii="Tahoma" w:hAnsi="Tahoma" w:cs="Tahoma"/>
          <w:b/>
          <w:sz w:val="20"/>
          <w:szCs w:val="20"/>
        </w:rPr>
        <w:tab/>
      </w:r>
      <w:r w:rsidRPr="002F5E26">
        <w:rPr>
          <w:rFonts w:ascii="Tahoma" w:hAnsi="Tahoma" w:cs="Tahoma"/>
          <w:b/>
          <w:sz w:val="20"/>
          <w:szCs w:val="20"/>
        </w:rPr>
        <w:tab/>
      </w:r>
      <w:r w:rsidRPr="002F5E26">
        <w:rPr>
          <w:rFonts w:ascii="Tahoma" w:hAnsi="Tahoma" w:cs="Tahoma"/>
          <w:b/>
          <w:sz w:val="20"/>
          <w:szCs w:val="20"/>
        </w:rPr>
        <w:tab/>
        <w:t xml:space="preserve">09.00 </w:t>
      </w:r>
    </w:p>
    <w:p w:rsidR="002F5E26" w:rsidRPr="002F5E26" w:rsidRDefault="002F5E26" w:rsidP="002F5E2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F5E26">
        <w:rPr>
          <w:rFonts w:ascii="Tahoma" w:hAnsi="Tahoma" w:cs="Tahoma"/>
          <w:b/>
          <w:sz w:val="20"/>
          <w:szCs w:val="20"/>
        </w:rPr>
        <w:t xml:space="preserve">3. AJ </w:t>
      </w:r>
      <w:proofErr w:type="spellStart"/>
      <w:r w:rsidRPr="002F5E26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2F5E26">
        <w:rPr>
          <w:rFonts w:ascii="Tahoma" w:hAnsi="Tahoma" w:cs="Tahoma"/>
          <w:b/>
          <w:sz w:val="20"/>
          <w:szCs w:val="20"/>
        </w:rPr>
        <w:t xml:space="preserve"> Strakonice „A“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F5E26">
        <w:rPr>
          <w:rFonts w:ascii="Tahoma" w:hAnsi="Tahoma" w:cs="Tahoma"/>
          <w:b/>
          <w:sz w:val="20"/>
          <w:szCs w:val="20"/>
        </w:rPr>
        <w:t>–  SK Děčín</w:t>
      </w:r>
      <w:r w:rsidRPr="002F5E26">
        <w:rPr>
          <w:rFonts w:ascii="Tahoma" w:hAnsi="Tahoma" w:cs="Tahoma"/>
          <w:b/>
          <w:sz w:val="20"/>
          <w:szCs w:val="20"/>
        </w:rPr>
        <w:tab/>
      </w:r>
      <w:r w:rsidRPr="002F5E26">
        <w:rPr>
          <w:rFonts w:ascii="Tahoma" w:hAnsi="Tahoma" w:cs="Tahoma"/>
          <w:b/>
          <w:sz w:val="20"/>
          <w:szCs w:val="20"/>
        </w:rPr>
        <w:tab/>
      </w:r>
      <w:r w:rsidRPr="002F5E26">
        <w:rPr>
          <w:rFonts w:ascii="Tahoma" w:hAnsi="Tahoma" w:cs="Tahoma"/>
          <w:b/>
          <w:sz w:val="20"/>
          <w:szCs w:val="20"/>
        </w:rPr>
        <w:tab/>
      </w:r>
      <w:r w:rsidRPr="002F5E26">
        <w:rPr>
          <w:rFonts w:ascii="Tahoma" w:hAnsi="Tahoma" w:cs="Tahoma"/>
          <w:b/>
          <w:sz w:val="20"/>
          <w:szCs w:val="20"/>
        </w:rPr>
        <w:tab/>
        <w:t xml:space="preserve">12.15 </w:t>
      </w:r>
    </w:p>
    <w:p w:rsidR="002F5E26" w:rsidRPr="002F5E26" w:rsidRDefault="002F5E26" w:rsidP="002F5E2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F5E26">
        <w:rPr>
          <w:rFonts w:ascii="Tahoma" w:hAnsi="Tahoma" w:cs="Tahoma"/>
          <w:b/>
          <w:sz w:val="20"/>
          <w:szCs w:val="20"/>
        </w:rPr>
        <w:t>4. TJ Tábor</w:t>
      </w:r>
      <w:r w:rsidRPr="002F5E26">
        <w:rPr>
          <w:rFonts w:ascii="Tahoma" w:hAnsi="Tahoma" w:cs="Tahoma"/>
          <w:b/>
          <w:sz w:val="20"/>
          <w:szCs w:val="20"/>
        </w:rPr>
        <w:tab/>
      </w:r>
      <w:r w:rsidRPr="002F5E26">
        <w:rPr>
          <w:rFonts w:ascii="Tahoma" w:hAnsi="Tahoma" w:cs="Tahoma"/>
          <w:b/>
          <w:sz w:val="20"/>
          <w:szCs w:val="20"/>
        </w:rPr>
        <w:tab/>
      </w:r>
      <w:r w:rsidRPr="002F5E26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2F5E26">
        <w:rPr>
          <w:rFonts w:ascii="Tahoma" w:hAnsi="Tahoma" w:cs="Tahoma"/>
          <w:b/>
          <w:sz w:val="20"/>
          <w:szCs w:val="20"/>
        </w:rPr>
        <w:t>–  KVS  Plzeň</w:t>
      </w:r>
      <w:r w:rsidRPr="002F5E26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F5E26">
        <w:rPr>
          <w:rFonts w:ascii="Tahoma" w:hAnsi="Tahoma" w:cs="Tahoma"/>
          <w:b/>
          <w:sz w:val="20"/>
          <w:szCs w:val="20"/>
        </w:rPr>
        <w:tab/>
      </w:r>
      <w:r w:rsidRPr="002F5E26">
        <w:rPr>
          <w:rFonts w:ascii="Tahoma" w:hAnsi="Tahoma" w:cs="Tahoma"/>
          <w:b/>
          <w:sz w:val="20"/>
          <w:szCs w:val="20"/>
        </w:rPr>
        <w:tab/>
        <w:t xml:space="preserve">13.05 </w:t>
      </w:r>
    </w:p>
    <w:p w:rsidR="002F5E26" w:rsidRPr="002F5E26" w:rsidRDefault="002F5E26" w:rsidP="002F5E2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F5E26">
        <w:rPr>
          <w:rFonts w:ascii="Tahoma" w:hAnsi="Tahoma" w:cs="Tahoma"/>
          <w:b/>
          <w:sz w:val="20"/>
          <w:szCs w:val="20"/>
        </w:rPr>
        <w:t>5. TJ Tábor</w:t>
      </w:r>
      <w:r w:rsidRPr="002F5E26">
        <w:rPr>
          <w:rFonts w:ascii="Tahoma" w:hAnsi="Tahoma" w:cs="Tahoma"/>
          <w:b/>
          <w:sz w:val="20"/>
          <w:szCs w:val="20"/>
        </w:rPr>
        <w:tab/>
      </w:r>
      <w:r w:rsidRPr="002F5E26">
        <w:rPr>
          <w:rFonts w:ascii="Tahoma" w:hAnsi="Tahoma" w:cs="Tahoma"/>
          <w:b/>
          <w:sz w:val="20"/>
          <w:szCs w:val="20"/>
        </w:rPr>
        <w:tab/>
      </w:r>
      <w:r w:rsidRPr="002F5E26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2F5E26">
        <w:rPr>
          <w:rFonts w:ascii="Tahoma" w:hAnsi="Tahoma" w:cs="Tahoma"/>
          <w:b/>
          <w:sz w:val="20"/>
          <w:szCs w:val="20"/>
        </w:rPr>
        <w:t>–  SK Děčín</w:t>
      </w:r>
      <w:r w:rsidRPr="002F5E26">
        <w:rPr>
          <w:rFonts w:ascii="Tahoma" w:hAnsi="Tahoma" w:cs="Tahoma"/>
          <w:b/>
          <w:sz w:val="20"/>
          <w:szCs w:val="20"/>
        </w:rPr>
        <w:tab/>
      </w:r>
      <w:r w:rsidRPr="002F5E26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F5E26">
        <w:rPr>
          <w:rFonts w:ascii="Tahoma" w:hAnsi="Tahoma" w:cs="Tahoma"/>
          <w:b/>
          <w:sz w:val="20"/>
          <w:szCs w:val="20"/>
        </w:rPr>
        <w:tab/>
        <w:t xml:space="preserve">16.35 </w:t>
      </w:r>
    </w:p>
    <w:p w:rsidR="002F5E26" w:rsidRDefault="002F5E26" w:rsidP="002F5E2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F5E26">
        <w:rPr>
          <w:rFonts w:ascii="Tahoma" w:hAnsi="Tahoma" w:cs="Tahoma"/>
          <w:b/>
          <w:sz w:val="20"/>
          <w:szCs w:val="20"/>
        </w:rPr>
        <w:t xml:space="preserve">6. AJ </w:t>
      </w:r>
      <w:proofErr w:type="spellStart"/>
      <w:r w:rsidRPr="002F5E26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2F5E26"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F5E26">
        <w:rPr>
          <w:rFonts w:ascii="Tahoma" w:hAnsi="Tahoma" w:cs="Tahoma"/>
          <w:b/>
          <w:sz w:val="20"/>
          <w:szCs w:val="20"/>
        </w:rPr>
        <w:t>–  KVS  Plzeň</w:t>
      </w:r>
      <w:r w:rsidRPr="002F5E26">
        <w:rPr>
          <w:rFonts w:ascii="Tahoma" w:hAnsi="Tahoma" w:cs="Tahoma"/>
          <w:b/>
          <w:sz w:val="20"/>
          <w:szCs w:val="20"/>
        </w:rPr>
        <w:tab/>
      </w:r>
      <w:r w:rsidRPr="002F5E26">
        <w:rPr>
          <w:rFonts w:ascii="Tahoma" w:hAnsi="Tahoma" w:cs="Tahoma"/>
          <w:b/>
          <w:sz w:val="20"/>
          <w:szCs w:val="20"/>
        </w:rPr>
        <w:tab/>
      </w:r>
      <w:r w:rsidRPr="002F5E26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F5E26">
        <w:rPr>
          <w:rFonts w:ascii="Tahoma" w:hAnsi="Tahoma" w:cs="Tahoma"/>
          <w:b/>
          <w:sz w:val="20"/>
          <w:szCs w:val="20"/>
        </w:rPr>
        <w:t xml:space="preserve">17.20 </w:t>
      </w:r>
    </w:p>
    <w:p w:rsidR="002F5E26" w:rsidRPr="002F5E26" w:rsidRDefault="002F5E26" w:rsidP="002F5E2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2F5E26" w:rsidRDefault="002F5E26" w:rsidP="002F5E2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Š</w:t>
      </w:r>
      <w:r w:rsidR="00D32B5C">
        <w:rPr>
          <w:rFonts w:ascii="Tahoma" w:hAnsi="Tahoma" w:cs="Tahoma"/>
          <w:b/>
          <w:sz w:val="20"/>
        </w:rPr>
        <w:t>perlová Z</w:t>
      </w:r>
      <w:r>
        <w:rPr>
          <w:rFonts w:ascii="Tahoma" w:hAnsi="Tahoma" w:cs="Tahoma"/>
          <w:b/>
          <w:sz w:val="20"/>
        </w:rPr>
        <w:t xml:space="preserve">., </w:t>
      </w:r>
      <w:r w:rsidR="00D32B5C">
        <w:rPr>
          <w:rFonts w:ascii="Tahoma" w:hAnsi="Tahoma" w:cs="Tahoma"/>
          <w:b/>
          <w:sz w:val="20"/>
        </w:rPr>
        <w:t>Fügnerová R</w:t>
      </w:r>
      <w:r>
        <w:rPr>
          <w:rFonts w:ascii="Tahoma" w:hAnsi="Tahoma" w:cs="Tahoma"/>
          <w:b/>
          <w:sz w:val="20"/>
        </w:rPr>
        <w:t>.</w:t>
      </w:r>
    </w:p>
    <w:p w:rsidR="004D7DAA" w:rsidRDefault="004D7DAA" w:rsidP="004D4043"/>
    <w:p w:rsidR="00690A35" w:rsidRDefault="00690A35" w:rsidP="004D4043"/>
    <w:p w:rsidR="00CC0875" w:rsidRDefault="00CC0875" w:rsidP="004D4043"/>
    <w:p w:rsidR="00936B7F" w:rsidRDefault="00936B7F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4771C" w:rsidRDefault="00E4771C" w:rsidP="00E4771C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Výsledky utkání  – turnajů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E4771C" w:rsidRDefault="00E4771C" w:rsidP="00E4771C"/>
    <w:p w:rsidR="00D32B5C" w:rsidRDefault="00D32B5C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4771C" w:rsidRDefault="00E4771C" w:rsidP="00E4771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/ Pohár ČSVP mužů – skupiny A – Olomouc 4. – 5. listopadu 2017</w:t>
      </w:r>
    </w:p>
    <w:p w:rsidR="00E4771C" w:rsidRDefault="00E4771C" w:rsidP="00E4771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4771C" w:rsidRDefault="00E4771C" w:rsidP="00E4771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F4A5F" w:rsidRDefault="002F4A5F" w:rsidP="002F4A5F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7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19</w:t>
      </w:r>
      <w:r>
        <w:rPr>
          <w:rFonts w:ascii="Tahoma" w:hAnsi="Tahoma" w:cs="Tahoma"/>
          <w:sz w:val="20"/>
          <w:szCs w:val="20"/>
        </w:rPr>
        <w:t xml:space="preserve">   (1 : 5; 3 : 6; 0 : 3; 3 : 5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2F4A5F" w:rsidRDefault="002F4A5F" w:rsidP="002F4A5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Kohout M., Jarolím J. </w:t>
      </w:r>
    </w:p>
    <w:p w:rsidR="002F4A5F" w:rsidRDefault="002F4A5F" w:rsidP="002F4A5F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SK Děčín       </w:t>
      </w:r>
      <w:r>
        <w:rPr>
          <w:rFonts w:ascii="Tahoma" w:hAnsi="Tahoma" w:cs="Tahoma"/>
          <w:b/>
          <w:sz w:val="20"/>
          <w:szCs w:val="20"/>
        </w:rPr>
        <w:tab/>
        <w:t xml:space="preserve">        –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0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13</w:t>
      </w:r>
      <w:r>
        <w:rPr>
          <w:rFonts w:ascii="Tahoma" w:hAnsi="Tahoma" w:cs="Tahoma"/>
          <w:sz w:val="20"/>
          <w:szCs w:val="20"/>
        </w:rPr>
        <w:t xml:space="preserve">   (3 : 3; 2 : 2; 3 : 5; 2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2F4A5F" w:rsidRDefault="002F4A5F" w:rsidP="002F4A5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Kohout M., Jarolím J. </w:t>
      </w:r>
    </w:p>
    <w:p w:rsidR="00E4771C" w:rsidRDefault="002F4A5F" w:rsidP="00E4771C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K UP Olomouc</w:t>
      </w:r>
      <w:r w:rsidR="00E4771C">
        <w:rPr>
          <w:rFonts w:ascii="Tahoma" w:hAnsi="Tahoma" w:cs="Tahoma"/>
          <w:b/>
          <w:sz w:val="20"/>
          <w:szCs w:val="20"/>
        </w:rPr>
        <w:tab/>
        <w:t xml:space="preserve">        –  </w:t>
      </w:r>
      <w:r>
        <w:rPr>
          <w:rFonts w:ascii="Tahoma" w:hAnsi="Tahoma" w:cs="Tahoma"/>
          <w:b/>
          <w:sz w:val="20"/>
          <w:szCs w:val="20"/>
        </w:rPr>
        <w:t xml:space="preserve">SK Děčín       </w:t>
      </w:r>
      <w:r>
        <w:rPr>
          <w:rFonts w:ascii="Tahoma" w:hAnsi="Tahoma" w:cs="Tahoma"/>
          <w:b/>
          <w:sz w:val="20"/>
          <w:szCs w:val="20"/>
        </w:rPr>
        <w:tab/>
      </w:r>
      <w:r w:rsidR="00E4771C">
        <w:rPr>
          <w:rFonts w:ascii="Tahoma" w:hAnsi="Tahoma" w:cs="Tahoma"/>
          <w:b/>
          <w:sz w:val="20"/>
          <w:szCs w:val="20"/>
        </w:rPr>
        <w:tab/>
      </w:r>
      <w:r w:rsidR="00E4771C">
        <w:rPr>
          <w:rFonts w:ascii="Tahoma" w:hAnsi="Tahoma" w:cs="Tahoma"/>
          <w:b/>
          <w:sz w:val="20"/>
          <w:szCs w:val="20"/>
        </w:rPr>
        <w:tab/>
      </w:r>
      <w:proofErr w:type="gramStart"/>
      <w:r w:rsidR="00E4771C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6</w:t>
      </w:r>
      <w:r w:rsidR="00E4771C"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 w:rsidR="00E4771C"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>8</w:t>
      </w:r>
      <w:r w:rsidR="00E4771C">
        <w:rPr>
          <w:rFonts w:ascii="Tahoma" w:hAnsi="Tahoma" w:cs="Tahoma"/>
          <w:sz w:val="20"/>
          <w:szCs w:val="20"/>
        </w:rPr>
        <w:t xml:space="preserve">   (</w:t>
      </w:r>
      <w:r>
        <w:rPr>
          <w:rFonts w:ascii="Tahoma" w:hAnsi="Tahoma" w:cs="Tahoma"/>
          <w:sz w:val="20"/>
          <w:szCs w:val="20"/>
        </w:rPr>
        <w:t>5</w:t>
      </w:r>
      <w:r w:rsidR="00E4771C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="00E4771C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="00E4771C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="00E4771C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6</w:t>
      </w:r>
      <w:r w:rsidR="00E4771C">
        <w:rPr>
          <w:rFonts w:ascii="Tahoma" w:hAnsi="Tahoma" w:cs="Tahoma"/>
          <w:sz w:val="20"/>
          <w:szCs w:val="20"/>
        </w:rPr>
        <w:t xml:space="preserve"> : 2; </w:t>
      </w:r>
      <w:r>
        <w:rPr>
          <w:rFonts w:ascii="Tahoma" w:hAnsi="Tahoma" w:cs="Tahoma"/>
          <w:sz w:val="20"/>
          <w:szCs w:val="20"/>
        </w:rPr>
        <w:t>1</w:t>
      </w:r>
      <w:r w:rsidR="00E4771C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="00E4771C">
        <w:rPr>
          <w:rFonts w:ascii="Tahoma" w:hAnsi="Tahoma" w:cs="Tahoma"/>
          <w:sz w:val="20"/>
          <w:szCs w:val="20"/>
        </w:rPr>
        <w:t>)</w:t>
      </w:r>
      <w:r w:rsidR="00E4771C">
        <w:rPr>
          <w:rFonts w:ascii="Tahoma" w:hAnsi="Tahoma" w:cs="Tahoma"/>
          <w:sz w:val="20"/>
        </w:rPr>
        <w:t xml:space="preserve">     </w:t>
      </w:r>
      <w:r w:rsidR="00E4771C">
        <w:rPr>
          <w:rFonts w:ascii="Tahoma" w:hAnsi="Tahoma" w:cs="Tahoma"/>
          <w:sz w:val="20"/>
        </w:rPr>
        <w:tab/>
        <w:t xml:space="preserve">     </w:t>
      </w:r>
    </w:p>
    <w:p w:rsidR="002F4A5F" w:rsidRDefault="002F4A5F" w:rsidP="002F4A5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Kohout M., Jarolím J. </w:t>
      </w:r>
    </w:p>
    <w:p w:rsidR="002F4A5F" w:rsidRDefault="002F4A5F" w:rsidP="002F4A5F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9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17</w:t>
      </w:r>
      <w:r>
        <w:rPr>
          <w:rFonts w:ascii="Tahoma" w:hAnsi="Tahoma" w:cs="Tahoma"/>
          <w:sz w:val="20"/>
          <w:szCs w:val="20"/>
        </w:rPr>
        <w:t xml:space="preserve">   (2 : 5; 0 : 2; 4 : 3; 3 : 7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2F4A5F" w:rsidRDefault="002F4A5F" w:rsidP="002F4A5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Kohout M., Jarolím J. </w:t>
      </w:r>
    </w:p>
    <w:p w:rsidR="00636C45" w:rsidRDefault="00636C45" w:rsidP="00636C45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 xml:space="preserve">V čase </w:t>
      </w:r>
      <w:r w:rsidR="00690A35">
        <w:rPr>
          <w:rFonts w:ascii="Tahoma" w:hAnsi="Tahoma" w:cs="Tahoma"/>
          <w:b/>
          <w:sz w:val="20"/>
        </w:rPr>
        <w:t>5</w:t>
      </w:r>
      <w:r>
        <w:rPr>
          <w:rFonts w:ascii="Tahoma" w:hAnsi="Tahoma" w:cs="Tahoma"/>
          <w:b/>
          <w:sz w:val="20"/>
        </w:rPr>
        <w:t>:4</w:t>
      </w:r>
      <w:r w:rsidR="00690A35">
        <w:rPr>
          <w:rFonts w:ascii="Tahoma" w:hAnsi="Tahoma" w:cs="Tahoma"/>
          <w:b/>
          <w:sz w:val="20"/>
        </w:rPr>
        <w:t>5</w:t>
      </w:r>
      <w:r>
        <w:rPr>
          <w:rFonts w:ascii="Tahoma" w:hAnsi="Tahoma" w:cs="Tahoma"/>
          <w:b/>
          <w:sz w:val="20"/>
        </w:rPr>
        <w:t xml:space="preserve"> byl vyloučen hráč č. 4 Volák Aleš družstva Fezko Strakonice za kritiku rozhodčího. Podle Sazebníku trestů a pokut vodního póla platného od 1. 7. 2013 bodu 2.2. trestáme hráče Aleše Voláka zastavením činnosti na 1 utkání.</w:t>
      </w:r>
    </w:p>
    <w:p w:rsidR="002F4A5F" w:rsidRDefault="002F4A5F" w:rsidP="002F4A5F">
      <w:pPr>
        <w:pStyle w:val="Import0"/>
        <w:widowControl/>
        <w:spacing w:line="360" w:lineRule="auto"/>
        <w:rPr>
          <w:rFonts w:ascii="Tahoma" w:hAnsi="Tahoma" w:cs="Tahoma"/>
          <w:sz w:val="20"/>
        </w:rPr>
      </w:pPr>
    </w:p>
    <w:p w:rsidR="002F4A5F" w:rsidRDefault="002F4A5F" w:rsidP="002F4A5F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SK Děčín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7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8</w:t>
      </w:r>
      <w:r>
        <w:rPr>
          <w:rFonts w:ascii="Tahoma" w:hAnsi="Tahoma" w:cs="Tahoma"/>
          <w:sz w:val="20"/>
          <w:szCs w:val="20"/>
        </w:rPr>
        <w:t xml:space="preserve">   (3 : 1; 6 : 2; 5 : 1; 3 : 4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2F4A5F" w:rsidRDefault="002F4A5F" w:rsidP="002F4A5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Kohout M., Jarolím J. </w:t>
      </w:r>
    </w:p>
    <w:p w:rsidR="00E4771C" w:rsidRDefault="002F4A5F" w:rsidP="00E4771C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K UP Olomouc</w:t>
      </w:r>
      <w:r w:rsidR="00E4771C">
        <w:rPr>
          <w:rFonts w:ascii="Tahoma" w:hAnsi="Tahoma" w:cs="Tahoma"/>
          <w:b/>
          <w:sz w:val="20"/>
          <w:szCs w:val="20"/>
        </w:rPr>
        <w:tab/>
        <w:t xml:space="preserve">     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 w:rsidR="00E4771C">
        <w:rPr>
          <w:rFonts w:ascii="Tahoma" w:hAnsi="Tahoma" w:cs="Tahoma"/>
          <w:b/>
          <w:sz w:val="20"/>
          <w:szCs w:val="20"/>
        </w:rPr>
        <w:tab/>
      </w:r>
      <w:r w:rsidR="00E4771C">
        <w:rPr>
          <w:rFonts w:ascii="Tahoma" w:hAnsi="Tahoma" w:cs="Tahoma"/>
          <w:b/>
          <w:sz w:val="20"/>
          <w:szCs w:val="20"/>
        </w:rPr>
        <w:tab/>
      </w:r>
      <w:proofErr w:type="gramStart"/>
      <w:r w:rsidR="00E4771C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2</w:t>
      </w:r>
      <w:r w:rsidR="00E4771C"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 w:rsidR="00E4771C">
        <w:rPr>
          <w:rFonts w:ascii="Tahoma" w:hAnsi="Tahoma" w:cs="Tahoma"/>
          <w:b/>
          <w:sz w:val="20"/>
          <w:szCs w:val="20"/>
        </w:rPr>
        <w:t xml:space="preserve">  1</w:t>
      </w:r>
      <w:r>
        <w:rPr>
          <w:rFonts w:ascii="Tahoma" w:hAnsi="Tahoma" w:cs="Tahoma"/>
          <w:b/>
          <w:sz w:val="20"/>
          <w:szCs w:val="20"/>
        </w:rPr>
        <w:t>1</w:t>
      </w:r>
      <w:r w:rsidR="00E4771C">
        <w:rPr>
          <w:rFonts w:ascii="Tahoma" w:hAnsi="Tahoma" w:cs="Tahoma"/>
          <w:sz w:val="20"/>
          <w:szCs w:val="20"/>
        </w:rPr>
        <w:t xml:space="preserve">   (</w:t>
      </w:r>
      <w:r>
        <w:rPr>
          <w:rFonts w:ascii="Tahoma" w:hAnsi="Tahoma" w:cs="Tahoma"/>
          <w:sz w:val="20"/>
          <w:szCs w:val="20"/>
        </w:rPr>
        <w:t>5</w:t>
      </w:r>
      <w:r w:rsidR="00E4771C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0</w:t>
      </w:r>
      <w:r w:rsidR="00E4771C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="00E4771C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="00E4771C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="00E4771C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="00E4771C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0</w:t>
      </w:r>
      <w:r w:rsidR="00E4771C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5</w:t>
      </w:r>
      <w:r w:rsidR="00E4771C">
        <w:rPr>
          <w:rFonts w:ascii="Tahoma" w:hAnsi="Tahoma" w:cs="Tahoma"/>
          <w:sz w:val="20"/>
          <w:szCs w:val="20"/>
        </w:rPr>
        <w:t>)</w:t>
      </w:r>
      <w:r w:rsidR="00E4771C">
        <w:rPr>
          <w:rFonts w:ascii="Tahoma" w:hAnsi="Tahoma" w:cs="Tahoma"/>
          <w:sz w:val="20"/>
        </w:rPr>
        <w:t xml:space="preserve">     </w:t>
      </w:r>
      <w:r w:rsidR="00E4771C">
        <w:rPr>
          <w:rFonts w:ascii="Tahoma" w:hAnsi="Tahoma" w:cs="Tahoma"/>
          <w:sz w:val="20"/>
        </w:rPr>
        <w:tab/>
        <w:t xml:space="preserve">     </w:t>
      </w:r>
    </w:p>
    <w:p w:rsidR="00E4771C" w:rsidRDefault="00E4771C" w:rsidP="00E4771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Matoušek V., Radič </w:t>
      </w:r>
    </w:p>
    <w:p w:rsidR="00E4771C" w:rsidRDefault="00E4771C" w:rsidP="00E4771C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E4771C" w:rsidRDefault="00E4771C" w:rsidP="00E4771C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E4771C" w:rsidRDefault="00E4771C" w:rsidP="00E4771C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</w:t>
      </w:r>
      <w:r w:rsidR="00654FE1">
        <w:rPr>
          <w:rFonts w:ascii="Tahoma" w:hAnsi="Tahoma" w:cs="Tahoma"/>
          <w:b/>
          <w:sz w:val="20"/>
          <w:szCs w:val="20"/>
        </w:rPr>
        <w:t xml:space="preserve">Poháru ČSVP mužů, skupiny </w:t>
      </w:r>
      <w:proofErr w:type="gramStart"/>
      <w:r w:rsidR="00654FE1">
        <w:rPr>
          <w:rFonts w:ascii="Tahoma" w:hAnsi="Tahoma" w:cs="Tahoma"/>
          <w:b/>
          <w:sz w:val="20"/>
          <w:szCs w:val="20"/>
        </w:rPr>
        <w:t>A :</w:t>
      </w:r>
      <w:proofErr w:type="gramEnd"/>
    </w:p>
    <w:p w:rsidR="00E4771C" w:rsidRDefault="00E4771C" w:rsidP="00E4771C">
      <w:pPr>
        <w:ind w:firstLine="360"/>
        <w:rPr>
          <w:rFonts w:ascii="Tahoma" w:hAnsi="Tahoma" w:cs="Tahoma"/>
          <w:b/>
          <w:sz w:val="20"/>
          <w:szCs w:val="20"/>
        </w:rPr>
      </w:pPr>
    </w:p>
    <w:p w:rsidR="00E4771C" w:rsidRDefault="00E4771C" w:rsidP="00E4771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</w:t>
      </w:r>
      <w:r w:rsidR="00D3768A"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3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D3768A">
        <w:rPr>
          <w:rFonts w:ascii="Tahoma" w:hAnsi="Tahoma" w:cs="Tahoma"/>
          <w:b/>
          <w:sz w:val="20"/>
          <w:szCs w:val="20"/>
        </w:rPr>
        <w:t>3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D3768A"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D3768A">
        <w:rPr>
          <w:rFonts w:ascii="Tahoma" w:hAnsi="Tahoma" w:cs="Tahoma"/>
          <w:b/>
          <w:sz w:val="20"/>
          <w:szCs w:val="20"/>
        </w:rPr>
        <w:t>53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D3768A">
        <w:rPr>
          <w:rFonts w:ascii="Tahoma" w:hAnsi="Tahoma" w:cs="Tahoma"/>
          <w:b/>
          <w:sz w:val="20"/>
          <w:szCs w:val="20"/>
        </w:rPr>
        <w:t>24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+  </w:t>
      </w:r>
      <w:r w:rsidR="00D3768A">
        <w:rPr>
          <w:rFonts w:ascii="Tahoma" w:hAnsi="Tahoma" w:cs="Tahoma"/>
          <w:b/>
          <w:sz w:val="20"/>
          <w:szCs w:val="20"/>
        </w:rPr>
        <w:t>29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D3768A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E4771C" w:rsidRDefault="00E4771C" w:rsidP="00E4771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</w:t>
      </w:r>
      <w:r w:rsidR="00D3768A"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3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D3768A">
        <w:rPr>
          <w:rFonts w:ascii="Tahoma" w:hAnsi="Tahoma" w:cs="Tahoma"/>
          <w:b/>
          <w:sz w:val="20"/>
          <w:szCs w:val="20"/>
        </w:rPr>
        <w:t>2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 w:rsidR="00D3768A"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D3768A"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D3768A"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3</w:t>
      </w:r>
      <w:r w:rsidR="00D3768A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3</w:t>
      </w:r>
      <w:r w:rsidR="00D3768A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="00D3768A"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 w:rsidR="00D3768A">
        <w:rPr>
          <w:rFonts w:ascii="Tahoma" w:hAnsi="Tahoma" w:cs="Tahoma"/>
          <w:b/>
          <w:sz w:val="20"/>
          <w:szCs w:val="20"/>
        </w:rPr>
        <w:t xml:space="preserve"> 3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D3768A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E4771C" w:rsidRDefault="00E4771C" w:rsidP="00E4771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</w:t>
      </w:r>
      <w:r w:rsidR="00D3768A"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 w:rsidR="00D3768A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D3768A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>3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1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D3768A"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D3768A"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3</w:t>
      </w:r>
      <w:r w:rsidR="00D3768A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3</w:t>
      </w:r>
      <w:r w:rsidR="00D3768A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="00D3768A">
        <w:rPr>
          <w:rFonts w:ascii="Tahoma" w:hAnsi="Tahoma" w:cs="Tahoma"/>
          <w:b/>
          <w:sz w:val="20"/>
          <w:szCs w:val="20"/>
        </w:rPr>
        <w:t>6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D3768A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E4771C" w:rsidRDefault="00E4771C" w:rsidP="00E4771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</w:t>
      </w:r>
      <w:r w:rsidR="00D3768A">
        <w:rPr>
          <w:rFonts w:ascii="Tahoma" w:hAnsi="Tahoma" w:cs="Tahoma"/>
          <w:b/>
          <w:sz w:val="20"/>
          <w:szCs w:val="20"/>
        </w:rPr>
        <w:t xml:space="preserve">SK Děčín       </w:t>
      </w:r>
      <w:r w:rsidR="00D3768A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3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0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 w:rsidR="00D3768A"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D3768A"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2</w:t>
      </w:r>
      <w:r w:rsidR="00D3768A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D3768A">
        <w:rPr>
          <w:rFonts w:ascii="Tahoma" w:hAnsi="Tahoma" w:cs="Tahoma"/>
          <w:b/>
          <w:sz w:val="20"/>
          <w:szCs w:val="20"/>
        </w:rPr>
        <w:t>46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D3768A">
        <w:rPr>
          <w:rFonts w:ascii="Tahoma" w:hAnsi="Tahoma" w:cs="Tahoma"/>
          <w:b/>
          <w:sz w:val="20"/>
          <w:szCs w:val="20"/>
        </w:rPr>
        <w:t>20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D3768A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bod</w:t>
      </w:r>
    </w:p>
    <w:p w:rsidR="00E4771C" w:rsidRDefault="00E4771C" w:rsidP="00E4771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4771C" w:rsidRDefault="00E4771C" w:rsidP="00E4771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4771C" w:rsidRDefault="00E4771C" w:rsidP="00E4771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C01B0" w:rsidRDefault="009C01B0" w:rsidP="00E4771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4771C" w:rsidRDefault="00E4771C" w:rsidP="00E4771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/ Pohár ČSVP mužů – skupiny B – Přerov 4. – 5. listopadu 2017</w:t>
      </w:r>
    </w:p>
    <w:p w:rsidR="00E4771C" w:rsidRDefault="00E4771C" w:rsidP="00E4771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F4A5F" w:rsidRDefault="00213178" w:rsidP="002F4A5F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KVP Přerov</w:t>
      </w:r>
      <w:r w:rsidR="002F4A5F">
        <w:rPr>
          <w:rFonts w:ascii="Tahoma" w:hAnsi="Tahoma" w:cs="Tahoma"/>
          <w:b/>
          <w:sz w:val="20"/>
          <w:szCs w:val="20"/>
        </w:rPr>
        <w:tab/>
        <w:t xml:space="preserve">        –  </w:t>
      </w:r>
      <w:r>
        <w:rPr>
          <w:rFonts w:ascii="Tahoma" w:hAnsi="Tahoma" w:cs="Tahoma"/>
          <w:b/>
          <w:sz w:val="20"/>
          <w:szCs w:val="20"/>
        </w:rPr>
        <w:t>KPSP Kometa Brno</w:t>
      </w:r>
      <w:r w:rsidR="002F4A5F">
        <w:rPr>
          <w:rFonts w:ascii="Tahoma" w:hAnsi="Tahoma" w:cs="Tahoma"/>
          <w:b/>
          <w:sz w:val="20"/>
          <w:szCs w:val="20"/>
        </w:rPr>
        <w:tab/>
      </w:r>
      <w:proofErr w:type="gramStart"/>
      <w:r w:rsidR="002F4A5F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8</w:t>
      </w:r>
      <w:proofErr w:type="gramEnd"/>
      <w:r w:rsidR="002F4A5F">
        <w:rPr>
          <w:rFonts w:ascii="Tahoma" w:hAnsi="Tahoma" w:cs="Tahoma"/>
          <w:b/>
          <w:sz w:val="20"/>
          <w:szCs w:val="20"/>
        </w:rPr>
        <w:t xml:space="preserve">  :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2F4A5F">
        <w:rPr>
          <w:rFonts w:ascii="Tahoma" w:hAnsi="Tahoma" w:cs="Tahoma"/>
          <w:b/>
          <w:sz w:val="20"/>
          <w:szCs w:val="20"/>
        </w:rPr>
        <w:t>9</w:t>
      </w:r>
      <w:r w:rsidR="002F4A5F">
        <w:rPr>
          <w:rFonts w:ascii="Tahoma" w:hAnsi="Tahoma" w:cs="Tahoma"/>
          <w:sz w:val="20"/>
          <w:szCs w:val="20"/>
        </w:rPr>
        <w:t xml:space="preserve">   (</w:t>
      </w:r>
      <w:r>
        <w:rPr>
          <w:rFonts w:ascii="Tahoma" w:hAnsi="Tahoma" w:cs="Tahoma"/>
          <w:sz w:val="20"/>
          <w:szCs w:val="20"/>
        </w:rPr>
        <w:t>3</w:t>
      </w:r>
      <w:r w:rsidR="002F4A5F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="002F4A5F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="002F4A5F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="002F4A5F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="002F4A5F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="002F4A5F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="002F4A5F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="002F4A5F">
        <w:rPr>
          <w:rFonts w:ascii="Tahoma" w:hAnsi="Tahoma" w:cs="Tahoma"/>
          <w:sz w:val="20"/>
          <w:szCs w:val="20"/>
        </w:rPr>
        <w:t>)</w:t>
      </w:r>
      <w:r w:rsidR="002F4A5F">
        <w:rPr>
          <w:rFonts w:ascii="Tahoma" w:hAnsi="Tahoma" w:cs="Tahoma"/>
          <w:sz w:val="20"/>
        </w:rPr>
        <w:t xml:space="preserve">     </w:t>
      </w:r>
      <w:r w:rsidR="002F4A5F">
        <w:rPr>
          <w:rFonts w:ascii="Tahoma" w:hAnsi="Tahoma" w:cs="Tahoma"/>
          <w:sz w:val="20"/>
        </w:rPr>
        <w:tab/>
        <w:t xml:space="preserve">     </w:t>
      </w:r>
    </w:p>
    <w:p w:rsidR="002F4A5F" w:rsidRDefault="002F4A5F" w:rsidP="002F4A5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</w:t>
      </w:r>
      <w:r w:rsidR="00213178">
        <w:rPr>
          <w:rFonts w:ascii="Tahoma" w:hAnsi="Tahoma" w:cs="Tahoma"/>
          <w:sz w:val="20"/>
        </w:rPr>
        <w:t>Matoušek V., Bakala M.</w:t>
      </w:r>
    </w:p>
    <w:p w:rsidR="00636C45" w:rsidRDefault="00636C45" w:rsidP="00636C45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V čase </w:t>
      </w:r>
      <w:r w:rsidR="00C85564">
        <w:rPr>
          <w:rFonts w:ascii="Tahoma" w:hAnsi="Tahoma" w:cs="Tahoma"/>
          <w:b/>
          <w:sz w:val="20"/>
        </w:rPr>
        <w:t>14</w:t>
      </w:r>
      <w:r>
        <w:rPr>
          <w:rFonts w:ascii="Tahoma" w:hAnsi="Tahoma" w:cs="Tahoma"/>
          <w:b/>
          <w:sz w:val="20"/>
        </w:rPr>
        <w:t>:1</w:t>
      </w:r>
      <w:r w:rsidR="00C85564">
        <w:rPr>
          <w:rFonts w:ascii="Tahoma" w:hAnsi="Tahoma" w:cs="Tahoma"/>
          <w:b/>
          <w:sz w:val="20"/>
        </w:rPr>
        <w:t>5</w:t>
      </w:r>
      <w:r>
        <w:rPr>
          <w:rFonts w:ascii="Tahoma" w:hAnsi="Tahoma" w:cs="Tahoma"/>
          <w:b/>
          <w:sz w:val="20"/>
        </w:rPr>
        <w:t xml:space="preserve"> byl vyloučen hráč č. 4 </w:t>
      </w:r>
      <w:r w:rsidR="00C85564">
        <w:rPr>
          <w:rFonts w:ascii="Tahoma" w:hAnsi="Tahoma" w:cs="Tahoma"/>
          <w:b/>
          <w:sz w:val="20"/>
        </w:rPr>
        <w:t>Mazánik Filip</w:t>
      </w:r>
      <w:r>
        <w:rPr>
          <w:rFonts w:ascii="Tahoma" w:hAnsi="Tahoma" w:cs="Tahoma"/>
          <w:b/>
          <w:sz w:val="20"/>
        </w:rPr>
        <w:t xml:space="preserve"> družstva K</w:t>
      </w:r>
      <w:r w:rsidR="00C85564">
        <w:rPr>
          <w:rFonts w:ascii="Tahoma" w:hAnsi="Tahoma" w:cs="Tahoma"/>
          <w:b/>
          <w:sz w:val="20"/>
        </w:rPr>
        <w:t>VP Přerov</w:t>
      </w:r>
      <w:r>
        <w:rPr>
          <w:rFonts w:ascii="Tahoma" w:hAnsi="Tahoma" w:cs="Tahoma"/>
          <w:b/>
          <w:sz w:val="20"/>
        </w:rPr>
        <w:t xml:space="preserve"> za </w:t>
      </w:r>
      <w:r w:rsidR="00C85564">
        <w:rPr>
          <w:rFonts w:ascii="Tahoma" w:hAnsi="Tahoma" w:cs="Tahoma"/>
          <w:b/>
          <w:sz w:val="20"/>
        </w:rPr>
        <w:t xml:space="preserve">pokus úderu </w:t>
      </w:r>
      <w:r>
        <w:rPr>
          <w:rFonts w:ascii="Tahoma" w:hAnsi="Tahoma" w:cs="Tahoma"/>
          <w:b/>
          <w:sz w:val="20"/>
        </w:rPr>
        <w:t xml:space="preserve">do </w:t>
      </w:r>
      <w:r w:rsidR="00C85564">
        <w:rPr>
          <w:rFonts w:ascii="Tahoma" w:hAnsi="Tahoma" w:cs="Tahoma"/>
          <w:b/>
          <w:sz w:val="20"/>
        </w:rPr>
        <w:t>protihráče</w:t>
      </w:r>
      <w:r>
        <w:rPr>
          <w:rFonts w:ascii="Tahoma" w:hAnsi="Tahoma" w:cs="Tahoma"/>
          <w:b/>
          <w:sz w:val="20"/>
        </w:rPr>
        <w:t xml:space="preserve">. Podle Sazebníku trestů a pokut vodního póla platného od 1. 7. 2013 bodu 5.2. trestáme hráče </w:t>
      </w:r>
      <w:r w:rsidR="00C85564">
        <w:rPr>
          <w:rFonts w:ascii="Tahoma" w:hAnsi="Tahoma" w:cs="Tahoma"/>
          <w:b/>
          <w:sz w:val="20"/>
        </w:rPr>
        <w:t>Filipa Mazánika</w:t>
      </w:r>
      <w:r>
        <w:rPr>
          <w:rFonts w:ascii="Tahoma" w:hAnsi="Tahoma" w:cs="Tahoma"/>
          <w:b/>
          <w:sz w:val="20"/>
        </w:rPr>
        <w:t xml:space="preserve"> zastavením činnosti na 3 utkání.</w:t>
      </w:r>
    </w:p>
    <w:p w:rsidR="00636C45" w:rsidRDefault="00636C45" w:rsidP="00213178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213178" w:rsidRDefault="00213178" w:rsidP="00213178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6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10</w:t>
      </w:r>
      <w:r>
        <w:rPr>
          <w:rFonts w:ascii="Tahoma" w:hAnsi="Tahoma" w:cs="Tahoma"/>
          <w:sz w:val="20"/>
          <w:szCs w:val="20"/>
        </w:rPr>
        <w:t xml:space="preserve">   (0 : 3; 2 : 4; 2 : 1; 2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213178" w:rsidRDefault="00213178" w:rsidP="0021317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Matoušek V., Bakala M.</w:t>
      </w:r>
    </w:p>
    <w:p w:rsidR="00C85564" w:rsidRPr="009C01B0" w:rsidRDefault="00C85564" w:rsidP="00C85564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 w:rsidRPr="009C01B0">
        <w:rPr>
          <w:rFonts w:ascii="Tahoma" w:hAnsi="Tahoma" w:cs="Tahoma"/>
          <w:b/>
          <w:sz w:val="20"/>
        </w:rPr>
        <w:t xml:space="preserve">V čase 21:50 vyloučen do konce zápasu s náhradníkem hráč č. 5 Kolář </w:t>
      </w:r>
      <w:r w:rsidR="009C01B0">
        <w:rPr>
          <w:rFonts w:ascii="Tahoma" w:hAnsi="Tahoma" w:cs="Tahoma"/>
          <w:b/>
          <w:sz w:val="20"/>
        </w:rPr>
        <w:t xml:space="preserve">Marek </w:t>
      </w:r>
      <w:r w:rsidRPr="009C01B0">
        <w:rPr>
          <w:rFonts w:ascii="Tahoma" w:hAnsi="Tahoma" w:cs="Tahoma"/>
          <w:b/>
          <w:sz w:val="20"/>
        </w:rPr>
        <w:t>družstva SK Slávia Praha za nebezpečný kontakt s protihráčem. V souladu se Sazebníkem trestů a pokut vodního póla platného od 1. 7. 2013, přestupky jednotlivce, čl. 5 Fyzické napadení hráčů, rozhodčích, funkcionářů, bod 5.1. je vyloučení do konce utkání konečné.</w:t>
      </w:r>
    </w:p>
    <w:p w:rsidR="00213178" w:rsidRDefault="00213178" w:rsidP="002F4A5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213178" w:rsidRDefault="00213178" w:rsidP="00213178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KPS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– 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6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3</w:t>
      </w:r>
      <w:r>
        <w:rPr>
          <w:rFonts w:ascii="Tahoma" w:hAnsi="Tahoma" w:cs="Tahoma"/>
          <w:sz w:val="20"/>
          <w:szCs w:val="20"/>
        </w:rPr>
        <w:t xml:space="preserve">   (4 : 0; 3 : 2; 7 : 0; 2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213178" w:rsidRDefault="00213178" w:rsidP="0021317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Matoušek V., Bakala M.</w:t>
      </w:r>
    </w:p>
    <w:p w:rsidR="00C85564" w:rsidRPr="009C01B0" w:rsidRDefault="00C85564" w:rsidP="00C85564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 w:rsidRPr="009C01B0">
        <w:rPr>
          <w:rFonts w:ascii="Tahoma" w:hAnsi="Tahoma" w:cs="Tahoma"/>
          <w:b/>
          <w:sz w:val="20"/>
        </w:rPr>
        <w:t xml:space="preserve">V čase 26:50 vyloučen do konce zápasu s náhradníkem hráč č. 2 Váňa </w:t>
      </w:r>
      <w:r w:rsidR="009C01B0" w:rsidRPr="009C01B0">
        <w:rPr>
          <w:rFonts w:ascii="Tahoma" w:hAnsi="Tahoma" w:cs="Tahoma"/>
          <w:b/>
          <w:sz w:val="20"/>
        </w:rPr>
        <w:t xml:space="preserve">Vít </w:t>
      </w:r>
      <w:r w:rsidRPr="009C01B0">
        <w:rPr>
          <w:rFonts w:ascii="Tahoma" w:hAnsi="Tahoma" w:cs="Tahoma"/>
          <w:b/>
          <w:sz w:val="20"/>
        </w:rPr>
        <w:t>družstva SK Slávia Praha za nebezpečný kontakt s protihráčem. V souladu se Sazebníkem trestů a pokut vodního póla platného od 1. 7. 2013, přestupky jednotlivce, čl. 5 Fyzické napadení hráčů, rozhodčích, funkcionářů, bod 5.1. je vyloučení do konce utkání konečné.</w:t>
      </w:r>
    </w:p>
    <w:p w:rsidR="00213178" w:rsidRDefault="00213178" w:rsidP="002F4A5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6A6452" w:rsidRDefault="006A6452" w:rsidP="006A6452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5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18</w:t>
      </w:r>
      <w:r>
        <w:rPr>
          <w:rFonts w:ascii="Tahoma" w:hAnsi="Tahoma" w:cs="Tahoma"/>
          <w:sz w:val="20"/>
          <w:szCs w:val="20"/>
        </w:rPr>
        <w:t xml:space="preserve">   (0 : 5; 3 : 3; 2 : 5; 0 : 5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6A6452" w:rsidRDefault="006A6452" w:rsidP="006A645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Matoušek V., Bakala M.</w:t>
      </w:r>
    </w:p>
    <w:p w:rsidR="00C85564" w:rsidRPr="00F61B3E" w:rsidRDefault="00C85564" w:rsidP="00C85564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 w:rsidRPr="00F61B3E">
        <w:rPr>
          <w:rFonts w:ascii="Tahoma" w:hAnsi="Tahoma" w:cs="Tahoma"/>
          <w:b/>
          <w:sz w:val="20"/>
        </w:rPr>
        <w:t xml:space="preserve">V čase </w:t>
      </w:r>
      <w:r>
        <w:rPr>
          <w:rFonts w:ascii="Tahoma" w:hAnsi="Tahoma" w:cs="Tahoma"/>
          <w:b/>
          <w:sz w:val="20"/>
        </w:rPr>
        <w:t>29</w:t>
      </w:r>
      <w:r w:rsidRPr="00F61B3E">
        <w:rPr>
          <w:rFonts w:ascii="Tahoma" w:hAnsi="Tahoma" w:cs="Tahoma"/>
          <w:b/>
          <w:sz w:val="20"/>
        </w:rPr>
        <w:t>:</w:t>
      </w:r>
      <w:r>
        <w:rPr>
          <w:rFonts w:ascii="Tahoma" w:hAnsi="Tahoma" w:cs="Tahoma"/>
          <w:b/>
          <w:sz w:val="20"/>
        </w:rPr>
        <w:t>29</w:t>
      </w:r>
      <w:r w:rsidRPr="00F61B3E">
        <w:rPr>
          <w:rFonts w:ascii="Tahoma" w:hAnsi="Tahoma" w:cs="Tahoma"/>
          <w:b/>
          <w:sz w:val="20"/>
        </w:rPr>
        <w:t xml:space="preserve"> byl vyloučen hráč č. </w:t>
      </w:r>
      <w:r>
        <w:rPr>
          <w:rFonts w:ascii="Tahoma" w:hAnsi="Tahoma" w:cs="Tahoma"/>
          <w:b/>
          <w:sz w:val="20"/>
        </w:rPr>
        <w:t>4</w:t>
      </w:r>
      <w:r w:rsidRPr="00F61B3E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Mazánik M</w:t>
      </w:r>
      <w:r w:rsidR="009C01B0">
        <w:rPr>
          <w:rFonts w:ascii="Tahoma" w:hAnsi="Tahoma" w:cs="Tahoma"/>
          <w:b/>
          <w:sz w:val="20"/>
        </w:rPr>
        <w:t>ário</w:t>
      </w:r>
      <w:r w:rsidRPr="00F61B3E">
        <w:rPr>
          <w:rFonts w:ascii="Tahoma" w:hAnsi="Tahoma" w:cs="Tahoma"/>
          <w:b/>
          <w:sz w:val="20"/>
        </w:rPr>
        <w:t xml:space="preserve"> družstva </w:t>
      </w:r>
      <w:r>
        <w:rPr>
          <w:rFonts w:ascii="Tahoma" w:hAnsi="Tahoma" w:cs="Tahoma"/>
          <w:b/>
          <w:sz w:val="20"/>
        </w:rPr>
        <w:t>KVP Přerov</w:t>
      </w:r>
      <w:r w:rsidRPr="00F61B3E">
        <w:rPr>
          <w:rFonts w:ascii="Tahoma" w:hAnsi="Tahoma" w:cs="Tahoma"/>
          <w:b/>
          <w:sz w:val="20"/>
        </w:rPr>
        <w:t xml:space="preserve"> za </w:t>
      </w:r>
      <w:r>
        <w:rPr>
          <w:rFonts w:ascii="Tahoma" w:hAnsi="Tahoma" w:cs="Tahoma"/>
          <w:b/>
          <w:sz w:val="20"/>
        </w:rPr>
        <w:t>nesportovní chování do konce utkání s náhradníkem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 xml:space="preserve"> </w:t>
      </w:r>
      <w:r w:rsidRPr="00F61B3E">
        <w:rPr>
          <w:rFonts w:ascii="Tahoma" w:hAnsi="Tahoma" w:cs="Tahoma"/>
          <w:b/>
          <w:sz w:val="20"/>
        </w:rPr>
        <w:t xml:space="preserve"> Podle Sazebníku trestů a pokut vodního póla platného od 1. </w:t>
      </w:r>
      <w:r>
        <w:rPr>
          <w:rFonts w:ascii="Tahoma" w:hAnsi="Tahoma" w:cs="Tahoma"/>
          <w:b/>
          <w:sz w:val="20"/>
        </w:rPr>
        <w:t>7</w:t>
      </w:r>
      <w:r w:rsidRPr="00F61B3E">
        <w:rPr>
          <w:rFonts w:ascii="Tahoma" w:hAnsi="Tahoma" w:cs="Tahoma"/>
          <w:b/>
          <w:sz w:val="20"/>
        </w:rPr>
        <w:t>. 201</w:t>
      </w:r>
      <w:r>
        <w:rPr>
          <w:rFonts w:ascii="Tahoma" w:hAnsi="Tahoma" w:cs="Tahoma"/>
          <w:b/>
          <w:sz w:val="20"/>
        </w:rPr>
        <w:t>3</w:t>
      </w:r>
      <w:r w:rsidRPr="00F61B3E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bodu 2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>1</w:t>
      </w:r>
      <w:r w:rsidRPr="00F61B3E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je vyloučení do konce utkání konečné</w:t>
      </w:r>
      <w:r w:rsidRPr="00F61B3E">
        <w:rPr>
          <w:rFonts w:ascii="Tahoma" w:hAnsi="Tahoma" w:cs="Tahoma"/>
          <w:b/>
          <w:sz w:val="20"/>
        </w:rPr>
        <w:t>.</w:t>
      </w:r>
    </w:p>
    <w:p w:rsidR="006A6452" w:rsidRDefault="006A6452" w:rsidP="002F4A5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6A6452" w:rsidRDefault="006A6452" w:rsidP="006A6452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KPS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1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6</w:t>
      </w:r>
      <w:r>
        <w:rPr>
          <w:rFonts w:ascii="Tahoma" w:hAnsi="Tahoma" w:cs="Tahoma"/>
          <w:sz w:val="20"/>
          <w:szCs w:val="20"/>
        </w:rPr>
        <w:t xml:space="preserve">   (3 : 1; 0 : 0; 4 : 4; 4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6A6452" w:rsidRDefault="006A6452" w:rsidP="006A645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Matoušek V., Bakala M.</w:t>
      </w:r>
    </w:p>
    <w:p w:rsidR="006A6452" w:rsidRDefault="006A6452" w:rsidP="002F4A5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2F4A5F" w:rsidRDefault="006A6452" w:rsidP="002F4A5F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KVP Přerov</w:t>
      </w:r>
      <w:r w:rsidR="002F4A5F">
        <w:rPr>
          <w:rFonts w:ascii="Tahoma" w:hAnsi="Tahoma" w:cs="Tahoma"/>
          <w:b/>
          <w:sz w:val="20"/>
          <w:szCs w:val="20"/>
        </w:rPr>
        <w:tab/>
        <w:t xml:space="preserve">     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2F4A5F">
        <w:rPr>
          <w:rFonts w:ascii="Tahoma" w:hAnsi="Tahoma" w:cs="Tahoma"/>
          <w:b/>
          <w:sz w:val="20"/>
          <w:szCs w:val="20"/>
        </w:rPr>
        <w:tab/>
      </w:r>
      <w:proofErr w:type="gramStart"/>
      <w:r w:rsidR="002F4A5F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6</w:t>
      </w:r>
      <w:r w:rsidR="002F4A5F"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 w:rsidR="002F4A5F">
        <w:rPr>
          <w:rFonts w:ascii="Tahoma" w:hAnsi="Tahoma" w:cs="Tahoma"/>
          <w:b/>
          <w:sz w:val="20"/>
          <w:szCs w:val="20"/>
        </w:rPr>
        <w:t xml:space="preserve">  1</w:t>
      </w:r>
      <w:r>
        <w:rPr>
          <w:rFonts w:ascii="Tahoma" w:hAnsi="Tahoma" w:cs="Tahoma"/>
          <w:b/>
          <w:sz w:val="20"/>
          <w:szCs w:val="20"/>
        </w:rPr>
        <w:t>2</w:t>
      </w:r>
      <w:r w:rsidR="002F4A5F">
        <w:rPr>
          <w:rFonts w:ascii="Tahoma" w:hAnsi="Tahoma" w:cs="Tahoma"/>
          <w:sz w:val="20"/>
          <w:szCs w:val="20"/>
        </w:rPr>
        <w:t xml:space="preserve">   (3 : </w:t>
      </w:r>
      <w:r>
        <w:rPr>
          <w:rFonts w:ascii="Tahoma" w:hAnsi="Tahoma" w:cs="Tahoma"/>
          <w:sz w:val="20"/>
          <w:szCs w:val="20"/>
        </w:rPr>
        <w:t>1</w:t>
      </w:r>
      <w:r w:rsidR="002F4A5F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="002F4A5F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="002F4A5F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="002F4A5F">
        <w:rPr>
          <w:rFonts w:ascii="Tahoma" w:hAnsi="Tahoma" w:cs="Tahoma"/>
          <w:sz w:val="20"/>
          <w:szCs w:val="20"/>
        </w:rPr>
        <w:t xml:space="preserve"> : 5; </w:t>
      </w:r>
      <w:r>
        <w:rPr>
          <w:rFonts w:ascii="Tahoma" w:hAnsi="Tahoma" w:cs="Tahoma"/>
          <w:sz w:val="20"/>
          <w:szCs w:val="20"/>
        </w:rPr>
        <w:t>6</w:t>
      </w:r>
      <w:r w:rsidR="002F4A5F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="002F4A5F">
        <w:rPr>
          <w:rFonts w:ascii="Tahoma" w:hAnsi="Tahoma" w:cs="Tahoma"/>
          <w:sz w:val="20"/>
          <w:szCs w:val="20"/>
        </w:rPr>
        <w:t>)</w:t>
      </w:r>
      <w:r w:rsidR="002F4A5F">
        <w:rPr>
          <w:rFonts w:ascii="Tahoma" w:hAnsi="Tahoma" w:cs="Tahoma"/>
          <w:sz w:val="20"/>
        </w:rPr>
        <w:t xml:space="preserve">     </w:t>
      </w:r>
      <w:r w:rsidR="002F4A5F">
        <w:rPr>
          <w:rFonts w:ascii="Tahoma" w:hAnsi="Tahoma" w:cs="Tahoma"/>
          <w:sz w:val="20"/>
        </w:rPr>
        <w:tab/>
        <w:t xml:space="preserve">     </w:t>
      </w:r>
    </w:p>
    <w:p w:rsidR="006A6452" w:rsidRDefault="006A6452" w:rsidP="006A645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Matoušek V., Bakala M.</w:t>
      </w:r>
    </w:p>
    <w:p w:rsidR="00C85564" w:rsidRPr="009C01B0" w:rsidRDefault="00C85564" w:rsidP="00C85564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 w:rsidRPr="009C01B0">
        <w:rPr>
          <w:rFonts w:ascii="Tahoma" w:hAnsi="Tahoma" w:cs="Tahoma"/>
          <w:b/>
          <w:sz w:val="20"/>
        </w:rPr>
        <w:t xml:space="preserve">V čase </w:t>
      </w:r>
      <w:r w:rsidR="00AE3F3A" w:rsidRPr="009C01B0">
        <w:rPr>
          <w:rFonts w:ascii="Tahoma" w:hAnsi="Tahoma" w:cs="Tahoma"/>
          <w:b/>
          <w:sz w:val="20"/>
        </w:rPr>
        <w:t>14</w:t>
      </w:r>
      <w:r w:rsidRPr="009C01B0">
        <w:rPr>
          <w:rFonts w:ascii="Tahoma" w:hAnsi="Tahoma" w:cs="Tahoma"/>
          <w:b/>
          <w:sz w:val="20"/>
        </w:rPr>
        <w:t>:</w:t>
      </w:r>
      <w:r w:rsidR="00AE3F3A" w:rsidRPr="009C01B0">
        <w:rPr>
          <w:rFonts w:ascii="Tahoma" w:hAnsi="Tahoma" w:cs="Tahoma"/>
          <w:b/>
          <w:sz w:val="20"/>
        </w:rPr>
        <w:t>16</w:t>
      </w:r>
      <w:r w:rsidRPr="009C01B0">
        <w:rPr>
          <w:rFonts w:ascii="Tahoma" w:hAnsi="Tahoma" w:cs="Tahoma"/>
          <w:b/>
          <w:sz w:val="20"/>
        </w:rPr>
        <w:t xml:space="preserve"> vyloučen do konce zápasu s náhradníkem hráč č. </w:t>
      </w:r>
      <w:r w:rsidR="00AE3F3A" w:rsidRPr="009C01B0">
        <w:rPr>
          <w:rFonts w:ascii="Tahoma" w:hAnsi="Tahoma" w:cs="Tahoma"/>
          <w:b/>
          <w:sz w:val="20"/>
        </w:rPr>
        <w:t>2</w:t>
      </w:r>
      <w:r w:rsidRPr="009C01B0">
        <w:rPr>
          <w:rFonts w:ascii="Tahoma" w:hAnsi="Tahoma" w:cs="Tahoma"/>
          <w:b/>
          <w:sz w:val="20"/>
        </w:rPr>
        <w:t xml:space="preserve"> </w:t>
      </w:r>
      <w:r w:rsidR="00AE3F3A" w:rsidRPr="009C01B0">
        <w:rPr>
          <w:rFonts w:ascii="Tahoma" w:hAnsi="Tahoma" w:cs="Tahoma"/>
          <w:b/>
          <w:sz w:val="20"/>
        </w:rPr>
        <w:t>Váňa</w:t>
      </w:r>
      <w:r w:rsidRPr="009C01B0">
        <w:rPr>
          <w:rFonts w:ascii="Tahoma" w:hAnsi="Tahoma" w:cs="Tahoma"/>
          <w:b/>
          <w:sz w:val="20"/>
        </w:rPr>
        <w:t xml:space="preserve"> </w:t>
      </w:r>
      <w:r w:rsidR="009C01B0">
        <w:rPr>
          <w:rFonts w:ascii="Tahoma" w:hAnsi="Tahoma" w:cs="Tahoma"/>
          <w:b/>
          <w:sz w:val="20"/>
        </w:rPr>
        <w:t>Vít</w:t>
      </w:r>
      <w:r w:rsidRPr="009C01B0">
        <w:rPr>
          <w:rFonts w:ascii="Tahoma" w:hAnsi="Tahoma" w:cs="Tahoma"/>
          <w:b/>
          <w:sz w:val="20"/>
        </w:rPr>
        <w:t xml:space="preserve"> družstva SK</w:t>
      </w:r>
      <w:r w:rsidR="00AE3F3A" w:rsidRPr="009C01B0">
        <w:rPr>
          <w:rFonts w:ascii="Tahoma" w:hAnsi="Tahoma" w:cs="Tahoma"/>
          <w:b/>
          <w:sz w:val="20"/>
        </w:rPr>
        <w:t xml:space="preserve"> Slávia Praha</w:t>
      </w:r>
      <w:r w:rsidRPr="009C01B0">
        <w:rPr>
          <w:rFonts w:ascii="Tahoma" w:hAnsi="Tahoma" w:cs="Tahoma"/>
          <w:b/>
          <w:sz w:val="20"/>
        </w:rPr>
        <w:t xml:space="preserve"> za nebezpečný kontakt s protihráčem. </w:t>
      </w:r>
      <w:r w:rsidR="00AE3F3A" w:rsidRPr="009C01B0">
        <w:rPr>
          <w:rFonts w:ascii="Tahoma" w:hAnsi="Tahoma" w:cs="Tahoma"/>
          <w:b/>
          <w:sz w:val="20"/>
        </w:rPr>
        <w:t xml:space="preserve">Následně vyloučen za urážky rozhodčího </w:t>
      </w:r>
      <w:r w:rsidRPr="009C01B0">
        <w:rPr>
          <w:rFonts w:ascii="Tahoma" w:hAnsi="Tahoma" w:cs="Tahoma"/>
          <w:b/>
          <w:sz w:val="20"/>
        </w:rPr>
        <w:t xml:space="preserve">do konce utkání s náhradníkem. Podle Sazebníku trestů a pokut vodního póla platného od 1. 7. 2013 bodu 3.2. trestáme hráče </w:t>
      </w:r>
      <w:r w:rsidR="009C01B0">
        <w:rPr>
          <w:rFonts w:ascii="Tahoma" w:hAnsi="Tahoma" w:cs="Tahoma"/>
          <w:b/>
          <w:sz w:val="20"/>
        </w:rPr>
        <w:t xml:space="preserve">Víta </w:t>
      </w:r>
      <w:r w:rsidR="00AE3F3A" w:rsidRPr="009C01B0">
        <w:rPr>
          <w:rFonts w:ascii="Tahoma" w:hAnsi="Tahoma" w:cs="Tahoma"/>
          <w:b/>
          <w:sz w:val="20"/>
        </w:rPr>
        <w:t>Váňu</w:t>
      </w:r>
      <w:r w:rsidRPr="009C01B0">
        <w:rPr>
          <w:rFonts w:ascii="Tahoma" w:hAnsi="Tahoma" w:cs="Tahoma"/>
          <w:b/>
          <w:sz w:val="20"/>
        </w:rPr>
        <w:t xml:space="preserve"> zastavením činnosti na 3 utkání.</w:t>
      </w:r>
    </w:p>
    <w:p w:rsidR="00C85564" w:rsidRDefault="00C85564" w:rsidP="00C85564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C85564" w:rsidRDefault="00C85564" w:rsidP="00C85564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 xml:space="preserve">V čase </w:t>
      </w:r>
      <w:r w:rsidR="00AE3F3A">
        <w:rPr>
          <w:rFonts w:ascii="Tahoma" w:hAnsi="Tahoma" w:cs="Tahoma"/>
          <w:b/>
          <w:sz w:val="20"/>
        </w:rPr>
        <w:t>26</w:t>
      </w:r>
      <w:r>
        <w:rPr>
          <w:rFonts w:ascii="Tahoma" w:hAnsi="Tahoma" w:cs="Tahoma"/>
          <w:b/>
          <w:sz w:val="20"/>
        </w:rPr>
        <w:t>:</w:t>
      </w:r>
      <w:r w:rsidR="00AE3F3A">
        <w:rPr>
          <w:rFonts w:ascii="Tahoma" w:hAnsi="Tahoma" w:cs="Tahoma"/>
          <w:b/>
          <w:sz w:val="20"/>
        </w:rPr>
        <w:t>53</w:t>
      </w:r>
      <w:r>
        <w:rPr>
          <w:rFonts w:ascii="Tahoma" w:hAnsi="Tahoma" w:cs="Tahoma"/>
          <w:b/>
          <w:sz w:val="20"/>
        </w:rPr>
        <w:t xml:space="preserve"> byl vyloučen hráč č. </w:t>
      </w:r>
      <w:r w:rsidR="00AE3F3A">
        <w:rPr>
          <w:rFonts w:ascii="Tahoma" w:hAnsi="Tahoma" w:cs="Tahoma"/>
          <w:b/>
          <w:sz w:val="20"/>
        </w:rPr>
        <w:t>7</w:t>
      </w:r>
      <w:r>
        <w:rPr>
          <w:rFonts w:ascii="Tahoma" w:hAnsi="Tahoma" w:cs="Tahoma"/>
          <w:b/>
          <w:sz w:val="20"/>
        </w:rPr>
        <w:t xml:space="preserve"> </w:t>
      </w:r>
      <w:r w:rsidR="00AE3F3A">
        <w:rPr>
          <w:rFonts w:ascii="Tahoma" w:hAnsi="Tahoma" w:cs="Tahoma"/>
          <w:b/>
          <w:sz w:val="20"/>
        </w:rPr>
        <w:t>Lundák</w:t>
      </w:r>
      <w:r>
        <w:rPr>
          <w:rFonts w:ascii="Tahoma" w:hAnsi="Tahoma" w:cs="Tahoma"/>
          <w:b/>
          <w:sz w:val="20"/>
        </w:rPr>
        <w:t xml:space="preserve"> </w:t>
      </w:r>
      <w:r w:rsidR="009C01B0">
        <w:rPr>
          <w:rFonts w:ascii="Tahoma" w:hAnsi="Tahoma" w:cs="Tahoma"/>
          <w:b/>
          <w:sz w:val="20"/>
        </w:rPr>
        <w:t>Ondřej</w:t>
      </w:r>
      <w:r>
        <w:rPr>
          <w:rFonts w:ascii="Tahoma" w:hAnsi="Tahoma" w:cs="Tahoma"/>
          <w:b/>
          <w:sz w:val="20"/>
        </w:rPr>
        <w:t xml:space="preserve"> družstva </w:t>
      </w:r>
      <w:r w:rsidR="00AE3F3A">
        <w:rPr>
          <w:rFonts w:ascii="Tahoma" w:hAnsi="Tahoma" w:cs="Tahoma"/>
          <w:b/>
          <w:sz w:val="20"/>
        </w:rPr>
        <w:t>SK Slávia Praha</w:t>
      </w:r>
      <w:r>
        <w:rPr>
          <w:rFonts w:ascii="Tahoma" w:hAnsi="Tahoma" w:cs="Tahoma"/>
          <w:b/>
          <w:sz w:val="20"/>
        </w:rPr>
        <w:t xml:space="preserve"> za </w:t>
      </w:r>
      <w:r w:rsidR="00AE3F3A">
        <w:rPr>
          <w:rFonts w:ascii="Tahoma" w:hAnsi="Tahoma" w:cs="Tahoma"/>
          <w:b/>
          <w:sz w:val="20"/>
        </w:rPr>
        <w:t>kritiku rozhodčího</w:t>
      </w:r>
      <w:r>
        <w:rPr>
          <w:rFonts w:ascii="Tahoma" w:hAnsi="Tahoma" w:cs="Tahoma"/>
          <w:b/>
          <w:sz w:val="20"/>
        </w:rPr>
        <w:t xml:space="preserve"> do konce utkání s náhradníkem. Podle Sazebníku trestů a pokut vodního póla platného od 1. 7. 2013 bodu 3.2. trestáme hráče </w:t>
      </w:r>
      <w:r w:rsidR="009C01B0">
        <w:rPr>
          <w:rFonts w:ascii="Tahoma" w:hAnsi="Tahoma" w:cs="Tahoma"/>
          <w:b/>
          <w:sz w:val="20"/>
        </w:rPr>
        <w:t xml:space="preserve">Ondřeje </w:t>
      </w:r>
      <w:r>
        <w:rPr>
          <w:rFonts w:ascii="Tahoma" w:hAnsi="Tahoma" w:cs="Tahoma"/>
          <w:b/>
          <w:sz w:val="20"/>
        </w:rPr>
        <w:t>L</w:t>
      </w:r>
      <w:r w:rsidR="00AE3F3A">
        <w:rPr>
          <w:rFonts w:ascii="Tahoma" w:hAnsi="Tahoma" w:cs="Tahoma"/>
          <w:b/>
          <w:sz w:val="20"/>
        </w:rPr>
        <w:t xml:space="preserve">undáka </w:t>
      </w:r>
      <w:r>
        <w:rPr>
          <w:rFonts w:ascii="Tahoma" w:hAnsi="Tahoma" w:cs="Tahoma"/>
          <w:b/>
          <w:sz w:val="20"/>
        </w:rPr>
        <w:t>zastavením činnosti na 3 utkání.</w:t>
      </w:r>
    </w:p>
    <w:p w:rsidR="009C01B0" w:rsidRDefault="009C01B0" w:rsidP="002F4A5F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9C01B0" w:rsidRDefault="009C01B0" w:rsidP="002F4A5F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636C45" w:rsidRDefault="00636C45" w:rsidP="00636C45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u ČSVP mužů, skupiny </w:t>
      </w:r>
      <w:proofErr w:type="gramStart"/>
      <w:r w:rsidR="009C01B0">
        <w:rPr>
          <w:rFonts w:ascii="Tahoma" w:hAnsi="Tahoma" w:cs="Tahoma"/>
          <w:b/>
          <w:sz w:val="20"/>
          <w:szCs w:val="20"/>
        </w:rPr>
        <w:t>B</w:t>
      </w:r>
      <w:r>
        <w:rPr>
          <w:rFonts w:ascii="Tahoma" w:hAnsi="Tahoma" w:cs="Tahoma"/>
          <w:b/>
          <w:sz w:val="20"/>
          <w:szCs w:val="20"/>
        </w:rPr>
        <w:t xml:space="preserve"> :</w:t>
      </w:r>
      <w:proofErr w:type="gramEnd"/>
    </w:p>
    <w:p w:rsidR="002F4A5F" w:rsidRDefault="002F4A5F" w:rsidP="002F4A5F">
      <w:pPr>
        <w:ind w:firstLine="360"/>
        <w:rPr>
          <w:rFonts w:ascii="Tahoma" w:hAnsi="Tahoma" w:cs="Tahoma"/>
          <w:b/>
          <w:sz w:val="20"/>
          <w:szCs w:val="20"/>
        </w:rPr>
      </w:pPr>
    </w:p>
    <w:p w:rsidR="00D3768A" w:rsidRDefault="00D3768A" w:rsidP="00D3768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KPSP Kometa Brno</w:t>
      </w:r>
      <w:r>
        <w:rPr>
          <w:rFonts w:ascii="Tahoma" w:hAnsi="Tahoma" w:cs="Tahoma"/>
          <w:b/>
          <w:sz w:val="20"/>
          <w:szCs w:val="20"/>
        </w:rPr>
        <w:tab/>
        <w:t>3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3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36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17  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+  19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9 bodů</w:t>
      </w:r>
    </w:p>
    <w:p w:rsidR="00D3768A" w:rsidRDefault="00D3768A" w:rsidP="00D3768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3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2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42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26  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+  16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6 bodů</w:t>
      </w:r>
    </w:p>
    <w:p w:rsidR="00D3768A" w:rsidRDefault="00D3768A" w:rsidP="00D3768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3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1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25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38  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13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3 body</w:t>
      </w:r>
    </w:p>
    <w:p w:rsidR="00D3768A" w:rsidRDefault="00D3768A" w:rsidP="00D3768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>
        <w:rPr>
          <w:rFonts w:ascii="Tahoma" w:hAnsi="Tahoma" w:cs="Tahoma"/>
          <w:b/>
          <w:sz w:val="20"/>
          <w:szCs w:val="20"/>
        </w:rPr>
        <w:t xml:space="preserve">4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>3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0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17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39  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22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0 bod</w:t>
      </w:r>
    </w:p>
    <w:p w:rsidR="00D3768A" w:rsidRDefault="00D3768A" w:rsidP="002F4A5F">
      <w:pPr>
        <w:ind w:firstLine="360"/>
        <w:rPr>
          <w:rFonts w:ascii="Tahoma" w:hAnsi="Tahoma" w:cs="Tahoma"/>
          <w:b/>
          <w:sz w:val="20"/>
          <w:szCs w:val="20"/>
        </w:rPr>
      </w:pPr>
    </w:p>
    <w:p w:rsidR="00936B7F" w:rsidRDefault="00936B7F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A6452" w:rsidRDefault="006A6452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36C45" w:rsidRDefault="00636C45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54FE1" w:rsidRDefault="00636C45" w:rsidP="00654FE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</w:t>
      </w:r>
      <w:r w:rsidR="00654FE1">
        <w:rPr>
          <w:rFonts w:ascii="Tahoma" w:hAnsi="Tahoma" w:cs="Tahoma"/>
          <w:b/>
          <w:sz w:val="20"/>
          <w:u w:val="single"/>
        </w:rPr>
        <w:t>/ Pohár ČSVP mužů –  zápasy o umístění – Olomouc 5. listopadu 2017</w:t>
      </w:r>
    </w:p>
    <w:p w:rsidR="00654FE1" w:rsidRDefault="00654FE1" w:rsidP="00636C4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636C45" w:rsidRDefault="00636C45" w:rsidP="00636C4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Finále :</w:t>
      </w:r>
    </w:p>
    <w:p w:rsidR="009C01B0" w:rsidRDefault="009C01B0" w:rsidP="00654FE1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654FE1" w:rsidRDefault="00654FE1" w:rsidP="00654FE1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KPS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3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8</w:t>
      </w:r>
      <w:r>
        <w:rPr>
          <w:rFonts w:ascii="Tahoma" w:hAnsi="Tahoma" w:cs="Tahoma"/>
          <w:sz w:val="20"/>
          <w:szCs w:val="20"/>
        </w:rPr>
        <w:t xml:space="preserve">   (2 : 1; 5 : 2; 3 : 1; 3 : 5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654FE1" w:rsidRDefault="00654FE1" w:rsidP="00654FE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Kohout M., Matoušek V.</w:t>
      </w:r>
    </w:p>
    <w:p w:rsidR="00636C45" w:rsidRPr="00D3768A" w:rsidRDefault="00636C45" w:rsidP="00D3768A">
      <w:pPr>
        <w:tabs>
          <w:tab w:val="left" w:pos="2552"/>
          <w:tab w:val="left" w:pos="3600"/>
        </w:tabs>
        <w:jc w:val="both"/>
        <w:rPr>
          <w:rFonts w:ascii="Tahoma" w:hAnsi="Tahoma" w:cs="Tahoma"/>
          <w:b/>
          <w:sz w:val="20"/>
          <w:szCs w:val="20"/>
        </w:rPr>
      </w:pPr>
      <w:r w:rsidRPr="00D3768A">
        <w:rPr>
          <w:rFonts w:ascii="Tahoma" w:hAnsi="Tahoma" w:cs="Tahoma"/>
          <w:b/>
          <w:sz w:val="20"/>
          <w:szCs w:val="20"/>
        </w:rPr>
        <w:t>V </w:t>
      </w:r>
      <w:proofErr w:type="gramStart"/>
      <w:r w:rsidRPr="00D3768A">
        <w:rPr>
          <w:rFonts w:ascii="Tahoma" w:hAnsi="Tahoma" w:cs="Tahoma"/>
          <w:b/>
          <w:sz w:val="20"/>
          <w:szCs w:val="20"/>
        </w:rPr>
        <w:t>zápase  udělena</w:t>
      </w:r>
      <w:proofErr w:type="gramEnd"/>
      <w:r w:rsidRPr="00D3768A">
        <w:rPr>
          <w:rFonts w:ascii="Tahoma" w:hAnsi="Tahoma" w:cs="Tahoma"/>
          <w:b/>
          <w:sz w:val="20"/>
          <w:szCs w:val="20"/>
        </w:rPr>
        <w:t xml:space="preserve">  červená  karta  trenérovi  SKP Kometa Brno Radku Jaškovi po udělení žluté kar</w:t>
      </w:r>
      <w:r w:rsidR="009C01B0">
        <w:rPr>
          <w:rFonts w:ascii="Tahoma" w:hAnsi="Tahoma" w:cs="Tahoma"/>
          <w:b/>
          <w:sz w:val="20"/>
          <w:szCs w:val="20"/>
        </w:rPr>
        <w:t>t</w:t>
      </w:r>
      <w:r w:rsidRPr="00D3768A">
        <w:rPr>
          <w:rFonts w:ascii="Tahoma" w:hAnsi="Tahoma" w:cs="Tahoma"/>
          <w:b/>
          <w:sz w:val="20"/>
          <w:szCs w:val="20"/>
        </w:rPr>
        <w:t xml:space="preserve">y.  Dle </w:t>
      </w:r>
      <w:proofErr w:type="spellStart"/>
      <w:r w:rsidRPr="00D3768A">
        <w:rPr>
          <w:rFonts w:ascii="Tahoma" w:hAnsi="Tahoma" w:cs="Tahoma"/>
          <w:b/>
          <w:sz w:val="20"/>
          <w:szCs w:val="20"/>
        </w:rPr>
        <w:t>STaP</w:t>
      </w:r>
      <w:proofErr w:type="spellEnd"/>
      <w:r w:rsidRPr="00D3768A">
        <w:rPr>
          <w:rFonts w:ascii="Tahoma" w:hAnsi="Tahoma" w:cs="Tahoma"/>
          <w:b/>
          <w:sz w:val="20"/>
          <w:szCs w:val="20"/>
        </w:rPr>
        <w:t xml:space="preserve"> čl. 2, bodu 2.4. trestáme trenéra SKP Kometa Brno Radka Jašku zastavením činnosti na </w:t>
      </w:r>
      <w:r w:rsidR="009C01B0">
        <w:rPr>
          <w:rFonts w:ascii="Tahoma" w:hAnsi="Tahoma" w:cs="Tahoma"/>
          <w:b/>
          <w:sz w:val="20"/>
          <w:szCs w:val="20"/>
        </w:rPr>
        <w:t>1</w:t>
      </w:r>
      <w:r w:rsidRPr="00D3768A">
        <w:rPr>
          <w:rFonts w:ascii="Tahoma" w:hAnsi="Tahoma" w:cs="Tahoma"/>
          <w:b/>
          <w:sz w:val="20"/>
          <w:szCs w:val="20"/>
        </w:rPr>
        <w:t xml:space="preserve"> utkání.</w:t>
      </w:r>
    </w:p>
    <w:p w:rsidR="00636C45" w:rsidRDefault="00636C45" w:rsidP="00654FE1">
      <w:pPr>
        <w:pStyle w:val="Import0"/>
        <w:widowControl/>
        <w:spacing w:line="360" w:lineRule="auto"/>
        <w:rPr>
          <w:rFonts w:ascii="Tahoma" w:hAnsi="Tahoma" w:cs="Tahoma"/>
          <w:sz w:val="20"/>
        </w:rPr>
      </w:pPr>
    </w:p>
    <w:p w:rsidR="009C01B0" w:rsidRDefault="009C01B0" w:rsidP="00654FE1">
      <w:pPr>
        <w:pStyle w:val="Import0"/>
        <w:widowControl/>
        <w:spacing w:line="360" w:lineRule="auto"/>
        <w:rPr>
          <w:rFonts w:ascii="Tahoma" w:hAnsi="Tahoma" w:cs="Tahoma"/>
          <w:sz w:val="20"/>
        </w:rPr>
      </w:pPr>
    </w:p>
    <w:p w:rsidR="00636C45" w:rsidRPr="00636C45" w:rsidRDefault="00636C45" w:rsidP="00654FE1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Zápas o 3. místo :</w:t>
      </w:r>
    </w:p>
    <w:p w:rsidR="00654FE1" w:rsidRDefault="00654FE1" w:rsidP="00654FE1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  <w:t xml:space="preserve">        – 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6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  9</w:t>
      </w:r>
      <w:r>
        <w:rPr>
          <w:rFonts w:ascii="Tahoma" w:hAnsi="Tahoma" w:cs="Tahoma"/>
          <w:sz w:val="20"/>
          <w:szCs w:val="20"/>
        </w:rPr>
        <w:t xml:space="preserve">   (1 : 2; 1 : 2; 2 : 2; 2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654FE1" w:rsidRDefault="00654FE1" w:rsidP="00654FE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Kohout M., Matoušek V.</w:t>
      </w:r>
    </w:p>
    <w:p w:rsidR="00654FE1" w:rsidRDefault="00654FE1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30180" w:rsidRDefault="00730180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A6452" w:rsidRDefault="006A6452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A6452" w:rsidRDefault="00636C45" w:rsidP="006A645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d</w:t>
      </w:r>
      <w:r w:rsidR="006A6452">
        <w:rPr>
          <w:rFonts w:ascii="Tahoma" w:hAnsi="Tahoma" w:cs="Tahoma"/>
          <w:b/>
          <w:sz w:val="20"/>
          <w:u w:val="single"/>
        </w:rPr>
        <w:t>/ Pohár ČSVP mužů –  zápasy o umístění – Přerov 5. listopadu 2017</w:t>
      </w:r>
    </w:p>
    <w:p w:rsidR="006A6452" w:rsidRDefault="006A6452" w:rsidP="006A645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36C45" w:rsidRDefault="00636C45" w:rsidP="006A645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36C45" w:rsidRPr="00636C45" w:rsidRDefault="00636C45" w:rsidP="00636C45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Zápas o 5. místo :</w:t>
      </w:r>
    </w:p>
    <w:p w:rsidR="006A6452" w:rsidRDefault="006A6452" w:rsidP="006A6452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8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11</w:t>
      </w:r>
      <w:r>
        <w:rPr>
          <w:rFonts w:ascii="Tahoma" w:hAnsi="Tahoma" w:cs="Tahoma"/>
          <w:sz w:val="20"/>
          <w:szCs w:val="20"/>
        </w:rPr>
        <w:t xml:space="preserve">   (1 : 1; 2 : 3; 2 : 3; 3 : 4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6A6452" w:rsidRDefault="006A6452" w:rsidP="006A645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Jarolím J., Bakala M.</w:t>
      </w:r>
    </w:p>
    <w:p w:rsidR="006A6452" w:rsidRDefault="006A6452" w:rsidP="006A6452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636C45" w:rsidRPr="00636C45" w:rsidRDefault="00636C45" w:rsidP="00636C45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Zápas o 7. místo :</w:t>
      </w:r>
    </w:p>
    <w:p w:rsidR="006A6452" w:rsidRDefault="006A6452" w:rsidP="006A6452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SK Děčín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2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7</w:t>
      </w:r>
      <w:r>
        <w:rPr>
          <w:rFonts w:ascii="Tahoma" w:hAnsi="Tahoma" w:cs="Tahoma"/>
          <w:sz w:val="20"/>
          <w:szCs w:val="20"/>
        </w:rPr>
        <w:t xml:space="preserve">   (4 : 1; 2 : 1; 2 : 1; 4 : 4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6A6452" w:rsidRDefault="006A6452" w:rsidP="006A645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Jarolím J., Bakala M.</w:t>
      </w:r>
    </w:p>
    <w:p w:rsidR="00D3768A" w:rsidRDefault="00D3768A" w:rsidP="00D3768A">
      <w:pPr>
        <w:pStyle w:val="Import0"/>
        <w:widowControl/>
        <w:spacing w:line="360" w:lineRule="auto"/>
        <w:rPr>
          <w:rFonts w:ascii="Tahoma" w:hAnsi="Tahoma" w:cs="Tahoma"/>
          <w:sz w:val="20"/>
        </w:rPr>
      </w:pPr>
    </w:p>
    <w:p w:rsidR="00D3768A" w:rsidRPr="00D3768A" w:rsidRDefault="00D3768A" w:rsidP="00D3768A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 w:rsidRPr="00D3768A">
        <w:rPr>
          <w:rFonts w:ascii="Tahoma" w:hAnsi="Tahoma" w:cs="Tahoma"/>
          <w:b/>
          <w:sz w:val="20"/>
        </w:rPr>
        <w:t>Konečné pořadí Poháru ČSVP mužů pro rok 2017 :</w:t>
      </w:r>
    </w:p>
    <w:p w:rsidR="006A6452" w:rsidRDefault="006A6452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67D64" w:rsidRDefault="00C67D64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1. STEPP Praha</w:t>
      </w:r>
    </w:p>
    <w:p w:rsidR="00C67D64" w:rsidRDefault="00C67D64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2. KPSP Kometa Brno</w:t>
      </w:r>
    </w:p>
    <w:p w:rsidR="00C67D64" w:rsidRDefault="00C67D64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3. KVP Přerov</w:t>
      </w:r>
    </w:p>
    <w:p w:rsidR="00C67D64" w:rsidRDefault="00C67D64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4. SK UP Olomouc</w:t>
      </w:r>
    </w:p>
    <w:p w:rsidR="00C67D64" w:rsidRDefault="00C67D64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5. AJ Fezko Strakonice</w:t>
      </w:r>
    </w:p>
    <w:p w:rsidR="00C67D64" w:rsidRDefault="00C67D64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6. SK Slávia Praha</w:t>
      </w:r>
    </w:p>
    <w:p w:rsidR="00C67D64" w:rsidRDefault="00C67D64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7. Slávia Hradec Králové</w:t>
      </w:r>
    </w:p>
    <w:p w:rsidR="00C67D64" w:rsidRDefault="00C67D64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8. SK Děčín       </w:t>
      </w:r>
    </w:p>
    <w:p w:rsidR="009C01B0" w:rsidRDefault="009C01B0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272C16" w:rsidRDefault="00965040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proofErr w:type="gramStart"/>
      <w:r w:rsidRPr="00AE607E">
        <w:rPr>
          <w:rFonts w:ascii="Tahoma" w:hAnsi="Tahoma" w:cs="Tahoma"/>
          <w:sz w:val="20"/>
          <w:szCs w:val="20"/>
        </w:rPr>
        <w:t>Zapsal :</w:t>
      </w:r>
      <w:proofErr w:type="gramEnd"/>
      <w:r w:rsidRPr="00AE607E">
        <w:rPr>
          <w:rFonts w:ascii="Tahoma" w:hAnsi="Tahoma" w:cs="Tahoma"/>
          <w:sz w:val="20"/>
          <w:szCs w:val="20"/>
        </w:rPr>
        <w:t xml:space="preserve"> Volák Jiří</w:t>
      </w:r>
    </w:p>
    <w:p w:rsidR="00C96A71" w:rsidRDefault="00C96A71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16"/>
          <w:szCs w:val="16"/>
        </w:rPr>
      </w:pPr>
    </w:p>
    <w:sectPr w:rsidR="00C96A71" w:rsidSect="00417079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624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A5F" w:rsidRDefault="002F4A5F">
      <w:r>
        <w:separator/>
      </w:r>
    </w:p>
  </w:endnote>
  <w:endnote w:type="continuationSeparator" w:id="0">
    <w:p w:rsidR="002F4A5F" w:rsidRDefault="002F4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A5F" w:rsidRDefault="002F4A5F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F4A5F" w:rsidRDefault="002F4A5F" w:rsidP="0094196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A5F" w:rsidRDefault="002F4A5F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C01B0">
      <w:rPr>
        <w:rStyle w:val="slostrnky"/>
        <w:noProof/>
      </w:rPr>
      <w:t>7</w:t>
    </w:r>
    <w:r>
      <w:rPr>
        <w:rStyle w:val="slostrnky"/>
      </w:rPr>
      <w:fldChar w:fldCharType="end"/>
    </w:r>
  </w:p>
  <w:p w:rsidR="002F4A5F" w:rsidRDefault="002F4A5F" w:rsidP="00775FFC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A5F" w:rsidRPr="003F48FD" w:rsidRDefault="002F4A5F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2F4A5F" w:rsidRPr="003F48FD" w:rsidRDefault="002F4A5F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fax :257 222 577</w:t>
    </w:r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</w:t>
    </w:r>
    <w:proofErr w:type="gramStart"/>
    <w:r w:rsidRPr="003F48FD">
      <w:rPr>
        <w:color w:val="324F7A"/>
      </w:rPr>
      <w:t>účet :</w:t>
    </w:r>
    <w:proofErr w:type="gramEnd"/>
    <w:r w:rsidRPr="003F48FD">
      <w:rPr>
        <w:color w:val="324F7A"/>
      </w:rPr>
      <w:t xml:space="preserve"> 1727305504/0600</w:t>
    </w:r>
  </w:p>
  <w:p w:rsidR="002F4A5F" w:rsidRDefault="002F4A5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A5F" w:rsidRDefault="002F4A5F">
      <w:r>
        <w:separator/>
      </w:r>
    </w:p>
  </w:footnote>
  <w:footnote w:type="continuationSeparator" w:id="0">
    <w:p w:rsidR="002F4A5F" w:rsidRDefault="002F4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A5F" w:rsidRDefault="002F4A5F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90.75pt">
          <v:imagedata r:id="rId1" o:title=""/>
        </v:shape>
        <o:OLEObject Type="Embed" ProgID="MSPhotoEd.3" ShapeID="_x0000_i1025" DrawAspect="Content" ObjectID="_1571688920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 w15:restartNumberingAfterBreak="0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6093715"/>
    <w:multiLevelType w:val="hybridMultilevel"/>
    <w:tmpl w:val="695419CC"/>
    <w:lvl w:ilvl="0" w:tplc="F1CCE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D467792"/>
    <w:multiLevelType w:val="hybridMultilevel"/>
    <w:tmpl w:val="BDCCBB36"/>
    <w:lvl w:ilvl="0" w:tplc="1EACEC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" w15:restartNumberingAfterBreak="0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734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3F7"/>
    <w:rsid w:val="00000AD5"/>
    <w:rsid w:val="000010F0"/>
    <w:rsid w:val="00001164"/>
    <w:rsid w:val="000012A5"/>
    <w:rsid w:val="00001A71"/>
    <w:rsid w:val="00001BE9"/>
    <w:rsid w:val="00001C1B"/>
    <w:rsid w:val="00002134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A7A"/>
    <w:rsid w:val="00006ED5"/>
    <w:rsid w:val="00007068"/>
    <w:rsid w:val="0000764E"/>
    <w:rsid w:val="00007738"/>
    <w:rsid w:val="00007C3D"/>
    <w:rsid w:val="00007EF7"/>
    <w:rsid w:val="00010434"/>
    <w:rsid w:val="00010AEC"/>
    <w:rsid w:val="000137CB"/>
    <w:rsid w:val="000139C5"/>
    <w:rsid w:val="00015D4D"/>
    <w:rsid w:val="00015E1E"/>
    <w:rsid w:val="0001623A"/>
    <w:rsid w:val="00016674"/>
    <w:rsid w:val="00016B80"/>
    <w:rsid w:val="00017A83"/>
    <w:rsid w:val="000208F2"/>
    <w:rsid w:val="00020ADB"/>
    <w:rsid w:val="0002165E"/>
    <w:rsid w:val="00021FAD"/>
    <w:rsid w:val="000223C9"/>
    <w:rsid w:val="00022792"/>
    <w:rsid w:val="00022BD8"/>
    <w:rsid w:val="00023447"/>
    <w:rsid w:val="00023807"/>
    <w:rsid w:val="00023967"/>
    <w:rsid w:val="00023978"/>
    <w:rsid w:val="00023B5E"/>
    <w:rsid w:val="000248CB"/>
    <w:rsid w:val="00024E0E"/>
    <w:rsid w:val="0002524B"/>
    <w:rsid w:val="000259B4"/>
    <w:rsid w:val="00025D71"/>
    <w:rsid w:val="000261D2"/>
    <w:rsid w:val="00026359"/>
    <w:rsid w:val="00026D7A"/>
    <w:rsid w:val="00026E2C"/>
    <w:rsid w:val="00026E73"/>
    <w:rsid w:val="00027594"/>
    <w:rsid w:val="00027991"/>
    <w:rsid w:val="00030376"/>
    <w:rsid w:val="00030387"/>
    <w:rsid w:val="000309C0"/>
    <w:rsid w:val="000313F4"/>
    <w:rsid w:val="00031834"/>
    <w:rsid w:val="0003186C"/>
    <w:rsid w:val="00031C21"/>
    <w:rsid w:val="00031EDF"/>
    <w:rsid w:val="00031FA9"/>
    <w:rsid w:val="000320F3"/>
    <w:rsid w:val="000320F7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B96"/>
    <w:rsid w:val="00040EB6"/>
    <w:rsid w:val="0004122D"/>
    <w:rsid w:val="0004165F"/>
    <w:rsid w:val="00041722"/>
    <w:rsid w:val="000417E5"/>
    <w:rsid w:val="0004247D"/>
    <w:rsid w:val="00042505"/>
    <w:rsid w:val="00042AD9"/>
    <w:rsid w:val="00042F73"/>
    <w:rsid w:val="00043116"/>
    <w:rsid w:val="000440DC"/>
    <w:rsid w:val="000446C0"/>
    <w:rsid w:val="00044C8F"/>
    <w:rsid w:val="00045241"/>
    <w:rsid w:val="000454CF"/>
    <w:rsid w:val="00045626"/>
    <w:rsid w:val="00045752"/>
    <w:rsid w:val="00045817"/>
    <w:rsid w:val="00046070"/>
    <w:rsid w:val="000466C1"/>
    <w:rsid w:val="00047DA9"/>
    <w:rsid w:val="000506B2"/>
    <w:rsid w:val="000509DE"/>
    <w:rsid w:val="00050A0B"/>
    <w:rsid w:val="00050FC4"/>
    <w:rsid w:val="00051AA9"/>
    <w:rsid w:val="00051E32"/>
    <w:rsid w:val="00052E53"/>
    <w:rsid w:val="00053217"/>
    <w:rsid w:val="0005364B"/>
    <w:rsid w:val="00053B01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AB7"/>
    <w:rsid w:val="00057EE4"/>
    <w:rsid w:val="000614FC"/>
    <w:rsid w:val="0006184D"/>
    <w:rsid w:val="00061DD6"/>
    <w:rsid w:val="00062045"/>
    <w:rsid w:val="00062273"/>
    <w:rsid w:val="00062648"/>
    <w:rsid w:val="0006282D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610"/>
    <w:rsid w:val="00065F28"/>
    <w:rsid w:val="00066458"/>
    <w:rsid w:val="000676DE"/>
    <w:rsid w:val="000679D4"/>
    <w:rsid w:val="00070B5D"/>
    <w:rsid w:val="00071239"/>
    <w:rsid w:val="000719A0"/>
    <w:rsid w:val="00071A8E"/>
    <w:rsid w:val="00071C3F"/>
    <w:rsid w:val="000724A5"/>
    <w:rsid w:val="00072571"/>
    <w:rsid w:val="0007273D"/>
    <w:rsid w:val="00073100"/>
    <w:rsid w:val="00073657"/>
    <w:rsid w:val="00074013"/>
    <w:rsid w:val="00074200"/>
    <w:rsid w:val="00074D50"/>
    <w:rsid w:val="00074E00"/>
    <w:rsid w:val="000753D8"/>
    <w:rsid w:val="000756D9"/>
    <w:rsid w:val="000766EA"/>
    <w:rsid w:val="0007672D"/>
    <w:rsid w:val="00077322"/>
    <w:rsid w:val="00077C07"/>
    <w:rsid w:val="00077E52"/>
    <w:rsid w:val="00080807"/>
    <w:rsid w:val="00080D48"/>
    <w:rsid w:val="00080DE5"/>
    <w:rsid w:val="000810A4"/>
    <w:rsid w:val="0008133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C81"/>
    <w:rsid w:val="00084CE2"/>
    <w:rsid w:val="00085198"/>
    <w:rsid w:val="0008546B"/>
    <w:rsid w:val="000858B0"/>
    <w:rsid w:val="00086B78"/>
    <w:rsid w:val="00086F36"/>
    <w:rsid w:val="00087F8D"/>
    <w:rsid w:val="000900B4"/>
    <w:rsid w:val="0009020F"/>
    <w:rsid w:val="00090488"/>
    <w:rsid w:val="00090542"/>
    <w:rsid w:val="00091157"/>
    <w:rsid w:val="0009132D"/>
    <w:rsid w:val="0009147E"/>
    <w:rsid w:val="00091F15"/>
    <w:rsid w:val="000923CC"/>
    <w:rsid w:val="00092B6D"/>
    <w:rsid w:val="00092CF1"/>
    <w:rsid w:val="000946D4"/>
    <w:rsid w:val="00094787"/>
    <w:rsid w:val="00094986"/>
    <w:rsid w:val="00094BF7"/>
    <w:rsid w:val="0009537B"/>
    <w:rsid w:val="00095561"/>
    <w:rsid w:val="00095565"/>
    <w:rsid w:val="00095C07"/>
    <w:rsid w:val="00095C5F"/>
    <w:rsid w:val="00095CFC"/>
    <w:rsid w:val="00096034"/>
    <w:rsid w:val="000967C3"/>
    <w:rsid w:val="00097055"/>
    <w:rsid w:val="000972E3"/>
    <w:rsid w:val="00097545"/>
    <w:rsid w:val="0009764E"/>
    <w:rsid w:val="0009773E"/>
    <w:rsid w:val="0009776B"/>
    <w:rsid w:val="00097DFF"/>
    <w:rsid w:val="00097F6E"/>
    <w:rsid w:val="00097F75"/>
    <w:rsid w:val="000A010A"/>
    <w:rsid w:val="000A018D"/>
    <w:rsid w:val="000A08BB"/>
    <w:rsid w:val="000A22C6"/>
    <w:rsid w:val="000A2ADC"/>
    <w:rsid w:val="000A3FEA"/>
    <w:rsid w:val="000A4C02"/>
    <w:rsid w:val="000A4E66"/>
    <w:rsid w:val="000A501B"/>
    <w:rsid w:val="000A5247"/>
    <w:rsid w:val="000A53D9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B86"/>
    <w:rsid w:val="000B280F"/>
    <w:rsid w:val="000B3CCB"/>
    <w:rsid w:val="000B458B"/>
    <w:rsid w:val="000B46CC"/>
    <w:rsid w:val="000B48DE"/>
    <w:rsid w:val="000B49A5"/>
    <w:rsid w:val="000B513D"/>
    <w:rsid w:val="000B519A"/>
    <w:rsid w:val="000B5991"/>
    <w:rsid w:val="000B624A"/>
    <w:rsid w:val="000B6EC5"/>
    <w:rsid w:val="000B7042"/>
    <w:rsid w:val="000B72F0"/>
    <w:rsid w:val="000B7446"/>
    <w:rsid w:val="000B7666"/>
    <w:rsid w:val="000C0038"/>
    <w:rsid w:val="000C042D"/>
    <w:rsid w:val="000C06EA"/>
    <w:rsid w:val="000C132C"/>
    <w:rsid w:val="000C159F"/>
    <w:rsid w:val="000C1ACD"/>
    <w:rsid w:val="000C1B6B"/>
    <w:rsid w:val="000C1C54"/>
    <w:rsid w:val="000C1D0D"/>
    <w:rsid w:val="000C2135"/>
    <w:rsid w:val="000C22B5"/>
    <w:rsid w:val="000C2ACA"/>
    <w:rsid w:val="000C39C4"/>
    <w:rsid w:val="000C3D8B"/>
    <w:rsid w:val="000C3E5D"/>
    <w:rsid w:val="000C42B0"/>
    <w:rsid w:val="000C4304"/>
    <w:rsid w:val="000C4D12"/>
    <w:rsid w:val="000C4F0D"/>
    <w:rsid w:val="000C5060"/>
    <w:rsid w:val="000C608A"/>
    <w:rsid w:val="000C6D45"/>
    <w:rsid w:val="000C70DC"/>
    <w:rsid w:val="000C792C"/>
    <w:rsid w:val="000C7ED8"/>
    <w:rsid w:val="000D0984"/>
    <w:rsid w:val="000D13CA"/>
    <w:rsid w:val="000D1582"/>
    <w:rsid w:val="000D1795"/>
    <w:rsid w:val="000D2CE8"/>
    <w:rsid w:val="000D30CD"/>
    <w:rsid w:val="000D3341"/>
    <w:rsid w:val="000D37C6"/>
    <w:rsid w:val="000D393B"/>
    <w:rsid w:val="000D4FA4"/>
    <w:rsid w:val="000D55F9"/>
    <w:rsid w:val="000D5ADA"/>
    <w:rsid w:val="000D5C64"/>
    <w:rsid w:val="000D62B2"/>
    <w:rsid w:val="000D649E"/>
    <w:rsid w:val="000D69E6"/>
    <w:rsid w:val="000D6D60"/>
    <w:rsid w:val="000D718A"/>
    <w:rsid w:val="000D7358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5916"/>
    <w:rsid w:val="000E6147"/>
    <w:rsid w:val="000E6785"/>
    <w:rsid w:val="000E71D9"/>
    <w:rsid w:val="000E747C"/>
    <w:rsid w:val="000E76A2"/>
    <w:rsid w:val="000E7F6F"/>
    <w:rsid w:val="000F1235"/>
    <w:rsid w:val="000F1A43"/>
    <w:rsid w:val="000F24E3"/>
    <w:rsid w:val="000F2599"/>
    <w:rsid w:val="000F27A3"/>
    <w:rsid w:val="000F2A00"/>
    <w:rsid w:val="000F2B6F"/>
    <w:rsid w:val="000F2F2F"/>
    <w:rsid w:val="000F3365"/>
    <w:rsid w:val="000F49E4"/>
    <w:rsid w:val="000F4A93"/>
    <w:rsid w:val="000F4F5C"/>
    <w:rsid w:val="000F512D"/>
    <w:rsid w:val="000F523D"/>
    <w:rsid w:val="000F5A9B"/>
    <w:rsid w:val="000F60C4"/>
    <w:rsid w:val="000F683F"/>
    <w:rsid w:val="000F694F"/>
    <w:rsid w:val="000F6A99"/>
    <w:rsid w:val="000F6AF2"/>
    <w:rsid w:val="000F6C93"/>
    <w:rsid w:val="000F6F55"/>
    <w:rsid w:val="000F710A"/>
    <w:rsid w:val="000F7B57"/>
    <w:rsid w:val="0010006C"/>
    <w:rsid w:val="0010014B"/>
    <w:rsid w:val="0010073D"/>
    <w:rsid w:val="001008BE"/>
    <w:rsid w:val="00100AC3"/>
    <w:rsid w:val="001027BA"/>
    <w:rsid w:val="00102A75"/>
    <w:rsid w:val="001036CD"/>
    <w:rsid w:val="00103950"/>
    <w:rsid w:val="0010462E"/>
    <w:rsid w:val="0010475D"/>
    <w:rsid w:val="001050B9"/>
    <w:rsid w:val="00105392"/>
    <w:rsid w:val="0010543A"/>
    <w:rsid w:val="00105464"/>
    <w:rsid w:val="00105D62"/>
    <w:rsid w:val="001066B5"/>
    <w:rsid w:val="0010670E"/>
    <w:rsid w:val="00106E93"/>
    <w:rsid w:val="00107B20"/>
    <w:rsid w:val="00110E60"/>
    <w:rsid w:val="00111932"/>
    <w:rsid w:val="00111C99"/>
    <w:rsid w:val="00111D2C"/>
    <w:rsid w:val="00111E1C"/>
    <w:rsid w:val="00111FCA"/>
    <w:rsid w:val="0011298C"/>
    <w:rsid w:val="00112DCB"/>
    <w:rsid w:val="001138A6"/>
    <w:rsid w:val="00114076"/>
    <w:rsid w:val="001142C3"/>
    <w:rsid w:val="001146E0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B9"/>
    <w:rsid w:val="001215D4"/>
    <w:rsid w:val="001219AE"/>
    <w:rsid w:val="00121B4B"/>
    <w:rsid w:val="00121E2B"/>
    <w:rsid w:val="001224EA"/>
    <w:rsid w:val="00122619"/>
    <w:rsid w:val="0012365F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6F49"/>
    <w:rsid w:val="00127BEC"/>
    <w:rsid w:val="00127D6E"/>
    <w:rsid w:val="00127E5F"/>
    <w:rsid w:val="00130229"/>
    <w:rsid w:val="0013023C"/>
    <w:rsid w:val="0013049F"/>
    <w:rsid w:val="00130AAD"/>
    <w:rsid w:val="00130DEA"/>
    <w:rsid w:val="00130F6E"/>
    <w:rsid w:val="001310CD"/>
    <w:rsid w:val="001312DE"/>
    <w:rsid w:val="001319B7"/>
    <w:rsid w:val="00131AFC"/>
    <w:rsid w:val="00131C7C"/>
    <w:rsid w:val="00131CB6"/>
    <w:rsid w:val="00131CF2"/>
    <w:rsid w:val="001322A3"/>
    <w:rsid w:val="001328E7"/>
    <w:rsid w:val="00132BD5"/>
    <w:rsid w:val="0013302B"/>
    <w:rsid w:val="00133355"/>
    <w:rsid w:val="00133387"/>
    <w:rsid w:val="00133A32"/>
    <w:rsid w:val="00133B6C"/>
    <w:rsid w:val="001344EC"/>
    <w:rsid w:val="0013490A"/>
    <w:rsid w:val="00134F81"/>
    <w:rsid w:val="00135611"/>
    <w:rsid w:val="00135922"/>
    <w:rsid w:val="00135E6C"/>
    <w:rsid w:val="001360DF"/>
    <w:rsid w:val="001365E4"/>
    <w:rsid w:val="0013715D"/>
    <w:rsid w:val="001374BD"/>
    <w:rsid w:val="00137792"/>
    <w:rsid w:val="00137873"/>
    <w:rsid w:val="00137F64"/>
    <w:rsid w:val="0014019F"/>
    <w:rsid w:val="0014025D"/>
    <w:rsid w:val="001403AE"/>
    <w:rsid w:val="001409D8"/>
    <w:rsid w:val="00140C0F"/>
    <w:rsid w:val="00140DE3"/>
    <w:rsid w:val="0014188C"/>
    <w:rsid w:val="00141CAE"/>
    <w:rsid w:val="00141FC7"/>
    <w:rsid w:val="00141FDF"/>
    <w:rsid w:val="001433F5"/>
    <w:rsid w:val="00143622"/>
    <w:rsid w:val="00143E1F"/>
    <w:rsid w:val="00144085"/>
    <w:rsid w:val="00144248"/>
    <w:rsid w:val="001442D3"/>
    <w:rsid w:val="00144BC7"/>
    <w:rsid w:val="00144D84"/>
    <w:rsid w:val="00145907"/>
    <w:rsid w:val="0014636F"/>
    <w:rsid w:val="00146BFE"/>
    <w:rsid w:val="00146E60"/>
    <w:rsid w:val="00147929"/>
    <w:rsid w:val="00150005"/>
    <w:rsid w:val="00150474"/>
    <w:rsid w:val="001504D5"/>
    <w:rsid w:val="001505B5"/>
    <w:rsid w:val="001507DA"/>
    <w:rsid w:val="001508C5"/>
    <w:rsid w:val="0015090A"/>
    <w:rsid w:val="00150F21"/>
    <w:rsid w:val="001515B9"/>
    <w:rsid w:val="00151B8E"/>
    <w:rsid w:val="00151EA8"/>
    <w:rsid w:val="0015255D"/>
    <w:rsid w:val="00152840"/>
    <w:rsid w:val="001529CF"/>
    <w:rsid w:val="00152E88"/>
    <w:rsid w:val="001539FD"/>
    <w:rsid w:val="00153DE6"/>
    <w:rsid w:val="00153E58"/>
    <w:rsid w:val="00153EFF"/>
    <w:rsid w:val="001541E8"/>
    <w:rsid w:val="00154725"/>
    <w:rsid w:val="001549BB"/>
    <w:rsid w:val="001557F1"/>
    <w:rsid w:val="00155A71"/>
    <w:rsid w:val="001562B6"/>
    <w:rsid w:val="001564AC"/>
    <w:rsid w:val="00156501"/>
    <w:rsid w:val="00156B18"/>
    <w:rsid w:val="00156CAE"/>
    <w:rsid w:val="001603D9"/>
    <w:rsid w:val="001603FA"/>
    <w:rsid w:val="0016051B"/>
    <w:rsid w:val="0016078C"/>
    <w:rsid w:val="00160CCA"/>
    <w:rsid w:val="00160FDA"/>
    <w:rsid w:val="00161020"/>
    <w:rsid w:val="00161308"/>
    <w:rsid w:val="0016188E"/>
    <w:rsid w:val="001618C5"/>
    <w:rsid w:val="00162C28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1C6"/>
    <w:rsid w:val="001702DE"/>
    <w:rsid w:val="00170AF8"/>
    <w:rsid w:val="001710B1"/>
    <w:rsid w:val="00171402"/>
    <w:rsid w:val="0017198E"/>
    <w:rsid w:val="00171F80"/>
    <w:rsid w:val="00172337"/>
    <w:rsid w:val="00172AEE"/>
    <w:rsid w:val="00172E85"/>
    <w:rsid w:val="0017373F"/>
    <w:rsid w:val="00173DCA"/>
    <w:rsid w:val="00173E9C"/>
    <w:rsid w:val="001741A1"/>
    <w:rsid w:val="001745E1"/>
    <w:rsid w:val="00174770"/>
    <w:rsid w:val="00174A68"/>
    <w:rsid w:val="001756BE"/>
    <w:rsid w:val="0017576C"/>
    <w:rsid w:val="00175790"/>
    <w:rsid w:val="001757C0"/>
    <w:rsid w:val="0017596C"/>
    <w:rsid w:val="001759B9"/>
    <w:rsid w:val="00175E02"/>
    <w:rsid w:val="00176644"/>
    <w:rsid w:val="00176821"/>
    <w:rsid w:val="00176A7B"/>
    <w:rsid w:val="00176F92"/>
    <w:rsid w:val="00177CA8"/>
    <w:rsid w:val="00177E1F"/>
    <w:rsid w:val="00177E4D"/>
    <w:rsid w:val="00177EF6"/>
    <w:rsid w:val="001806C1"/>
    <w:rsid w:val="00180D0A"/>
    <w:rsid w:val="001815C8"/>
    <w:rsid w:val="00181A8F"/>
    <w:rsid w:val="00181C88"/>
    <w:rsid w:val="00181CAD"/>
    <w:rsid w:val="00182C1F"/>
    <w:rsid w:val="00182DDC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667B"/>
    <w:rsid w:val="00186925"/>
    <w:rsid w:val="00186E33"/>
    <w:rsid w:val="00187144"/>
    <w:rsid w:val="00187F14"/>
    <w:rsid w:val="001908F7"/>
    <w:rsid w:val="00190F25"/>
    <w:rsid w:val="00191C6E"/>
    <w:rsid w:val="00191C7E"/>
    <w:rsid w:val="00191DAE"/>
    <w:rsid w:val="0019242B"/>
    <w:rsid w:val="0019244D"/>
    <w:rsid w:val="00193084"/>
    <w:rsid w:val="00193E19"/>
    <w:rsid w:val="0019450F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745F"/>
    <w:rsid w:val="001A02BD"/>
    <w:rsid w:val="001A083A"/>
    <w:rsid w:val="001A1790"/>
    <w:rsid w:val="001A1C22"/>
    <w:rsid w:val="001A20F0"/>
    <w:rsid w:val="001A213B"/>
    <w:rsid w:val="001A294D"/>
    <w:rsid w:val="001A2E4B"/>
    <w:rsid w:val="001A2E5F"/>
    <w:rsid w:val="001A4450"/>
    <w:rsid w:val="001A4474"/>
    <w:rsid w:val="001A4C0D"/>
    <w:rsid w:val="001A5573"/>
    <w:rsid w:val="001A5822"/>
    <w:rsid w:val="001A58BB"/>
    <w:rsid w:val="001A5DF3"/>
    <w:rsid w:val="001A66F7"/>
    <w:rsid w:val="001A69C0"/>
    <w:rsid w:val="001A6D5D"/>
    <w:rsid w:val="001A6FA6"/>
    <w:rsid w:val="001A71FA"/>
    <w:rsid w:val="001A7AB3"/>
    <w:rsid w:val="001B005C"/>
    <w:rsid w:val="001B00C6"/>
    <w:rsid w:val="001B0388"/>
    <w:rsid w:val="001B0C55"/>
    <w:rsid w:val="001B0D3C"/>
    <w:rsid w:val="001B0DDF"/>
    <w:rsid w:val="001B12FE"/>
    <w:rsid w:val="001B1416"/>
    <w:rsid w:val="001B1BCC"/>
    <w:rsid w:val="001B2A66"/>
    <w:rsid w:val="001B2B23"/>
    <w:rsid w:val="001B2C00"/>
    <w:rsid w:val="001B37CC"/>
    <w:rsid w:val="001B392E"/>
    <w:rsid w:val="001B39D7"/>
    <w:rsid w:val="001B5B40"/>
    <w:rsid w:val="001B5F43"/>
    <w:rsid w:val="001B6326"/>
    <w:rsid w:val="001B64FA"/>
    <w:rsid w:val="001B6A25"/>
    <w:rsid w:val="001B6B4B"/>
    <w:rsid w:val="001B6CCB"/>
    <w:rsid w:val="001B7050"/>
    <w:rsid w:val="001B70AF"/>
    <w:rsid w:val="001B78D7"/>
    <w:rsid w:val="001C07E7"/>
    <w:rsid w:val="001C0A26"/>
    <w:rsid w:val="001C0F88"/>
    <w:rsid w:val="001C141F"/>
    <w:rsid w:val="001C1482"/>
    <w:rsid w:val="001C1B2D"/>
    <w:rsid w:val="001C2678"/>
    <w:rsid w:val="001C2790"/>
    <w:rsid w:val="001C4377"/>
    <w:rsid w:val="001C478B"/>
    <w:rsid w:val="001C5420"/>
    <w:rsid w:val="001C5FD0"/>
    <w:rsid w:val="001C6026"/>
    <w:rsid w:val="001C608F"/>
    <w:rsid w:val="001C61E0"/>
    <w:rsid w:val="001C62AD"/>
    <w:rsid w:val="001C7557"/>
    <w:rsid w:val="001C78F9"/>
    <w:rsid w:val="001C7BA0"/>
    <w:rsid w:val="001C7C65"/>
    <w:rsid w:val="001C7DAA"/>
    <w:rsid w:val="001D0326"/>
    <w:rsid w:val="001D0626"/>
    <w:rsid w:val="001D0BC8"/>
    <w:rsid w:val="001D0EBB"/>
    <w:rsid w:val="001D0F66"/>
    <w:rsid w:val="001D1204"/>
    <w:rsid w:val="001D191C"/>
    <w:rsid w:val="001D1DBC"/>
    <w:rsid w:val="001D2D40"/>
    <w:rsid w:val="001D32C6"/>
    <w:rsid w:val="001D332E"/>
    <w:rsid w:val="001D3683"/>
    <w:rsid w:val="001D36EE"/>
    <w:rsid w:val="001D3AE6"/>
    <w:rsid w:val="001D41C0"/>
    <w:rsid w:val="001D4477"/>
    <w:rsid w:val="001D49EA"/>
    <w:rsid w:val="001D51D5"/>
    <w:rsid w:val="001D5DC3"/>
    <w:rsid w:val="001D62F7"/>
    <w:rsid w:val="001D65AF"/>
    <w:rsid w:val="001D6C07"/>
    <w:rsid w:val="001D70D8"/>
    <w:rsid w:val="001D772A"/>
    <w:rsid w:val="001E0975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E7543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3AE8"/>
    <w:rsid w:val="001F4973"/>
    <w:rsid w:val="001F4D98"/>
    <w:rsid w:val="001F58CF"/>
    <w:rsid w:val="001F67D1"/>
    <w:rsid w:val="001F6E77"/>
    <w:rsid w:val="001F714D"/>
    <w:rsid w:val="001F7BC5"/>
    <w:rsid w:val="002001DC"/>
    <w:rsid w:val="002004CF"/>
    <w:rsid w:val="00200671"/>
    <w:rsid w:val="0020069F"/>
    <w:rsid w:val="002007E4"/>
    <w:rsid w:val="00200972"/>
    <w:rsid w:val="00200FC7"/>
    <w:rsid w:val="00201F1C"/>
    <w:rsid w:val="00202478"/>
    <w:rsid w:val="00202A47"/>
    <w:rsid w:val="0020337B"/>
    <w:rsid w:val="00203873"/>
    <w:rsid w:val="002038AE"/>
    <w:rsid w:val="00203B42"/>
    <w:rsid w:val="00203B44"/>
    <w:rsid w:val="00204606"/>
    <w:rsid w:val="00204C0A"/>
    <w:rsid w:val="00205537"/>
    <w:rsid w:val="00205830"/>
    <w:rsid w:val="0020599D"/>
    <w:rsid w:val="00205FF3"/>
    <w:rsid w:val="00206070"/>
    <w:rsid w:val="002060AE"/>
    <w:rsid w:val="002066FC"/>
    <w:rsid w:val="002069C1"/>
    <w:rsid w:val="002073A1"/>
    <w:rsid w:val="002077FD"/>
    <w:rsid w:val="00207D72"/>
    <w:rsid w:val="00207DE3"/>
    <w:rsid w:val="0021056D"/>
    <w:rsid w:val="0021080E"/>
    <w:rsid w:val="002109F4"/>
    <w:rsid w:val="00211485"/>
    <w:rsid w:val="00211BF8"/>
    <w:rsid w:val="00212BD0"/>
    <w:rsid w:val="00213178"/>
    <w:rsid w:val="00213F78"/>
    <w:rsid w:val="002141A8"/>
    <w:rsid w:val="002141DB"/>
    <w:rsid w:val="00214218"/>
    <w:rsid w:val="002148C6"/>
    <w:rsid w:val="002155FC"/>
    <w:rsid w:val="002158F1"/>
    <w:rsid w:val="00215D43"/>
    <w:rsid w:val="00216715"/>
    <w:rsid w:val="00216DC3"/>
    <w:rsid w:val="00217C28"/>
    <w:rsid w:val="00217F8D"/>
    <w:rsid w:val="002201BA"/>
    <w:rsid w:val="0022083A"/>
    <w:rsid w:val="00220A8B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504E"/>
    <w:rsid w:val="00225074"/>
    <w:rsid w:val="00225A35"/>
    <w:rsid w:val="00226121"/>
    <w:rsid w:val="00226528"/>
    <w:rsid w:val="0022693F"/>
    <w:rsid w:val="00226CE8"/>
    <w:rsid w:val="002270B8"/>
    <w:rsid w:val="00227F98"/>
    <w:rsid w:val="002303A5"/>
    <w:rsid w:val="00230556"/>
    <w:rsid w:val="00230CF3"/>
    <w:rsid w:val="00230DDC"/>
    <w:rsid w:val="002318D1"/>
    <w:rsid w:val="00231FA7"/>
    <w:rsid w:val="00232749"/>
    <w:rsid w:val="00232B70"/>
    <w:rsid w:val="00233BD6"/>
    <w:rsid w:val="00234A5A"/>
    <w:rsid w:val="00235489"/>
    <w:rsid w:val="00235CC1"/>
    <w:rsid w:val="00236B34"/>
    <w:rsid w:val="00237713"/>
    <w:rsid w:val="00237D4B"/>
    <w:rsid w:val="00237E81"/>
    <w:rsid w:val="00237FB9"/>
    <w:rsid w:val="0024009E"/>
    <w:rsid w:val="002403AF"/>
    <w:rsid w:val="00240937"/>
    <w:rsid w:val="0024113A"/>
    <w:rsid w:val="002411F3"/>
    <w:rsid w:val="00241396"/>
    <w:rsid w:val="00241BBC"/>
    <w:rsid w:val="00241CA5"/>
    <w:rsid w:val="002428E7"/>
    <w:rsid w:val="00242C25"/>
    <w:rsid w:val="0024347C"/>
    <w:rsid w:val="00244132"/>
    <w:rsid w:val="002446BF"/>
    <w:rsid w:val="00244E6E"/>
    <w:rsid w:val="00245039"/>
    <w:rsid w:val="002453EA"/>
    <w:rsid w:val="0024559A"/>
    <w:rsid w:val="00245A96"/>
    <w:rsid w:val="00245AC9"/>
    <w:rsid w:val="00245D94"/>
    <w:rsid w:val="00245ECF"/>
    <w:rsid w:val="00246571"/>
    <w:rsid w:val="0024664B"/>
    <w:rsid w:val="00246BDA"/>
    <w:rsid w:val="00246E0F"/>
    <w:rsid w:val="00247593"/>
    <w:rsid w:val="00247F34"/>
    <w:rsid w:val="0025031E"/>
    <w:rsid w:val="00250448"/>
    <w:rsid w:val="002504B5"/>
    <w:rsid w:val="00250516"/>
    <w:rsid w:val="00250AAB"/>
    <w:rsid w:val="0025190D"/>
    <w:rsid w:val="00252500"/>
    <w:rsid w:val="00252AEB"/>
    <w:rsid w:val="00253C2C"/>
    <w:rsid w:val="00254296"/>
    <w:rsid w:val="002543DB"/>
    <w:rsid w:val="00254BD3"/>
    <w:rsid w:val="00254F13"/>
    <w:rsid w:val="002556E1"/>
    <w:rsid w:val="002557B3"/>
    <w:rsid w:val="002557F2"/>
    <w:rsid w:val="00255BB1"/>
    <w:rsid w:val="0025631C"/>
    <w:rsid w:val="00257314"/>
    <w:rsid w:val="0025751A"/>
    <w:rsid w:val="0026051A"/>
    <w:rsid w:val="0026076D"/>
    <w:rsid w:val="00260A28"/>
    <w:rsid w:val="002616DB"/>
    <w:rsid w:val="00261896"/>
    <w:rsid w:val="00261FF4"/>
    <w:rsid w:val="00263376"/>
    <w:rsid w:val="00264E10"/>
    <w:rsid w:val="0026523E"/>
    <w:rsid w:val="002654A7"/>
    <w:rsid w:val="00265C15"/>
    <w:rsid w:val="00265CEE"/>
    <w:rsid w:val="00265D77"/>
    <w:rsid w:val="00265EEA"/>
    <w:rsid w:val="0026656E"/>
    <w:rsid w:val="00266C2B"/>
    <w:rsid w:val="002672D6"/>
    <w:rsid w:val="00267777"/>
    <w:rsid w:val="00267991"/>
    <w:rsid w:val="00267F5F"/>
    <w:rsid w:val="0027051A"/>
    <w:rsid w:val="00270CD9"/>
    <w:rsid w:val="00270DB6"/>
    <w:rsid w:val="002719E5"/>
    <w:rsid w:val="00271FCA"/>
    <w:rsid w:val="002724B0"/>
    <w:rsid w:val="002727EF"/>
    <w:rsid w:val="00272803"/>
    <w:rsid w:val="00272928"/>
    <w:rsid w:val="00272C16"/>
    <w:rsid w:val="00272CFB"/>
    <w:rsid w:val="00273721"/>
    <w:rsid w:val="00273B7A"/>
    <w:rsid w:val="00274088"/>
    <w:rsid w:val="00274411"/>
    <w:rsid w:val="00274420"/>
    <w:rsid w:val="002744E8"/>
    <w:rsid w:val="002745D1"/>
    <w:rsid w:val="00274951"/>
    <w:rsid w:val="00275426"/>
    <w:rsid w:val="002758A2"/>
    <w:rsid w:val="00276B71"/>
    <w:rsid w:val="002770DA"/>
    <w:rsid w:val="00277BD2"/>
    <w:rsid w:val="002805AF"/>
    <w:rsid w:val="002805B7"/>
    <w:rsid w:val="00280635"/>
    <w:rsid w:val="00281408"/>
    <w:rsid w:val="00281769"/>
    <w:rsid w:val="00281E2B"/>
    <w:rsid w:val="00282BF1"/>
    <w:rsid w:val="002838B4"/>
    <w:rsid w:val="00283DC5"/>
    <w:rsid w:val="00283EA7"/>
    <w:rsid w:val="00284090"/>
    <w:rsid w:val="0028440A"/>
    <w:rsid w:val="00284425"/>
    <w:rsid w:val="00284EA5"/>
    <w:rsid w:val="00284EDE"/>
    <w:rsid w:val="00284F08"/>
    <w:rsid w:val="00285264"/>
    <w:rsid w:val="002854C7"/>
    <w:rsid w:val="0028557B"/>
    <w:rsid w:val="002855CB"/>
    <w:rsid w:val="0028583F"/>
    <w:rsid w:val="0028658A"/>
    <w:rsid w:val="00286674"/>
    <w:rsid w:val="002868F5"/>
    <w:rsid w:val="00286C7D"/>
    <w:rsid w:val="0028767C"/>
    <w:rsid w:val="002878D9"/>
    <w:rsid w:val="002906F9"/>
    <w:rsid w:val="00290BF5"/>
    <w:rsid w:val="00290CBF"/>
    <w:rsid w:val="00291195"/>
    <w:rsid w:val="00291304"/>
    <w:rsid w:val="00291783"/>
    <w:rsid w:val="00291A2A"/>
    <w:rsid w:val="00292245"/>
    <w:rsid w:val="002926CD"/>
    <w:rsid w:val="00292AC0"/>
    <w:rsid w:val="00292CA3"/>
    <w:rsid w:val="0029381C"/>
    <w:rsid w:val="002938AB"/>
    <w:rsid w:val="00293EFB"/>
    <w:rsid w:val="00294088"/>
    <w:rsid w:val="0029419E"/>
    <w:rsid w:val="002941E3"/>
    <w:rsid w:val="002946AE"/>
    <w:rsid w:val="00294ABE"/>
    <w:rsid w:val="00294DED"/>
    <w:rsid w:val="002951CC"/>
    <w:rsid w:val="002957B8"/>
    <w:rsid w:val="002958FE"/>
    <w:rsid w:val="002959EB"/>
    <w:rsid w:val="00295BF7"/>
    <w:rsid w:val="00295CA0"/>
    <w:rsid w:val="00295E54"/>
    <w:rsid w:val="00295E70"/>
    <w:rsid w:val="0029624F"/>
    <w:rsid w:val="00296BA1"/>
    <w:rsid w:val="00297BDD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913"/>
    <w:rsid w:val="002A4A7B"/>
    <w:rsid w:val="002A5180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16B"/>
    <w:rsid w:val="002B133C"/>
    <w:rsid w:val="002B1F16"/>
    <w:rsid w:val="002B2E6B"/>
    <w:rsid w:val="002B33F7"/>
    <w:rsid w:val="002B3B7E"/>
    <w:rsid w:val="002B473D"/>
    <w:rsid w:val="002B486F"/>
    <w:rsid w:val="002B4F54"/>
    <w:rsid w:val="002B5112"/>
    <w:rsid w:val="002B5806"/>
    <w:rsid w:val="002B5900"/>
    <w:rsid w:val="002B5EA9"/>
    <w:rsid w:val="002B6E63"/>
    <w:rsid w:val="002B7063"/>
    <w:rsid w:val="002B7B0E"/>
    <w:rsid w:val="002C0200"/>
    <w:rsid w:val="002C0302"/>
    <w:rsid w:val="002C13C1"/>
    <w:rsid w:val="002C196F"/>
    <w:rsid w:val="002C1E02"/>
    <w:rsid w:val="002C365C"/>
    <w:rsid w:val="002C3DC1"/>
    <w:rsid w:val="002C3E9B"/>
    <w:rsid w:val="002C40B0"/>
    <w:rsid w:val="002C4B5D"/>
    <w:rsid w:val="002C509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D61"/>
    <w:rsid w:val="002D1EF8"/>
    <w:rsid w:val="002D25D6"/>
    <w:rsid w:val="002D2708"/>
    <w:rsid w:val="002D2887"/>
    <w:rsid w:val="002D3827"/>
    <w:rsid w:val="002D3A5E"/>
    <w:rsid w:val="002D3BB9"/>
    <w:rsid w:val="002D3DCC"/>
    <w:rsid w:val="002D3ECA"/>
    <w:rsid w:val="002D4405"/>
    <w:rsid w:val="002D4614"/>
    <w:rsid w:val="002D4BBD"/>
    <w:rsid w:val="002D5014"/>
    <w:rsid w:val="002D522D"/>
    <w:rsid w:val="002D53A2"/>
    <w:rsid w:val="002D54B2"/>
    <w:rsid w:val="002D5BBA"/>
    <w:rsid w:val="002D5D9B"/>
    <w:rsid w:val="002D622A"/>
    <w:rsid w:val="002D6386"/>
    <w:rsid w:val="002D63D7"/>
    <w:rsid w:val="002D6CFE"/>
    <w:rsid w:val="002D6F5D"/>
    <w:rsid w:val="002D71EA"/>
    <w:rsid w:val="002D7506"/>
    <w:rsid w:val="002D7986"/>
    <w:rsid w:val="002D7DDC"/>
    <w:rsid w:val="002E04E8"/>
    <w:rsid w:val="002E06F1"/>
    <w:rsid w:val="002E0A2C"/>
    <w:rsid w:val="002E0DE5"/>
    <w:rsid w:val="002E16DD"/>
    <w:rsid w:val="002E1B78"/>
    <w:rsid w:val="002E2610"/>
    <w:rsid w:val="002E2B5C"/>
    <w:rsid w:val="002E377C"/>
    <w:rsid w:val="002E3E1B"/>
    <w:rsid w:val="002E4ABF"/>
    <w:rsid w:val="002E5603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8BB"/>
    <w:rsid w:val="002F01DB"/>
    <w:rsid w:val="002F05D4"/>
    <w:rsid w:val="002F0A1B"/>
    <w:rsid w:val="002F0ADE"/>
    <w:rsid w:val="002F0AF2"/>
    <w:rsid w:val="002F0BCD"/>
    <w:rsid w:val="002F18C1"/>
    <w:rsid w:val="002F1FF6"/>
    <w:rsid w:val="002F205A"/>
    <w:rsid w:val="002F23CC"/>
    <w:rsid w:val="002F2696"/>
    <w:rsid w:val="002F3475"/>
    <w:rsid w:val="002F3CA4"/>
    <w:rsid w:val="002F3EDD"/>
    <w:rsid w:val="002F437C"/>
    <w:rsid w:val="002F4904"/>
    <w:rsid w:val="002F4A5F"/>
    <w:rsid w:val="002F4C63"/>
    <w:rsid w:val="002F50CE"/>
    <w:rsid w:val="002F5431"/>
    <w:rsid w:val="002F5523"/>
    <w:rsid w:val="002F5E04"/>
    <w:rsid w:val="002F5E26"/>
    <w:rsid w:val="002F60F7"/>
    <w:rsid w:val="002F6873"/>
    <w:rsid w:val="002F6F61"/>
    <w:rsid w:val="002F79D2"/>
    <w:rsid w:val="002F7B39"/>
    <w:rsid w:val="00300C20"/>
    <w:rsid w:val="00300C3C"/>
    <w:rsid w:val="00301EFA"/>
    <w:rsid w:val="00301FA1"/>
    <w:rsid w:val="003022DB"/>
    <w:rsid w:val="00302467"/>
    <w:rsid w:val="00302B21"/>
    <w:rsid w:val="00303A30"/>
    <w:rsid w:val="00303C38"/>
    <w:rsid w:val="00304654"/>
    <w:rsid w:val="0030490F"/>
    <w:rsid w:val="00304F05"/>
    <w:rsid w:val="003061A3"/>
    <w:rsid w:val="00306692"/>
    <w:rsid w:val="003067D9"/>
    <w:rsid w:val="00306C44"/>
    <w:rsid w:val="0030786C"/>
    <w:rsid w:val="00307BE6"/>
    <w:rsid w:val="00310829"/>
    <w:rsid w:val="00311552"/>
    <w:rsid w:val="00311BB2"/>
    <w:rsid w:val="0031204F"/>
    <w:rsid w:val="003125C1"/>
    <w:rsid w:val="003130A0"/>
    <w:rsid w:val="00313177"/>
    <w:rsid w:val="0031318C"/>
    <w:rsid w:val="003131B1"/>
    <w:rsid w:val="003137C3"/>
    <w:rsid w:val="00313E34"/>
    <w:rsid w:val="00314BC1"/>
    <w:rsid w:val="003153EA"/>
    <w:rsid w:val="0031556F"/>
    <w:rsid w:val="003155B9"/>
    <w:rsid w:val="00315E42"/>
    <w:rsid w:val="00316389"/>
    <w:rsid w:val="003168FF"/>
    <w:rsid w:val="00316A6B"/>
    <w:rsid w:val="00316B49"/>
    <w:rsid w:val="00316E0F"/>
    <w:rsid w:val="00316F01"/>
    <w:rsid w:val="00317F67"/>
    <w:rsid w:val="00317FDD"/>
    <w:rsid w:val="0032019C"/>
    <w:rsid w:val="00320B7E"/>
    <w:rsid w:val="003217CD"/>
    <w:rsid w:val="00321DCB"/>
    <w:rsid w:val="00322C90"/>
    <w:rsid w:val="00323EEA"/>
    <w:rsid w:val="00325100"/>
    <w:rsid w:val="0032522C"/>
    <w:rsid w:val="0032562D"/>
    <w:rsid w:val="0032579D"/>
    <w:rsid w:val="00326C13"/>
    <w:rsid w:val="0032711C"/>
    <w:rsid w:val="00327CA6"/>
    <w:rsid w:val="00327F19"/>
    <w:rsid w:val="00327F9A"/>
    <w:rsid w:val="003307E9"/>
    <w:rsid w:val="00331344"/>
    <w:rsid w:val="00331756"/>
    <w:rsid w:val="00331860"/>
    <w:rsid w:val="003318B2"/>
    <w:rsid w:val="00331C53"/>
    <w:rsid w:val="00331EB7"/>
    <w:rsid w:val="0033224D"/>
    <w:rsid w:val="00332741"/>
    <w:rsid w:val="00332F28"/>
    <w:rsid w:val="00333D87"/>
    <w:rsid w:val="00333FE5"/>
    <w:rsid w:val="003347C8"/>
    <w:rsid w:val="0033482A"/>
    <w:rsid w:val="00334C3A"/>
    <w:rsid w:val="00334CE0"/>
    <w:rsid w:val="00334F4F"/>
    <w:rsid w:val="00335BE3"/>
    <w:rsid w:val="00335E64"/>
    <w:rsid w:val="00336431"/>
    <w:rsid w:val="003371F2"/>
    <w:rsid w:val="0033725C"/>
    <w:rsid w:val="00337999"/>
    <w:rsid w:val="00340069"/>
    <w:rsid w:val="00340195"/>
    <w:rsid w:val="003405AE"/>
    <w:rsid w:val="00340D12"/>
    <w:rsid w:val="00340FA0"/>
    <w:rsid w:val="003411EA"/>
    <w:rsid w:val="003415F1"/>
    <w:rsid w:val="0034181E"/>
    <w:rsid w:val="00342A15"/>
    <w:rsid w:val="00342BE8"/>
    <w:rsid w:val="00342D19"/>
    <w:rsid w:val="00342D95"/>
    <w:rsid w:val="00342E52"/>
    <w:rsid w:val="003430AE"/>
    <w:rsid w:val="003434AF"/>
    <w:rsid w:val="003435BE"/>
    <w:rsid w:val="00343F0B"/>
    <w:rsid w:val="0034423B"/>
    <w:rsid w:val="00344A42"/>
    <w:rsid w:val="00344C31"/>
    <w:rsid w:val="00345367"/>
    <w:rsid w:val="00345FF8"/>
    <w:rsid w:val="00346FAB"/>
    <w:rsid w:val="00347495"/>
    <w:rsid w:val="0034773C"/>
    <w:rsid w:val="0034785A"/>
    <w:rsid w:val="00347AA4"/>
    <w:rsid w:val="00347C77"/>
    <w:rsid w:val="0035046C"/>
    <w:rsid w:val="00350715"/>
    <w:rsid w:val="0035093A"/>
    <w:rsid w:val="00350EC7"/>
    <w:rsid w:val="003510D8"/>
    <w:rsid w:val="003511B4"/>
    <w:rsid w:val="00351374"/>
    <w:rsid w:val="00351873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3B"/>
    <w:rsid w:val="003553DA"/>
    <w:rsid w:val="003554F7"/>
    <w:rsid w:val="003556F3"/>
    <w:rsid w:val="00356287"/>
    <w:rsid w:val="0035638C"/>
    <w:rsid w:val="00356497"/>
    <w:rsid w:val="00356B89"/>
    <w:rsid w:val="00357429"/>
    <w:rsid w:val="003576BB"/>
    <w:rsid w:val="0036033F"/>
    <w:rsid w:val="00361789"/>
    <w:rsid w:val="003622B4"/>
    <w:rsid w:val="0036289B"/>
    <w:rsid w:val="00362B77"/>
    <w:rsid w:val="00362D6B"/>
    <w:rsid w:val="0036341D"/>
    <w:rsid w:val="00364044"/>
    <w:rsid w:val="00364822"/>
    <w:rsid w:val="0036486A"/>
    <w:rsid w:val="0036515A"/>
    <w:rsid w:val="00365F52"/>
    <w:rsid w:val="003665B6"/>
    <w:rsid w:val="003671E9"/>
    <w:rsid w:val="00367622"/>
    <w:rsid w:val="00367748"/>
    <w:rsid w:val="00367946"/>
    <w:rsid w:val="003703C8"/>
    <w:rsid w:val="00370596"/>
    <w:rsid w:val="00370610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BC3"/>
    <w:rsid w:val="00374C19"/>
    <w:rsid w:val="00374E2A"/>
    <w:rsid w:val="00375224"/>
    <w:rsid w:val="0037654D"/>
    <w:rsid w:val="0037692D"/>
    <w:rsid w:val="00376B53"/>
    <w:rsid w:val="003777ED"/>
    <w:rsid w:val="003806DE"/>
    <w:rsid w:val="00380772"/>
    <w:rsid w:val="00380AED"/>
    <w:rsid w:val="00381185"/>
    <w:rsid w:val="003811E3"/>
    <w:rsid w:val="003813F0"/>
    <w:rsid w:val="00381D58"/>
    <w:rsid w:val="00382784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70A9"/>
    <w:rsid w:val="0038734B"/>
    <w:rsid w:val="00387559"/>
    <w:rsid w:val="003879BC"/>
    <w:rsid w:val="00387A10"/>
    <w:rsid w:val="00387D6C"/>
    <w:rsid w:val="00390B65"/>
    <w:rsid w:val="00390BDD"/>
    <w:rsid w:val="00390ED8"/>
    <w:rsid w:val="00390F65"/>
    <w:rsid w:val="00391129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5853"/>
    <w:rsid w:val="0039642F"/>
    <w:rsid w:val="0039665C"/>
    <w:rsid w:val="00396870"/>
    <w:rsid w:val="0039693F"/>
    <w:rsid w:val="00396C69"/>
    <w:rsid w:val="00397E43"/>
    <w:rsid w:val="003A0577"/>
    <w:rsid w:val="003A0BD9"/>
    <w:rsid w:val="003A0EBD"/>
    <w:rsid w:val="003A1A3E"/>
    <w:rsid w:val="003A220A"/>
    <w:rsid w:val="003A2C4A"/>
    <w:rsid w:val="003A300E"/>
    <w:rsid w:val="003A3CDB"/>
    <w:rsid w:val="003A4FAC"/>
    <w:rsid w:val="003A5AD1"/>
    <w:rsid w:val="003A5FE5"/>
    <w:rsid w:val="003A65E7"/>
    <w:rsid w:val="003A69A2"/>
    <w:rsid w:val="003A6CB3"/>
    <w:rsid w:val="003A71B4"/>
    <w:rsid w:val="003A734E"/>
    <w:rsid w:val="003A7A6F"/>
    <w:rsid w:val="003B0E34"/>
    <w:rsid w:val="003B14AC"/>
    <w:rsid w:val="003B2CB5"/>
    <w:rsid w:val="003B2D47"/>
    <w:rsid w:val="003B3933"/>
    <w:rsid w:val="003B4172"/>
    <w:rsid w:val="003B443E"/>
    <w:rsid w:val="003B65DB"/>
    <w:rsid w:val="003B6977"/>
    <w:rsid w:val="003B71AC"/>
    <w:rsid w:val="003B7F2E"/>
    <w:rsid w:val="003C043E"/>
    <w:rsid w:val="003C0C6D"/>
    <w:rsid w:val="003C17C8"/>
    <w:rsid w:val="003C1C45"/>
    <w:rsid w:val="003C2524"/>
    <w:rsid w:val="003C2C27"/>
    <w:rsid w:val="003C2F35"/>
    <w:rsid w:val="003C2F65"/>
    <w:rsid w:val="003C30A1"/>
    <w:rsid w:val="003C30D0"/>
    <w:rsid w:val="003C33EE"/>
    <w:rsid w:val="003C350C"/>
    <w:rsid w:val="003C37F1"/>
    <w:rsid w:val="003C38B8"/>
    <w:rsid w:val="003C3FDF"/>
    <w:rsid w:val="003C4068"/>
    <w:rsid w:val="003C419D"/>
    <w:rsid w:val="003C4456"/>
    <w:rsid w:val="003C4A46"/>
    <w:rsid w:val="003C5766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0F6"/>
    <w:rsid w:val="003D3A1C"/>
    <w:rsid w:val="003D40D3"/>
    <w:rsid w:val="003D4776"/>
    <w:rsid w:val="003D511C"/>
    <w:rsid w:val="003D53AC"/>
    <w:rsid w:val="003D56CA"/>
    <w:rsid w:val="003D5CB5"/>
    <w:rsid w:val="003D5E46"/>
    <w:rsid w:val="003D5E81"/>
    <w:rsid w:val="003D6072"/>
    <w:rsid w:val="003D6BAC"/>
    <w:rsid w:val="003D7362"/>
    <w:rsid w:val="003D74A7"/>
    <w:rsid w:val="003D7B95"/>
    <w:rsid w:val="003E0AE7"/>
    <w:rsid w:val="003E0B10"/>
    <w:rsid w:val="003E0CEB"/>
    <w:rsid w:val="003E31A0"/>
    <w:rsid w:val="003E3C24"/>
    <w:rsid w:val="003E5490"/>
    <w:rsid w:val="003E58DB"/>
    <w:rsid w:val="003E591A"/>
    <w:rsid w:val="003E5D4B"/>
    <w:rsid w:val="003E5E32"/>
    <w:rsid w:val="003E5F7B"/>
    <w:rsid w:val="003E63B4"/>
    <w:rsid w:val="003E7059"/>
    <w:rsid w:val="003E73F4"/>
    <w:rsid w:val="003E7462"/>
    <w:rsid w:val="003E7463"/>
    <w:rsid w:val="003E752E"/>
    <w:rsid w:val="003E773B"/>
    <w:rsid w:val="003F0244"/>
    <w:rsid w:val="003F0823"/>
    <w:rsid w:val="003F0885"/>
    <w:rsid w:val="003F0E18"/>
    <w:rsid w:val="003F14D0"/>
    <w:rsid w:val="003F1A11"/>
    <w:rsid w:val="003F20A2"/>
    <w:rsid w:val="003F2215"/>
    <w:rsid w:val="003F2442"/>
    <w:rsid w:val="003F2571"/>
    <w:rsid w:val="003F258F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4E4E"/>
    <w:rsid w:val="003F5988"/>
    <w:rsid w:val="003F59A1"/>
    <w:rsid w:val="003F6533"/>
    <w:rsid w:val="003F67BE"/>
    <w:rsid w:val="003F6A18"/>
    <w:rsid w:val="003F6D65"/>
    <w:rsid w:val="003F70FA"/>
    <w:rsid w:val="003F7450"/>
    <w:rsid w:val="003F74A8"/>
    <w:rsid w:val="00400C14"/>
    <w:rsid w:val="00400F40"/>
    <w:rsid w:val="00401283"/>
    <w:rsid w:val="004012C3"/>
    <w:rsid w:val="00401D25"/>
    <w:rsid w:val="00402025"/>
    <w:rsid w:val="004022A2"/>
    <w:rsid w:val="00402C5E"/>
    <w:rsid w:val="00404458"/>
    <w:rsid w:val="004049F7"/>
    <w:rsid w:val="00404C58"/>
    <w:rsid w:val="00404C9A"/>
    <w:rsid w:val="00405115"/>
    <w:rsid w:val="004051AE"/>
    <w:rsid w:val="0040533D"/>
    <w:rsid w:val="00405E8B"/>
    <w:rsid w:val="0040717B"/>
    <w:rsid w:val="0040721C"/>
    <w:rsid w:val="004073F2"/>
    <w:rsid w:val="004103F3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8E3"/>
    <w:rsid w:val="00414A4C"/>
    <w:rsid w:val="00415128"/>
    <w:rsid w:val="004169B5"/>
    <w:rsid w:val="00416A7B"/>
    <w:rsid w:val="00416EC6"/>
    <w:rsid w:val="00417079"/>
    <w:rsid w:val="004202CE"/>
    <w:rsid w:val="004229D1"/>
    <w:rsid w:val="00422CFE"/>
    <w:rsid w:val="00422F41"/>
    <w:rsid w:val="00423381"/>
    <w:rsid w:val="0042353F"/>
    <w:rsid w:val="00423D7D"/>
    <w:rsid w:val="004243CE"/>
    <w:rsid w:val="00424415"/>
    <w:rsid w:val="00424693"/>
    <w:rsid w:val="00424F2A"/>
    <w:rsid w:val="00425981"/>
    <w:rsid w:val="0042687B"/>
    <w:rsid w:val="00426B4B"/>
    <w:rsid w:val="00426D3D"/>
    <w:rsid w:val="00426E27"/>
    <w:rsid w:val="0043098C"/>
    <w:rsid w:val="00430BBC"/>
    <w:rsid w:val="00430E35"/>
    <w:rsid w:val="00430E91"/>
    <w:rsid w:val="0043189A"/>
    <w:rsid w:val="004322F9"/>
    <w:rsid w:val="00432EA3"/>
    <w:rsid w:val="004336AA"/>
    <w:rsid w:val="004340BD"/>
    <w:rsid w:val="00434D70"/>
    <w:rsid w:val="0043606B"/>
    <w:rsid w:val="004366A4"/>
    <w:rsid w:val="00436908"/>
    <w:rsid w:val="00436C5D"/>
    <w:rsid w:val="00436F37"/>
    <w:rsid w:val="00437572"/>
    <w:rsid w:val="00437DAB"/>
    <w:rsid w:val="00437E9E"/>
    <w:rsid w:val="004412AA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C56"/>
    <w:rsid w:val="00445011"/>
    <w:rsid w:val="004455D7"/>
    <w:rsid w:val="00445EFD"/>
    <w:rsid w:val="00446465"/>
    <w:rsid w:val="00446F60"/>
    <w:rsid w:val="00450F43"/>
    <w:rsid w:val="00450FD9"/>
    <w:rsid w:val="00451CC4"/>
    <w:rsid w:val="00452719"/>
    <w:rsid w:val="00452A43"/>
    <w:rsid w:val="00452FC2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70A"/>
    <w:rsid w:val="00457935"/>
    <w:rsid w:val="00457C26"/>
    <w:rsid w:val="00457CD6"/>
    <w:rsid w:val="00457E7A"/>
    <w:rsid w:val="004603A7"/>
    <w:rsid w:val="004604AE"/>
    <w:rsid w:val="00461D0C"/>
    <w:rsid w:val="0046211C"/>
    <w:rsid w:val="004623A5"/>
    <w:rsid w:val="0046295D"/>
    <w:rsid w:val="00462B36"/>
    <w:rsid w:val="00462C2C"/>
    <w:rsid w:val="00463301"/>
    <w:rsid w:val="00463AEE"/>
    <w:rsid w:val="00463D3D"/>
    <w:rsid w:val="00463D52"/>
    <w:rsid w:val="00463ED2"/>
    <w:rsid w:val="0046424C"/>
    <w:rsid w:val="00464D1C"/>
    <w:rsid w:val="00464EBE"/>
    <w:rsid w:val="004658DD"/>
    <w:rsid w:val="00465EF3"/>
    <w:rsid w:val="004663E4"/>
    <w:rsid w:val="00466799"/>
    <w:rsid w:val="004669C7"/>
    <w:rsid w:val="00467318"/>
    <w:rsid w:val="004701AD"/>
    <w:rsid w:val="00470842"/>
    <w:rsid w:val="00470D0E"/>
    <w:rsid w:val="00471143"/>
    <w:rsid w:val="0047148E"/>
    <w:rsid w:val="00471738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7588A"/>
    <w:rsid w:val="00477C0A"/>
    <w:rsid w:val="0048016D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59C1"/>
    <w:rsid w:val="00485EB2"/>
    <w:rsid w:val="00486CD1"/>
    <w:rsid w:val="00487103"/>
    <w:rsid w:val="00487291"/>
    <w:rsid w:val="00487424"/>
    <w:rsid w:val="00487D97"/>
    <w:rsid w:val="00487DE3"/>
    <w:rsid w:val="004909B6"/>
    <w:rsid w:val="00490C86"/>
    <w:rsid w:val="004912DA"/>
    <w:rsid w:val="004917F1"/>
    <w:rsid w:val="00492332"/>
    <w:rsid w:val="004928A5"/>
    <w:rsid w:val="00492BFD"/>
    <w:rsid w:val="004939A0"/>
    <w:rsid w:val="00494376"/>
    <w:rsid w:val="00494385"/>
    <w:rsid w:val="004945FA"/>
    <w:rsid w:val="00494ECA"/>
    <w:rsid w:val="00495488"/>
    <w:rsid w:val="00495D69"/>
    <w:rsid w:val="00495DDA"/>
    <w:rsid w:val="004960A8"/>
    <w:rsid w:val="00496106"/>
    <w:rsid w:val="00496D07"/>
    <w:rsid w:val="00496E43"/>
    <w:rsid w:val="00496F08"/>
    <w:rsid w:val="00497773"/>
    <w:rsid w:val="00497782"/>
    <w:rsid w:val="00497C18"/>
    <w:rsid w:val="00497CD6"/>
    <w:rsid w:val="004A0046"/>
    <w:rsid w:val="004A0049"/>
    <w:rsid w:val="004A078F"/>
    <w:rsid w:val="004A07DB"/>
    <w:rsid w:val="004A14A6"/>
    <w:rsid w:val="004A15AC"/>
    <w:rsid w:val="004A1E40"/>
    <w:rsid w:val="004A21F1"/>
    <w:rsid w:val="004A2D07"/>
    <w:rsid w:val="004A3382"/>
    <w:rsid w:val="004A340C"/>
    <w:rsid w:val="004A3B4F"/>
    <w:rsid w:val="004A3FC2"/>
    <w:rsid w:val="004A42E1"/>
    <w:rsid w:val="004A48DB"/>
    <w:rsid w:val="004A4EA0"/>
    <w:rsid w:val="004A5661"/>
    <w:rsid w:val="004A56EF"/>
    <w:rsid w:val="004A5C37"/>
    <w:rsid w:val="004A5C6D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3FD6"/>
    <w:rsid w:val="004B44D9"/>
    <w:rsid w:val="004B4E97"/>
    <w:rsid w:val="004B5247"/>
    <w:rsid w:val="004B5325"/>
    <w:rsid w:val="004B5758"/>
    <w:rsid w:val="004B5C56"/>
    <w:rsid w:val="004B5D73"/>
    <w:rsid w:val="004B6013"/>
    <w:rsid w:val="004B69D9"/>
    <w:rsid w:val="004B6CA7"/>
    <w:rsid w:val="004B6F68"/>
    <w:rsid w:val="004B73EC"/>
    <w:rsid w:val="004B787E"/>
    <w:rsid w:val="004C0504"/>
    <w:rsid w:val="004C0862"/>
    <w:rsid w:val="004C08EE"/>
    <w:rsid w:val="004C0D99"/>
    <w:rsid w:val="004C1ADB"/>
    <w:rsid w:val="004C2325"/>
    <w:rsid w:val="004C23D3"/>
    <w:rsid w:val="004C2490"/>
    <w:rsid w:val="004C26A2"/>
    <w:rsid w:val="004C275D"/>
    <w:rsid w:val="004C2896"/>
    <w:rsid w:val="004C31B0"/>
    <w:rsid w:val="004C387A"/>
    <w:rsid w:val="004C3D30"/>
    <w:rsid w:val="004C3EB5"/>
    <w:rsid w:val="004C487C"/>
    <w:rsid w:val="004C497F"/>
    <w:rsid w:val="004C4CB6"/>
    <w:rsid w:val="004C5907"/>
    <w:rsid w:val="004C5DE9"/>
    <w:rsid w:val="004C6C0D"/>
    <w:rsid w:val="004C6DA5"/>
    <w:rsid w:val="004C6F3D"/>
    <w:rsid w:val="004C72F3"/>
    <w:rsid w:val="004D0182"/>
    <w:rsid w:val="004D043A"/>
    <w:rsid w:val="004D075D"/>
    <w:rsid w:val="004D079D"/>
    <w:rsid w:val="004D0FF1"/>
    <w:rsid w:val="004D15C7"/>
    <w:rsid w:val="004D19CD"/>
    <w:rsid w:val="004D1E68"/>
    <w:rsid w:val="004D20DB"/>
    <w:rsid w:val="004D2655"/>
    <w:rsid w:val="004D2C99"/>
    <w:rsid w:val="004D380A"/>
    <w:rsid w:val="004D4043"/>
    <w:rsid w:val="004D410D"/>
    <w:rsid w:val="004D54C0"/>
    <w:rsid w:val="004D5610"/>
    <w:rsid w:val="004D670E"/>
    <w:rsid w:val="004D6717"/>
    <w:rsid w:val="004D6C6F"/>
    <w:rsid w:val="004D6E2B"/>
    <w:rsid w:val="004D73F3"/>
    <w:rsid w:val="004D7687"/>
    <w:rsid w:val="004D7AEF"/>
    <w:rsid w:val="004D7DAA"/>
    <w:rsid w:val="004D7FDB"/>
    <w:rsid w:val="004E0301"/>
    <w:rsid w:val="004E03E0"/>
    <w:rsid w:val="004E08BA"/>
    <w:rsid w:val="004E0A16"/>
    <w:rsid w:val="004E17AB"/>
    <w:rsid w:val="004E1A04"/>
    <w:rsid w:val="004E1B8D"/>
    <w:rsid w:val="004E215A"/>
    <w:rsid w:val="004E2381"/>
    <w:rsid w:val="004E2472"/>
    <w:rsid w:val="004E2ED7"/>
    <w:rsid w:val="004E2FCF"/>
    <w:rsid w:val="004E37F1"/>
    <w:rsid w:val="004E4635"/>
    <w:rsid w:val="004E4DA5"/>
    <w:rsid w:val="004E516B"/>
    <w:rsid w:val="004E5952"/>
    <w:rsid w:val="004E6494"/>
    <w:rsid w:val="004E69F7"/>
    <w:rsid w:val="004E71A1"/>
    <w:rsid w:val="004E71CB"/>
    <w:rsid w:val="004E72A4"/>
    <w:rsid w:val="004E7662"/>
    <w:rsid w:val="004E76B1"/>
    <w:rsid w:val="004E7A18"/>
    <w:rsid w:val="004F0155"/>
    <w:rsid w:val="004F0735"/>
    <w:rsid w:val="004F0A0D"/>
    <w:rsid w:val="004F15D5"/>
    <w:rsid w:val="004F2E09"/>
    <w:rsid w:val="004F2EAB"/>
    <w:rsid w:val="004F35A5"/>
    <w:rsid w:val="004F50A4"/>
    <w:rsid w:val="004F5DF7"/>
    <w:rsid w:val="004F61C1"/>
    <w:rsid w:val="004F64A2"/>
    <w:rsid w:val="004F6690"/>
    <w:rsid w:val="004F6EE7"/>
    <w:rsid w:val="004F71EE"/>
    <w:rsid w:val="004F73EC"/>
    <w:rsid w:val="004F78F8"/>
    <w:rsid w:val="00501332"/>
    <w:rsid w:val="00501E3D"/>
    <w:rsid w:val="00502093"/>
    <w:rsid w:val="005022DC"/>
    <w:rsid w:val="00502382"/>
    <w:rsid w:val="005028FF"/>
    <w:rsid w:val="00502FE8"/>
    <w:rsid w:val="00504101"/>
    <w:rsid w:val="005043F4"/>
    <w:rsid w:val="0050472F"/>
    <w:rsid w:val="00504A5D"/>
    <w:rsid w:val="00504B0C"/>
    <w:rsid w:val="00504C07"/>
    <w:rsid w:val="00504CB2"/>
    <w:rsid w:val="005058D4"/>
    <w:rsid w:val="005059D9"/>
    <w:rsid w:val="00505BDE"/>
    <w:rsid w:val="00505BEC"/>
    <w:rsid w:val="00505FD9"/>
    <w:rsid w:val="00506185"/>
    <w:rsid w:val="00506FD4"/>
    <w:rsid w:val="00507213"/>
    <w:rsid w:val="005078B9"/>
    <w:rsid w:val="00507EFF"/>
    <w:rsid w:val="00510990"/>
    <w:rsid w:val="00510BBE"/>
    <w:rsid w:val="00510D37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8F0"/>
    <w:rsid w:val="0051724E"/>
    <w:rsid w:val="005173DA"/>
    <w:rsid w:val="00517FDB"/>
    <w:rsid w:val="00520122"/>
    <w:rsid w:val="00520131"/>
    <w:rsid w:val="00520721"/>
    <w:rsid w:val="005213D9"/>
    <w:rsid w:val="005213F5"/>
    <w:rsid w:val="005215EB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EA0"/>
    <w:rsid w:val="00527CFC"/>
    <w:rsid w:val="00527D5A"/>
    <w:rsid w:val="00527DEF"/>
    <w:rsid w:val="005302B7"/>
    <w:rsid w:val="0053079C"/>
    <w:rsid w:val="005309A7"/>
    <w:rsid w:val="00530C78"/>
    <w:rsid w:val="005319F4"/>
    <w:rsid w:val="00531B87"/>
    <w:rsid w:val="0053396D"/>
    <w:rsid w:val="005339DF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357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F9D"/>
    <w:rsid w:val="00544FFD"/>
    <w:rsid w:val="005455A2"/>
    <w:rsid w:val="0054569F"/>
    <w:rsid w:val="00545836"/>
    <w:rsid w:val="005459B2"/>
    <w:rsid w:val="00545D9C"/>
    <w:rsid w:val="00546375"/>
    <w:rsid w:val="005465E7"/>
    <w:rsid w:val="00546964"/>
    <w:rsid w:val="0054696F"/>
    <w:rsid w:val="00547024"/>
    <w:rsid w:val="00547B51"/>
    <w:rsid w:val="00550054"/>
    <w:rsid w:val="0055012F"/>
    <w:rsid w:val="005509ED"/>
    <w:rsid w:val="00550F71"/>
    <w:rsid w:val="00551ABC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6D0F"/>
    <w:rsid w:val="00556E88"/>
    <w:rsid w:val="005571CE"/>
    <w:rsid w:val="00557212"/>
    <w:rsid w:val="00557542"/>
    <w:rsid w:val="00557C88"/>
    <w:rsid w:val="0056006A"/>
    <w:rsid w:val="00560107"/>
    <w:rsid w:val="00560444"/>
    <w:rsid w:val="0056055B"/>
    <w:rsid w:val="005609E6"/>
    <w:rsid w:val="00560AF2"/>
    <w:rsid w:val="00560C09"/>
    <w:rsid w:val="00560C56"/>
    <w:rsid w:val="00560E3F"/>
    <w:rsid w:val="005613BE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2FBA"/>
    <w:rsid w:val="00563532"/>
    <w:rsid w:val="005635EF"/>
    <w:rsid w:val="005643F1"/>
    <w:rsid w:val="00564D39"/>
    <w:rsid w:val="00565414"/>
    <w:rsid w:val="00565756"/>
    <w:rsid w:val="00566361"/>
    <w:rsid w:val="00566D97"/>
    <w:rsid w:val="00570ADB"/>
    <w:rsid w:val="00570D18"/>
    <w:rsid w:val="00570D1C"/>
    <w:rsid w:val="00570FAB"/>
    <w:rsid w:val="0057288A"/>
    <w:rsid w:val="00572A52"/>
    <w:rsid w:val="00572E94"/>
    <w:rsid w:val="00572F55"/>
    <w:rsid w:val="00573D22"/>
    <w:rsid w:val="00573F77"/>
    <w:rsid w:val="00573FC7"/>
    <w:rsid w:val="00574043"/>
    <w:rsid w:val="0057450C"/>
    <w:rsid w:val="00574586"/>
    <w:rsid w:val="005746EC"/>
    <w:rsid w:val="005748D8"/>
    <w:rsid w:val="005748FF"/>
    <w:rsid w:val="00574B81"/>
    <w:rsid w:val="0057507C"/>
    <w:rsid w:val="00575544"/>
    <w:rsid w:val="00575692"/>
    <w:rsid w:val="00575708"/>
    <w:rsid w:val="00576D2B"/>
    <w:rsid w:val="00577095"/>
    <w:rsid w:val="00577CBA"/>
    <w:rsid w:val="00580190"/>
    <w:rsid w:val="0058092E"/>
    <w:rsid w:val="005817D6"/>
    <w:rsid w:val="005819D9"/>
    <w:rsid w:val="00581AD6"/>
    <w:rsid w:val="00582248"/>
    <w:rsid w:val="0058242C"/>
    <w:rsid w:val="005824EA"/>
    <w:rsid w:val="00582830"/>
    <w:rsid w:val="00582BA9"/>
    <w:rsid w:val="00582D7A"/>
    <w:rsid w:val="00583958"/>
    <w:rsid w:val="00583EC1"/>
    <w:rsid w:val="00583F52"/>
    <w:rsid w:val="00584527"/>
    <w:rsid w:val="00584F2C"/>
    <w:rsid w:val="00585764"/>
    <w:rsid w:val="0058594D"/>
    <w:rsid w:val="00585963"/>
    <w:rsid w:val="00586466"/>
    <w:rsid w:val="005865E3"/>
    <w:rsid w:val="00586950"/>
    <w:rsid w:val="00586AC2"/>
    <w:rsid w:val="00586EEA"/>
    <w:rsid w:val="00587A1E"/>
    <w:rsid w:val="00587FE8"/>
    <w:rsid w:val="0059086E"/>
    <w:rsid w:val="00591445"/>
    <w:rsid w:val="00591A3A"/>
    <w:rsid w:val="00591E11"/>
    <w:rsid w:val="00592044"/>
    <w:rsid w:val="00592754"/>
    <w:rsid w:val="005928AD"/>
    <w:rsid w:val="00592F3A"/>
    <w:rsid w:val="00592F5D"/>
    <w:rsid w:val="005934C3"/>
    <w:rsid w:val="00593898"/>
    <w:rsid w:val="00593961"/>
    <w:rsid w:val="005939D2"/>
    <w:rsid w:val="00593C30"/>
    <w:rsid w:val="00593E4D"/>
    <w:rsid w:val="00594178"/>
    <w:rsid w:val="005946AD"/>
    <w:rsid w:val="0059471F"/>
    <w:rsid w:val="00594DD6"/>
    <w:rsid w:val="005951D0"/>
    <w:rsid w:val="005955EE"/>
    <w:rsid w:val="00595D6F"/>
    <w:rsid w:val="00595DA3"/>
    <w:rsid w:val="00596BFA"/>
    <w:rsid w:val="00596F9D"/>
    <w:rsid w:val="005970B9"/>
    <w:rsid w:val="00597B00"/>
    <w:rsid w:val="00597B5A"/>
    <w:rsid w:val="005A0577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74D6"/>
    <w:rsid w:val="005A757D"/>
    <w:rsid w:val="005A77E5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C0722"/>
    <w:rsid w:val="005C09DA"/>
    <w:rsid w:val="005C0EB6"/>
    <w:rsid w:val="005C14FA"/>
    <w:rsid w:val="005C1667"/>
    <w:rsid w:val="005C2273"/>
    <w:rsid w:val="005C23E6"/>
    <w:rsid w:val="005C2426"/>
    <w:rsid w:val="005C27CF"/>
    <w:rsid w:val="005C29F9"/>
    <w:rsid w:val="005C2F69"/>
    <w:rsid w:val="005C305E"/>
    <w:rsid w:val="005C3334"/>
    <w:rsid w:val="005C4305"/>
    <w:rsid w:val="005C490E"/>
    <w:rsid w:val="005C49BA"/>
    <w:rsid w:val="005C4FA1"/>
    <w:rsid w:val="005C5911"/>
    <w:rsid w:val="005C595E"/>
    <w:rsid w:val="005C59F8"/>
    <w:rsid w:val="005C5CBC"/>
    <w:rsid w:val="005C61EA"/>
    <w:rsid w:val="005C638E"/>
    <w:rsid w:val="005C6734"/>
    <w:rsid w:val="005C6B67"/>
    <w:rsid w:val="005C73F6"/>
    <w:rsid w:val="005D00C1"/>
    <w:rsid w:val="005D07BE"/>
    <w:rsid w:val="005D07FE"/>
    <w:rsid w:val="005D0D08"/>
    <w:rsid w:val="005D13E2"/>
    <w:rsid w:val="005D16D8"/>
    <w:rsid w:val="005D265E"/>
    <w:rsid w:val="005D3032"/>
    <w:rsid w:val="005D3208"/>
    <w:rsid w:val="005D39CC"/>
    <w:rsid w:val="005D3BE0"/>
    <w:rsid w:val="005D3EC2"/>
    <w:rsid w:val="005D3F7A"/>
    <w:rsid w:val="005D499E"/>
    <w:rsid w:val="005D4E0A"/>
    <w:rsid w:val="005D5291"/>
    <w:rsid w:val="005D5BC4"/>
    <w:rsid w:val="005D5F6D"/>
    <w:rsid w:val="005D6335"/>
    <w:rsid w:val="005D64DD"/>
    <w:rsid w:val="005D6A96"/>
    <w:rsid w:val="005D78F8"/>
    <w:rsid w:val="005E0076"/>
    <w:rsid w:val="005E0AC3"/>
    <w:rsid w:val="005E150F"/>
    <w:rsid w:val="005E1524"/>
    <w:rsid w:val="005E16C8"/>
    <w:rsid w:val="005E1A10"/>
    <w:rsid w:val="005E1B57"/>
    <w:rsid w:val="005E218B"/>
    <w:rsid w:val="005E29C8"/>
    <w:rsid w:val="005E2C9B"/>
    <w:rsid w:val="005E2D81"/>
    <w:rsid w:val="005E30DE"/>
    <w:rsid w:val="005E30DF"/>
    <w:rsid w:val="005E3148"/>
    <w:rsid w:val="005E3886"/>
    <w:rsid w:val="005E3C82"/>
    <w:rsid w:val="005E45B6"/>
    <w:rsid w:val="005E4867"/>
    <w:rsid w:val="005E52FE"/>
    <w:rsid w:val="005E5EB4"/>
    <w:rsid w:val="005E64CF"/>
    <w:rsid w:val="005E685F"/>
    <w:rsid w:val="005E68E2"/>
    <w:rsid w:val="005E69A9"/>
    <w:rsid w:val="005E6C91"/>
    <w:rsid w:val="005E6E37"/>
    <w:rsid w:val="005E75B8"/>
    <w:rsid w:val="005E7EB4"/>
    <w:rsid w:val="005F060A"/>
    <w:rsid w:val="005F0A82"/>
    <w:rsid w:val="005F1457"/>
    <w:rsid w:val="005F174E"/>
    <w:rsid w:val="005F1953"/>
    <w:rsid w:val="005F1BE2"/>
    <w:rsid w:val="005F2205"/>
    <w:rsid w:val="005F29A2"/>
    <w:rsid w:val="005F2E8D"/>
    <w:rsid w:val="005F3D0C"/>
    <w:rsid w:val="005F435A"/>
    <w:rsid w:val="005F4B5D"/>
    <w:rsid w:val="005F5255"/>
    <w:rsid w:val="005F57C0"/>
    <w:rsid w:val="005F5A84"/>
    <w:rsid w:val="005F5AC1"/>
    <w:rsid w:val="005F5B79"/>
    <w:rsid w:val="005F5E0B"/>
    <w:rsid w:val="005F61B5"/>
    <w:rsid w:val="005F665D"/>
    <w:rsid w:val="005F68E1"/>
    <w:rsid w:val="005F69E6"/>
    <w:rsid w:val="005F704C"/>
    <w:rsid w:val="005F7A0B"/>
    <w:rsid w:val="005F7E54"/>
    <w:rsid w:val="006007E8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A61"/>
    <w:rsid w:val="0060400E"/>
    <w:rsid w:val="0060486C"/>
    <w:rsid w:val="00604941"/>
    <w:rsid w:val="00604A9D"/>
    <w:rsid w:val="00604CF5"/>
    <w:rsid w:val="00604D02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17A"/>
    <w:rsid w:val="00610DA2"/>
    <w:rsid w:val="00610E15"/>
    <w:rsid w:val="00611304"/>
    <w:rsid w:val="006115FC"/>
    <w:rsid w:val="00611683"/>
    <w:rsid w:val="00611946"/>
    <w:rsid w:val="00612336"/>
    <w:rsid w:val="00612587"/>
    <w:rsid w:val="00612831"/>
    <w:rsid w:val="006128A1"/>
    <w:rsid w:val="00612B58"/>
    <w:rsid w:val="00612D84"/>
    <w:rsid w:val="00612EC3"/>
    <w:rsid w:val="00612F2F"/>
    <w:rsid w:val="00613044"/>
    <w:rsid w:val="006131E5"/>
    <w:rsid w:val="006133BF"/>
    <w:rsid w:val="006136E0"/>
    <w:rsid w:val="00613FAA"/>
    <w:rsid w:val="00614679"/>
    <w:rsid w:val="00614A52"/>
    <w:rsid w:val="0061500B"/>
    <w:rsid w:val="006152E0"/>
    <w:rsid w:val="00615350"/>
    <w:rsid w:val="00615505"/>
    <w:rsid w:val="006158B1"/>
    <w:rsid w:val="006158C6"/>
    <w:rsid w:val="006161AD"/>
    <w:rsid w:val="00616828"/>
    <w:rsid w:val="006168DD"/>
    <w:rsid w:val="006171B0"/>
    <w:rsid w:val="00617504"/>
    <w:rsid w:val="006177A2"/>
    <w:rsid w:val="00617828"/>
    <w:rsid w:val="00617F3C"/>
    <w:rsid w:val="0062064B"/>
    <w:rsid w:val="00620974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2AB4"/>
    <w:rsid w:val="006235BA"/>
    <w:rsid w:val="00623D16"/>
    <w:rsid w:val="006240AE"/>
    <w:rsid w:val="00625601"/>
    <w:rsid w:val="00625B64"/>
    <w:rsid w:val="00625C05"/>
    <w:rsid w:val="00626961"/>
    <w:rsid w:val="00626B10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D24"/>
    <w:rsid w:val="00632DE1"/>
    <w:rsid w:val="006333FD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926"/>
    <w:rsid w:val="00636BC6"/>
    <w:rsid w:val="00636C45"/>
    <w:rsid w:val="0063730F"/>
    <w:rsid w:val="00637581"/>
    <w:rsid w:val="0064018E"/>
    <w:rsid w:val="0064059E"/>
    <w:rsid w:val="00640BA6"/>
    <w:rsid w:val="00640EB2"/>
    <w:rsid w:val="006416D9"/>
    <w:rsid w:val="00641D62"/>
    <w:rsid w:val="006426BF"/>
    <w:rsid w:val="00642930"/>
    <w:rsid w:val="00643432"/>
    <w:rsid w:val="006434B2"/>
    <w:rsid w:val="0064375D"/>
    <w:rsid w:val="006438C2"/>
    <w:rsid w:val="00643CEB"/>
    <w:rsid w:val="00644B9C"/>
    <w:rsid w:val="00644C67"/>
    <w:rsid w:val="00645FC7"/>
    <w:rsid w:val="00646896"/>
    <w:rsid w:val="006468D0"/>
    <w:rsid w:val="00646DCE"/>
    <w:rsid w:val="00647963"/>
    <w:rsid w:val="00647BC3"/>
    <w:rsid w:val="00647D86"/>
    <w:rsid w:val="00647E37"/>
    <w:rsid w:val="00647F2C"/>
    <w:rsid w:val="00650061"/>
    <w:rsid w:val="0065022A"/>
    <w:rsid w:val="00650428"/>
    <w:rsid w:val="0065097B"/>
    <w:rsid w:val="00650A41"/>
    <w:rsid w:val="00650B8B"/>
    <w:rsid w:val="00650D15"/>
    <w:rsid w:val="00651145"/>
    <w:rsid w:val="006521AF"/>
    <w:rsid w:val="006521DA"/>
    <w:rsid w:val="006523AA"/>
    <w:rsid w:val="0065274E"/>
    <w:rsid w:val="006529BF"/>
    <w:rsid w:val="00653310"/>
    <w:rsid w:val="0065361F"/>
    <w:rsid w:val="00653BE7"/>
    <w:rsid w:val="00653C3C"/>
    <w:rsid w:val="00653EC4"/>
    <w:rsid w:val="00654DE8"/>
    <w:rsid w:val="00654FE1"/>
    <w:rsid w:val="006555F3"/>
    <w:rsid w:val="006556F3"/>
    <w:rsid w:val="00655FEE"/>
    <w:rsid w:val="006569AF"/>
    <w:rsid w:val="00656E8F"/>
    <w:rsid w:val="006570A3"/>
    <w:rsid w:val="00657140"/>
    <w:rsid w:val="00657DB7"/>
    <w:rsid w:val="00657FA8"/>
    <w:rsid w:val="00660851"/>
    <w:rsid w:val="00660CE1"/>
    <w:rsid w:val="00660DC1"/>
    <w:rsid w:val="00660F3E"/>
    <w:rsid w:val="00662568"/>
    <w:rsid w:val="00662922"/>
    <w:rsid w:val="00663602"/>
    <w:rsid w:val="00663877"/>
    <w:rsid w:val="006648E5"/>
    <w:rsid w:val="006648FD"/>
    <w:rsid w:val="00665E07"/>
    <w:rsid w:val="006665F7"/>
    <w:rsid w:val="0066682D"/>
    <w:rsid w:val="00666874"/>
    <w:rsid w:val="006674D1"/>
    <w:rsid w:val="00667C3B"/>
    <w:rsid w:val="006702E6"/>
    <w:rsid w:val="0067082B"/>
    <w:rsid w:val="00670B78"/>
    <w:rsid w:val="00670F1A"/>
    <w:rsid w:val="0067167C"/>
    <w:rsid w:val="00671E87"/>
    <w:rsid w:val="00672104"/>
    <w:rsid w:val="006725B5"/>
    <w:rsid w:val="006725E4"/>
    <w:rsid w:val="00672621"/>
    <w:rsid w:val="0067270F"/>
    <w:rsid w:val="00672F8D"/>
    <w:rsid w:val="00672FB9"/>
    <w:rsid w:val="006733A7"/>
    <w:rsid w:val="0067349B"/>
    <w:rsid w:val="00674627"/>
    <w:rsid w:val="0067499F"/>
    <w:rsid w:val="00674B5C"/>
    <w:rsid w:val="00674D11"/>
    <w:rsid w:val="00675012"/>
    <w:rsid w:val="00675186"/>
    <w:rsid w:val="00675A95"/>
    <w:rsid w:val="00676A24"/>
    <w:rsid w:val="00676A3B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747"/>
    <w:rsid w:val="00681756"/>
    <w:rsid w:val="00682D5C"/>
    <w:rsid w:val="0068309C"/>
    <w:rsid w:val="0068508D"/>
    <w:rsid w:val="006851D9"/>
    <w:rsid w:val="0068550C"/>
    <w:rsid w:val="00685E8A"/>
    <w:rsid w:val="00685F4C"/>
    <w:rsid w:val="00687174"/>
    <w:rsid w:val="0068767A"/>
    <w:rsid w:val="00690454"/>
    <w:rsid w:val="00690A35"/>
    <w:rsid w:val="006915F1"/>
    <w:rsid w:val="00691985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422B"/>
    <w:rsid w:val="00694345"/>
    <w:rsid w:val="0069435F"/>
    <w:rsid w:val="0069514E"/>
    <w:rsid w:val="00695675"/>
    <w:rsid w:val="00696625"/>
    <w:rsid w:val="006972A9"/>
    <w:rsid w:val="006979E1"/>
    <w:rsid w:val="006A010E"/>
    <w:rsid w:val="006A0253"/>
    <w:rsid w:val="006A050C"/>
    <w:rsid w:val="006A1285"/>
    <w:rsid w:val="006A1400"/>
    <w:rsid w:val="006A1F50"/>
    <w:rsid w:val="006A2718"/>
    <w:rsid w:val="006A2CEF"/>
    <w:rsid w:val="006A322C"/>
    <w:rsid w:val="006A355E"/>
    <w:rsid w:val="006A3679"/>
    <w:rsid w:val="006A3E48"/>
    <w:rsid w:val="006A478E"/>
    <w:rsid w:val="006A479C"/>
    <w:rsid w:val="006A562F"/>
    <w:rsid w:val="006A5A6F"/>
    <w:rsid w:val="006A5F1F"/>
    <w:rsid w:val="006A6211"/>
    <w:rsid w:val="006A631E"/>
    <w:rsid w:val="006A6452"/>
    <w:rsid w:val="006A64FB"/>
    <w:rsid w:val="006A6C22"/>
    <w:rsid w:val="006A6C69"/>
    <w:rsid w:val="006A77A3"/>
    <w:rsid w:val="006A7A14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4701"/>
    <w:rsid w:val="006B4E5D"/>
    <w:rsid w:val="006B58D1"/>
    <w:rsid w:val="006B63CB"/>
    <w:rsid w:val="006B693C"/>
    <w:rsid w:val="006B6C5C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28E0"/>
    <w:rsid w:val="006C37AC"/>
    <w:rsid w:val="006C3819"/>
    <w:rsid w:val="006C400B"/>
    <w:rsid w:val="006C418E"/>
    <w:rsid w:val="006C4854"/>
    <w:rsid w:val="006C4D16"/>
    <w:rsid w:val="006C5A1E"/>
    <w:rsid w:val="006C5A43"/>
    <w:rsid w:val="006C5CC9"/>
    <w:rsid w:val="006C5D17"/>
    <w:rsid w:val="006C5E14"/>
    <w:rsid w:val="006C6AE6"/>
    <w:rsid w:val="006C6E86"/>
    <w:rsid w:val="006C7DAC"/>
    <w:rsid w:val="006D0ACB"/>
    <w:rsid w:val="006D0ADB"/>
    <w:rsid w:val="006D0D5E"/>
    <w:rsid w:val="006D11AB"/>
    <w:rsid w:val="006D128D"/>
    <w:rsid w:val="006D262B"/>
    <w:rsid w:val="006D272D"/>
    <w:rsid w:val="006D3388"/>
    <w:rsid w:val="006D3440"/>
    <w:rsid w:val="006D4341"/>
    <w:rsid w:val="006D49B3"/>
    <w:rsid w:val="006D4AC6"/>
    <w:rsid w:val="006D514F"/>
    <w:rsid w:val="006D52DE"/>
    <w:rsid w:val="006D566A"/>
    <w:rsid w:val="006D7170"/>
    <w:rsid w:val="006D727D"/>
    <w:rsid w:val="006D75DC"/>
    <w:rsid w:val="006E0608"/>
    <w:rsid w:val="006E19D1"/>
    <w:rsid w:val="006E20D6"/>
    <w:rsid w:val="006E2AF9"/>
    <w:rsid w:val="006E35F2"/>
    <w:rsid w:val="006E3946"/>
    <w:rsid w:val="006E4A33"/>
    <w:rsid w:val="006E4DC0"/>
    <w:rsid w:val="006E5799"/>
    <w:rsid w:val="006E585C"/>
    <w:rsid w:val="006E5B4C"/>
    <w:rsid w:val="006E6070"/>
    <w:rsid w:val="006E617B"/>
    <w:rsid w:val="006E6442"/>
    <w:rsid w:val="006E6502"/>
    <w:rsid w:val="006E6B87"/>
    <w:rsid w:val="006E6D6B"/>
    <w:rsid w:val="006E6FEB"/>
    <w:rsid w:val="006E78ED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4D9"/>
    <w:rsid w:val="006F3AAC"/>
    <w:rsid w:val="006F465D"/>
    <w:rsid w:val="006F46C1"/>
    <w:rsid w:val="006F4796"/>
    <w:rsid w:val="006F4D2D"/>
    <w:rsid w:val="006F4D5C"/>
    <w:rsid w:val="006F4EBB"/>
    <w:rsid w:val="006F4EE6"/>
    <w:rsid w:val="006F568C"/>
    <w:rsid w:val="006F5EA2"/>
    <w:rsid w:val="006F6307"/>
    <w:rsid w:val="006F663E"/>
    <w:rsid w:val="006F743E"/>
    <w:rsid w:val="006F7682"/>
    <w:rsid w:val="006F7F6B"/>
    <w:rsid w:val="00700044"/>
    <w:rsid w:val="00700C7E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1E4"/>
    <w:rsid w:val="00704808"/>
    <w:rsid w:val="007052A3"/>
    <w:rsid w:val="007052D0"/>
    <w:rsid w:val="007052E2"/>
    <w:rsid w:val="007053DD"/>
    <w:rsid w:val="00705740"/>
    <w:rsid w:val="007060D7"/>
    <w:rsid w:val="00706325"/>
    <w:rsid w:val="007064F6"/>
    <w:rsid w:val="0070665C"/>
    <w:rsid w:val="007069FE"/>
    <w:rsid w:val="00707777"/>
    <w:rsid w:val="007079E6"/>
    <w:rsid w:val="00707A75"/>
    <w:rsid w:val="00707F59"/>
    <w:rsid w:val="00707FC5"/>
    <w:rsid w:val="00710286"/>
    <w:rsid w:val="00710D6F"/>
    <w:rsid w:val="00710E37"/>
    <w:rsid w:val="00710EFE"/>
    <w:rsid w:val="00711B84"/>
    <w:rsid w:val="00711D79"/>
    <w:rsid w:val="00711FD0"/>
    <w:rsid w:val="00713189"/>
    <w:rsid w:val="00713FD2"/>
    <w:rsid w:val="00713FFB"/>
    <w:rsid w:val="007151B9"/>
    <w:rsid w:val="007154A0"/>
    <w:rsid w:val="00715A42"/>
    <w:rsid w:val="00716BD9"/>
    <w:rsid w:val="007172C5"/>
    <w:rsid w:val="00717728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64"/>
    <w:rsid w:val="00725610"/>
    <w:rsid w:val="007259EE"/>
    <w:rsid w:val="00725B6F"/>
    <w:rsid w:val="00725C48"/>
    <w:rsid w:val="00726367"/>
    <w:rsid w:val="007263E1"/>
    <w:rsid w:val="007268EF"/>
    <w:rsid w:val="00726FB8"/>
    <w:rsid w:val="0072742F"/>
    <w:rsid w:val="00727FED"/>
    <w:rsid w:val="00730180"/>
    <w:rsid w:val="0073075C"/>
    <w:rsid w:val="00730803"/>
    <w:rsid w:val="00730BBA"/>
    <w:rsid w:val="00730D47"/>
    <w:rsid w:val="00730E90"/>
    <w:rsid w:val="00730F7E"/>
    <w:rsid w:val="0073207A"/>
    <w:rsid w:val="00732682"/>
    <w:rsid w:val="007331B7"/>
    <w:rsid w:val="007332F7"/>
    <w:rsid w:val="0073411C"/>
    <w:rsid w:val="0073432C"/>
    <w:rsid w:val="00734937"/>
    <w:rsid w:val="007351B8"/>
    <w:rsid w:val="00735A3F"/>
    <w:rsid w:val="00735DF5"/>
    <w:rsid w:val="007366BD"/>
    <w:rsid w:val="0073788C"/>
    <w:rsid w:val="00737B78"/>
    <w:rsid w:val="00737CA2"/>
    <w:rsid w:val="00737CBB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802"/>
    <w:rsid w:val="007448B4"/>
    <w:rsid w:val="00745737"/>
    <w:rsid w:val="00745744"/>
    <w:rsid w:val="0074613D"/>
    <w:rsid w:val="007462F0"/>
    <w:rsid w:val="00746351"/>
    <w:rsid w:val="00746D0F"/>
    <w:rsid w:val="00746D1B"/>
    <w:rsid w:val="0074721B"/>
    <w:rsid w:val="00747F79"/>
    <w:rsid w:val="007507D5"/>
    <w:rsid w:val="00751239"/>
    <w:rsid w:val="00751DC3"/>
    <w:rsid w:val="00751E97"/>
    <w:rsid w:val="00751EBA"/>
    <w:rsid w:val="00752470"/>
    <w:rsid w:val="00754FF8"/>
    <w:rsid w:val="0075513D"/>
    <w:rsid w:val="007556CD"/>
    <w:rsid w:val="00755B46"/>
    <w:rsid w:val="007562D2"/>
    <w:rsid w:val="00756F3D"/>
    <w:rsid w:val="007572CC"/>
    <w:rsid w:val="0075744F"/>
    <w:rsid w:val="00757500"/>
    <w:rsid w:val="00760B09"/>
    <w:rsid w:val="007610BF"/>
    <w:rsid w:val="00761D11"/>
    <w:rsid w:val="00761E15"/>
    <w:rsid w:val="00762DE2"/>
    <w:rsid w:val="00762DFF"/>
    <w:rsid w:val="00763316"/>
    <w:rsid w:val="0076441A"/>
    <w:rsid w:val="00764722"/>
    <w:rsid w:val="0076536C"/>
    <w:rsid w:val="007653B9"/>
    <w:rsid w:val="007654F3"/>
    <w:rsid w:val="007657E4"/>
    <w:rsid w:val="0076676B"/>
    <w:rsid w:val="00766A00"/>
    <w:rsid w:val="00766E04"/>
    <w:rsid w:val="00767904"/>
    <w:rsid w:val="007701E7"/>
    <w:rsid w:val="00770652"/>
    <w:rsid w:val="00770AFB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B9C"/>
    <w:rsid w:val="00776DE1"/>
    <w:rsid w:val="00777A95"/>
    <w:rsid w:val="00777E77"/>
    <w:rsid w:val="007802C8"/>
    <w:rsid w:val="007804AF"/>
    <w:rsid w:val="00780C04"/>
    <w:rsid w:val="00780D30"/>
    <w:rsid w:val="00780FAA"/>
    <w:rsid w:val="007812B8"/>
    <w:rsid w:val="007814E1"/>
    <w:rsid w:val="00781536"/>
    <w:rsid w:val="00781817"/>
    <w:rsid w:val="0078214F"/>
    <w:rsid w:val="00782DD5"/>
    <w:rsid w:val="0078314B"/>
    <w:rsid w:val="00783DD2"/>
    <w:rsid w:val="00784CA5"/>
    <w:rsid w:val="00785201"/>
    <w:rsid w:val="0078531B"/>
    <w:rsid w:val="00785843"/>
    <w:rsid w:val="00785BE7"/>
    <w:rsid w:val="00785EB4"/>
    <w:rsid w:val="007864CA"/>
    <w:rsid w:val="0078672A"/>
    <w:rsid w:val="007867C1"/>
    <w:rsid w:val="00786912"/>
    <w:rsid w:val="00790465"/>
    <w:rsid w:val="0079089B"/>
    <w:rsid w:val="00790A2F"/>
    <w:rsid w:val="00790A3A"/>
    <w:rsid w:val="00790E67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727"/>
    <w:rsid w:val="007A1DB2"/>
    <w:rsid w:val="007A3A7D"/>
    <w:rsid w:val="007A3C10"/>
    <w:rsid w:val="007A4928"/>
    <w:rsid w:val="007A4B58"/>
    <w:rsid w:val="007A4F23"/>
    <w:rsid w:val="007A5D1A"/>
    <w:rsid w:val="007A61C9"/>
    <w:rsid w:val="007A6280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3E3"/>
    <w:rsid w:val="007B776F"/>
    <w:rsid w:val="007C0508"/>
    <w:rsid w:val="007C06C9"/>
    <w:rsid w:val="007C086C"/>
    <w:rsid w:val="007C0A36"/>
    <w:rsid w:val="007C0DD0"/>
    <w:rsid w:val="007C0E95"/>
    <w:rsid w:val="007C18F0"/>
    <w:rsid w:val="007C1CAC"/>
    <w:rsid w:val="007C2103"/>
    <w:rsid w:val="007C26E6"/>
    <w:rsid w:val="007C2820"/>
    <w:rsid w:val="007C29D1"/>
    <w:rsid w:val="007C2DA7"/>
    <w:rsid w:val="007C35AA"/>
    <w:rsid w:val="007C3735"/>
    <w:rsid w:val="007C38EF"/>
    <w:rsid w:val="007C54A5"/>
    <w:rsid w:val="007C55BC"/>
    <w:rsid w:val="007C5622"/>
    <w:rsid w:val="007C57D6"/>
    <w:rsid w:val="007C5D43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2612"/>
    <w:rsid w:val="007D2A28"/>
    <w:rsid w:val="007D2ADB"/>
    <w:rsid w:val="007D2F44"/>
    <w:rsid w:val="007D5B93"/>
    <w:rsid w:val="007D5CDC"/>
    <w:rsid w:val="007D68D5"/>
    <w:rsid w:val="007D6AEC"/>
    <w:rsid w:val="007D7403"/>
    <w:rsid w:val="007D7BED"/>
    <w:rsid w:val="007E076F"/>
    <w:rsid w:val="007E0BD3"/>
    <w:rsid w:val="007E1AC7"/>
    <w:rsid w:val="007E1DA1"/>
    <w:rsid w:val="007E219E"/>
    <w:rsid w:val="007E2213"/>
    <w:rsid w:val="007E26A3"/>
    <w:rsid w:val="007E2A57"/>
    <w:rsid w:val="007E2F2A"/>
    <w:rsid w:val="007E33C3"/>
    <w:rsid w:val="007E368A"/>
    <w:rsid w:val="007E3B91"/>
    <w:rsid w:val="007E4C20"/>
    <w:rsid w:val="007E5269"/>
    <w:rsid w:val="007E5564"/>
    <w:rsid w:val="007E5A35"/>
    <w:rsid w:val="007E5A42"/>
    <w:rsid w:val="007E649B"/>
    <w:rsid w:val="007E6794"/>
    <w:rsid w:val="007E75DA"/>
    <w:rsid w:val="007E7AF5"/>
    <w:rsid w:val="007E7B13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131"/>
    <w:rsid w:val="007F3ACF"/>
    <w:rsid w:val="007F3D39"/>
    <w:rsid w:val="007F404F"/>
    <w:rsid w:val="007F4083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1EA"/>
    <w:rsid w:val="00802381"/>
    <w:rsid w:val="00802860"/>
    <w:rsid w:val="00802A83"/>
    <w:rsid w:val="00803134"/>
    <w:rsid w:val="0080345C"/>
    <w:rsid w:val="00803480"/>
    <w:rsid w:val="00803619"/>
    <w:rsid w:val="00803E42"/>
    <w:rsid w:val="0080402C"/>
    <w:rsid w:val="0080411A"/>
    <w:rsid w:val="00804505"/>
    <w:rsid w:val="00804BB8"/>
    <w:rsid w:val="00805B79"/>
    <w:rsid w:val="00806232"/>
    <w:rsid w:val="00807222"/>
    <w:rsid w:val="00807680"/>
    <w:rsid w:val="008100F1"/>
    <w:rsid w:val="00810369"/>
    <w:rsid w:val="0081069B"/>
    <w:rsid w:val="008112FA"/>
    <w:rsid w:val="00811532"/>
    <w:rsid w:val="00811CE9"/>
    <w:rsid w:val="00811F93"/>
    <w:rsid w:val="00813293"/>
    <w:rsid w:val="008135D7"/>
    <w:rsid w:val="0081362C"/>
    <w:rsid w:val="00813D57"/>
    <w:rsid w:val="00814425"/>
    <w:rsid w:val="00815327"/>
    <w:rsid w:val="0081532C"/>
    <w:rsid w:val="00815354"/>
    <w:rsid w:val="008154E8"/>
    <w:rsid w:val="00815509"/>
    <w:rsid w:val="008157BA"/>
    <w:rsid w:val="008166A5"/>
    <w:rsid w:val="00816777"/>
    <w:rsid w:val="008200D6"/>
    <w:rsid w:val="00820DE8"/>
    <w:rsid w:val="00820F50"/>
    <w:rsid w:val="008213F7"/>
    <w:rsid w:val="0082147B"/>
    <w:rsid w:val="00822133"/>
    <w:rsid w:val="008223BA"/>
    <w:rsid w:val="0082276E"/>
    <w:rsid w:val="00822885"/>
    <w:rsid w:val="00822AD0"/>
    <w:rsid w:val="00822C7D"/>
    <w:rsid w:val="00822D80"/>
    <w:rsid w:val="00823318"/>
    <w:rsid w:val="00823D46"/>
    <w:rsid w:val="008244A5"/>
    <w:rsid w:val="00824D66"/>
    <w:rsid w:val="0082515A"/>
    <w:rsid w:val="008252E4"/>
    <w:rsid w:val="00825349"/>
    <w:rsid w:val="008256D8"/>
    <w:rsid w:val="00826D0C"/>
    <w:rsid w:val="00827419"/>
    <w:rsid w:val="00827C95"/>
    <w:rsid w:val="00827D5E"/>
    <w:rsid w:val="00827DF2"/>
    <w:rsid w:val="0083020F"/>
    <w:rsid w:val="00830B9F"/>
    <w:rsid w:val="00831A7F"/>
    <w:rsid w:val="00832016"/>
    <w:rsid w:val="008321B9"/>
    <w:rsid w:val="0083349E"/>
    <w:rsid w:val="0083382C"/>
    <w:rsid w:val="008339F7"/>
    <w:rsid w:val="00833C48"/>
    <w:rsid w:val="00833DEA"/>
    <w:rsid w:val="00833E05"/>
    <w:rsid w:val="008345D3"/>
    <w:rsid w:val="00834BD1"/>
    <w:rsid w:val="00834F29"/>
    <w:rsid w:val="008355FD"/>
    <w:rsid w:val="00835729"/>
    <w:rsid w:val="00835D7A"/>
    <w:rsid w:val="00835DE2"/>
    <w:rsid w:val="00835F8E"/>
    <w:rsid w:val="008365A7"/>
    <w:rsid w:val="008365D5"/>
    <w:rsid w:val="00836BF3"/>
    <w:rsid w:val="00836F8C"/>
    <w:rsid w:val="00837215"/>
    <w:rsid w:val="008400B4"/>
    <w:rsid w:val="00840137"/>
    <w:rsid w:val="00840490"/>
    <w:rsid w:val="00840922"/>
    <w:rsid w:val="00840B71"/>
    <w:rsid w:val="00840BA7"/>
    <w:rsid w:val="00840CD1"/>
    <w:rsid w:val="00840DC0"/>
    <w:rsid w:val="008416B3"/>
    <w:rsid w:val="00841952"/>
    <w:rsid w:val="00841F15"/>
    <w:rsid w:val="00841F17"/>
    <w:rsid w:val="00842301"/>
    <w:rsid w:val="00842B4C"/>
    <w:rsid w:val="00842CD2"/>
    <w:rsid w:val="00842F8A"/>
    <w:rsid w:val="008432FE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7319"/>
    <w:rsid w:val="00847388"/>
    <w:rsid w:val="00850440"/>
    <w:rsid w:val="0085078B"/>
    <w:rsid w:val="008508F6"/>
    <w:rsid w:val="008512AC"/>
    <w:rsid w:val="00851559"/>
    <w:rsid w:val="00851AB0"/>
    <w:rsid w:val="00852201"/>
    <w:rsid w:val="0085277C"/>
    <w:rsid w:val="008536D8"/>
    <w:rsid w:val="0085380D"/>
    <w:rsid w:val="00853B4E"/>
    <w:rsid w:val="00853C48"/>
    <w:rsid w:val="00854030"/>
    <w:rsid w:val="00854788"/>
    <w:rsid w:val="00854BA2"/>
    <w:rsid w:val="00854C10"/>
    <w:rsid w:val="00855C4B"/>
    <w:rsid w:val="008561AC"/>
    <w:rsid w:val="008562FB"/>
    <w:rsid w:val="008566E5"/>
    <w:rsid w:val="00856ED1"/>
    <w:rsid w:val="00857888"/>
    <w:rsid w:val="0086072B"/>
    <w:rsid w:val="00861324"/>
    <w:rsid w:val="00861563"/>
    <w:rsid w:val="0086187E"/>
    <w:rsid w:val="00861A86"/>
    <w:rsid w:val="00861B4D"/>
    <w:rsid w:val="00861DCC"/>
    <w:rsid w:val="00862367"/>
    <w:rsid w:val="008628B6"/>
    <w:rsid w:val="00863472"/>
    <w:rsid w:val="00863490"/>
    <w:rsid w:val="00863A65"/>
    <w:rsid w:val="00863B2A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37A"/>
    <w:rsid w:val="00872851"/>
    <w:rsid w:val="00872CC5"/>
    <w:rsid w:val="00874058"/>
    <w:rsid w:val="008745DD"/>
    <w:rsid w:val="00874B0A"/>
    <w:rsid w:val="00874F5A"/>
    <w:rsid w:val="00875866"/>
    <w:rsid w:val="0087626D"/>
    <w:rsid w:val="008763E1"/>
    <w:rsid w:val="008763F6"/>
    <w:rsid w:val="00876BE6"/>
    <w:rsid w:val="008776B4"/>
    <w:rsid w:val="00877B7C"/>
    <w:rsid w:val="00880174"/>
    <w:rsid w:val="00880A81"/>
    <w:rsid w:val="008818A7"/>
    <w:rsid w:val="008819FB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C96"/>
    <w:rsid w:val="00883F26"/>
    <w:rsid w:val="008843B3"/>
    <w:rsid w:val="00885929"/>
    <w:rsid w:val="008859FA"/>
    <w:rsid w:val="00886132"/>
    <w:rsid w:val="00886A95"/>
    <w:rsid w:val="00886AF1"/>
    <w:rsid w:val="008870CD"/>
    <w:rsid w:val="008875E8"/>
    <w:rsid w:val="00887941"/>
    <w:rsid w:val="00887C10"/>
    <w:rsid w:val="0089009D"/>
    <w:rsid w:val="008909DB"/>
    <w:rsid w:val="00890DA3"/>
    <w:rsid w:val="0089147A"/>
    <w:rsid w:val="00891842"/>
    <w:rsid w:val="00891871"/>
    <w:rsid w:val="00892161"/>
    <w:rsid w:val="00892204"/>
    <w:rsid w:val="00892D7A"/>
    <w:rsid w:val="00893306"/>
    <w:rsid w:val="00893921"/>
    <w:rsid w:val="00893BD6"/>
    <w:rsid w:val="0089489D"/>
    <w:rsid w:val="00894E78"/>
    <w:rsid w:val="0089536D"/>
    <w:rsid w:val="008959FF"/>
    <w:rsid w:val="00896263"/>
    <w:rsid w:val="008962C3"/>
    <w:rsid w:val="00896B03"/>
    <w:rsid w:val="00896DE4"/>
    <w:rsid w:val="0089729C"/>
    <w:rsid w:val="008978B2"/>
    <w:rsid w:val="00897DCD"/>
    <w:rsid w:val="008A0ADD"/>
    <w:rsid w:val="008A1343"/>
    <w:rsid w:val="008A2810"/>
    <w:rsid w:val="008A2C4D"/>
    <w:rsid w:val="008A2F7B"/>
    <w:rsid w:val="008A3934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5A64"/>
    <w:rsid w:val="008A6001"/>
    <w:rsid w:val="008A65D5"/>
    <w:rsid w:val="008A6A20"/>
    <w:rsid w:val="008A6E1C"/>
    <w:rsid w:val="008A70F9"/>
    <w:rsid w:val="008A7759"/>
    <w:rsid w:val="008A77E9"/>
    <w:rsid w:val="008A7B7D"/>
    <w:rsid w:val="008B02F9"/>
    <w:rsid w:val="008B0B1D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54F"/>
    <w:rsid w:val="008B3884"/>
    <w:rsid w:val="008B3905"/>
    <w:rsid w:val="008B3E48"/>
    <w:rsid w:val="008B3E63"/>
    <w:rsid w:val="008B43F0"/>
    <w:rsid w:val="008B4470"/>
    <w:rsid w:val="008B50CF"/>
    <w:rsid w:val="008B5CFD"/>
    <w:rsid w:val="008B68F9"/>
    <w:rsid w:val="008B6A5D"/>
    <w:rsid w:val="008B6B75"/>
    <w:rsid w:val="008B6B95"/>
    <w:rsid w:val="008B6CA3"/>
    <w:rsid w:val="008B6CA7"/>
    <w:rsid w:val="008B6F22"/>
    <w:rsid w:val="008B7431"/>
    <w:rsid w:val="008B7C0C"/>
    <w:rsid w:val="008C0262"/>
    <w:rsid w:val="008C0AD2"/>
    <w:rsid w:val="008C0B5C"/>
    <w:rsid w:val="008C192B"/>
    <w:rsid w:val="008C1A53"/>
    <w:rsid w:val="008C2959"/>
    <w:rsid w:val="008C2A7F"/>
    <w:rsid w:val="008C31D5"/>
    <w:rsid w:val="008C32D0"/>
    <w:rsid w:val="008C341E"/>
    <w:rsid w:val="008C392A"/>
    <w:rsid w:val="008C3A11"/>
    <w:rsid w:val="008C3B83"/>
    <w:rsid w:val="008C3C9B"/>
    <w:rsid w:val="008C3CD6"/>
    <w:rsid w:val="008C448C"/>
    <w:rsid w:val="008C4511"/>
    <w:rsid w:val="008C4B4E"/>
    <w:rsid w:val="008C4C23"/>
    <w:rsid w:val="008C4F62"/>
    <w:rsid w:val="008C50C0"/>
    <w:rsid w:val="008C523E"/>
    <w:rsid w:val="008C5438"/>
    <w:rsid w:val="008C61BC"/>
    <w:rsid w:val="008C6F5A"/>
    <w:rsid w:val="008C6FFA"/>
    <w:rsid w:val="008C728C"/>
    <w:rsid w:val="008C741B"/>
    <w:rsid w:val="008C7520"/>
    <w:rsid w:val="008C75CB"/>
    <w:rsid w:val="008C7729"/>
    <w:rsid w:val="008C78A0"/>
    <w:rsid w:val="008C7E18"/>
    <w:rsid w:val="008D072D"/>
    <w:rsid w:val="008D0B03"/>
    <w:rsid w:val="008D1BA7"/>
    <w:rsid w:val="008D1D2B"/>
    <w:rsid w:val="008D2B37"/>
    <w:rsid w:val="008D3771"/>
    <w:rsid w:val="008D3F37"/>
    <w:rsid w:val="008D405D"/>
    <w:rsid w:val="008D4491"/>
    <w:rsid w:val="008D5682"/>
    <w:rsid w:val="008D62D4"/>
    <w:rsid w:val="008D63F6"/>
    <w:rsid w:val="008D76B2"/>
    <w:rsid w:val="008D7AC2"/>
    <w:rsid w:val="008D7B5D"/>
    <w:rsid w:val="008D7BF7"/>
    <w:rsid w:val="008E05A1"/>
    <w:rsid w:val="008E0687"/>
    <w:rsid w:val="008E0B0E"/>
    <w:rsid w:val="008E0D28"/>
    <w:rsid w:val="008E1192"/>
    <w:rsid w:val="008E1785"/>
    <w:rsid w:val="008E1CB4"/>
    <w:rsid w:val="008E390F"/>
    <w:rsid w:val="008E3D0B"/>
    <w:rsid w:val="008E4029"/>
    <w:rsid w:val="008E44F8"/>
    <w:rsid w:val="008E46C4"/>
    <w:rsid w:val="008E528A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D1"/>
    <w:rsid w:val="008F3672"/>
    <w:rsid w:val="008F3A35"/>
    <w:rsid w:val="008F3ACC"/>
    <w:rsid w:val="008F5A84"/>
    <w:rsid w:val="008F5D01"/>
    <w:rsid w:val="008F6763"/>
    <w:rsid w:val="008F71D8"/>
    <w:rsid w:val="008F72C6"/>
    <w:rsid w:val="009012E2"/>
    <w:rsid w:val="00901AAB"/>
    <w:rsid w:val="0090333D"/>
    <w:rsid w:val="00903809"/>
    <w:rsid w:val="00903AEE"/>
    <w:rsid w:val="00903E7F"/>
    <w:rsid w:val="00903F93"/>
    <w:rsid w:val="009047CD"/>
    <w:rsid w:val="00904A4C"/>
    <w:rsid w:val="00904D19"/>
    <w:rsid w:val="00904EB4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B28"/>
    <w:rsid w:val="00911BF6"/>
    <w:rsid w:val="00911F20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D4A"/>
    <w:rsid w:val="009161A4"/>
    <w:rsid w:val="009163C1"/>
    <w:rsid w:val="00916A01"/>
    <w:rsid w:val="00916B0F"/>
    <w:rsid w:val="00917161"/>
    <w:rsid w:val="0091780D"/>
    <w:rsid w:val="00917BD8"/>
    <w:rsid w:val="009202AB"/>
    <w:rsid w:val="009205E4"/>
    <w:rsid w:val="009206C7"/>
    <w:rsid w:val="00921A61"/>
    <w:rsid w:val="009220AF"/>
    <w:rsid w:val="00922E14"/>
    <w:rsid w:val="009234F6"/>
    <w:rsid w:val="0092385D"/>
    <w:rsid w:val="00923BDD"/>
    <w:rsid w:val="00923F25"/>
    <w:rsid w:val="0092440F"/>
    <w:rsid w:val="00924439"/>
    <w:rsid w:val="00924EEC"/>
    <w:rsid w:val="009252E9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2CBB"/>
    <w:rsid w:val="00933EB7"/>
    <w:rsid w:val="00933F12"/>
    <w:rsid w:val="0093451D"/>
    <w:rsid w:val="00934860"/>
    <w:rsid w:val="009348A9"/>
    <w:rsid w:val="0093557A"/>
    <w:rsid w:val="009357DA"/>
    <w:rsid w:val="0093626A"/>
    <w:rsid w:val="009362D8"/>
    <w:rsid w:val="00936543"/>
    <w:rsid w:val="00936B7F"/>
    <w:rsid w:val="00936FC0"/>
    <w:rsid w:val="00937950"/>
    <w:rsid w:val="0094022A"/>
    <w:rsid w:val="00940AE3"/>
    <w:rsid w:val="00940D3C"/>
    <w:rsid w:val="00940E07"/>
    <w:rsid w:val="00940E9D"/>
    <w:rsid w:val="00941968"/>
    <w:rsid w:val="00941A19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FF7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000F"/>
    <w:rsid w:val="009513DF"/>
    <w:rsid w:val="00951993"/>
    <w:rsid w:val="00952A60"/>
    <w:rsid w:val="009530BB"/>
    <w:rsid w:val="009532FC"/>
    <w:rsid w:val="00953581"/>
    <w:rsid w:val="00954821"/>
    <w:rsid w:val="00954945"/>
    <w:rsid w:val="00955AFC"/>
    <w:rsid w:val="00955E45"/>
    <w:rsid w:val="009577FD"/>
    <w:rsid w:val="00960253"/>
    <w:rsid w:val="009605EC"/>
    <w:rsid w:val="009606AB"/>
    <w:rsid w:val="00960742"/>
    <w:rsid w:val="00960986"/>
    <w:rsid w:val="00960E34"/>
    <w:rsid w:val="00960E65"/>
    <w:rsid w:val="00960F5B"/>
    <w:rsid w:val="00961216"/>
    <w:rsid w:val="00961301"/>
    <w:rsid w:val="0096159D"/>
    <w:rsid w:val="009618E0"/>
    <w:rsid w:val="00961EC9"/>
    <w:rsid w:val="00962B25"/>
    <w:rsid w:val="0096317D"/>
    <w:rsid w:val="009636E9"/>
    <w:rsid w:val="00963C0C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6B3B"/>
    <w:rsid w:val="009674A8"/>
    <w:rsid w:val="00967A3E"/>
    <w:rsid w:val="00967CAC"/>
    <w:rsid w:val="00970036"/>
    <w:rsid w:val="00970057"/>
    <w:rsid w:val="009708FF"/>
    <w:rsid w:val="0097114C"/>
    <w:rsid w:val="0097160A"/>
    <w:rsid w:val="0097214C"/>
    <w:rsid w:val="009723D7"/>
    <w:rsid w:val="00972604"/>
    <w:rsid w:val="00972869"/>
    <w:rsid w:val="00972C4F"/>
    <w:rsid w:val="00972F64"/>
    <w:rsid w:val="009733EE"/>
    <w:rsid w:val="00973C61"/>
    <w:rsid w:val="00974859"/>
    <w:rsid w:val="009748BB"/>
    <w:rsid w:val="00974A98"/>
    <w:rsid w:val="00975238"/>
    <w:rsid w:val="009752F7"/>
    <w:rsid w:val="00975752"/>
    <w:rsid w:val="009757D6"/>
    <w:rsid w:val="00975F1F"/>
    <w:rsid w:val="0097618B"/>
    <w:rsid w:val="00976420"/>
    <w:rsid w:val="00976550"/>
    <w:rsid w:val="00976555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03"/>
    <w:rsid w:val="00983D81"/>
    <w:rsid w:val="00983E84"/>
    <w:rsid w:val="00985A8A"/>
    <w:rsid w:val="00985E1E"/>
    <w:rsid w:val="00985F2B"/>
    <w:rsid w:val="00986030"/>
    <w:rsid w:val="00986736"/>
    <w:rsid w:val="009900D5"/>
    <w:rsid w:val="00990B1C"/>
    <w:rsid w:val="00990C07"/>
    <w:rsid w:val="00990F9C"/>
    <w:rsid w:val="009914F5"/>
    <w:rsid w:val="00991F60"/>
    <w:rsid w:val="00991FB3"/>
    <w:rsid w:val="0099225F"/>
    <w:rsid w:val="009922FF"/>
    <w:rsid w:val="0099231B"/>
    <w:rsid w:val="0099240A"/>
    <w:rsid w:val="009924B9"/>
    <w:rsid w:val="00992C0E"/>
    <w:rsid w:val="009936BA"/>
    <w:rsid w:val="009937ED"/>
    <w:rsid w:val="00993D11"/>
    <w:rsid w:val="00993EB6"/>
    <w:rsid w:val="00993F9B"/>
    <w:rsid w:val="0099438F"/>
    <w:rsid w:val="00995318"/>
    <w:rsid w:val="00995ADE"/>
    <w:rsid w:val="00996B91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8D8"/>
    <w:rsid w:val="009A1E08"/>
    <w:rsid w:val="009A1FA1"/>
    <w:rsid w:val="009A2108"/>
    <w:rsid w:val="009A31C6"/>
    <w:rsid w:val="009A38DF"/>
    <w:rsid w:val="009A39BF"/>
    <w:rsid w:val="009A3A72"/>
    <w:rsid w:val="009A3BE7"/>
    <w:rsid w:val="009A4612"/>
    <w:rsid w:val="009A5A48"/>
    <w:rsid w:val="009A6634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83C"/>
    <w:rsid w:val="009B0A9D"/>
    <w:rsid w:val="009B0C05"/>
    <w:rsid w:val="009B0C35"/>
    <w:rsid w:val="009B0F79"/>
    <w:rsid w:val="009B1592"/>
    <w:rsid w:val="009B160A"/>
    <w:rsid w:val="009B17F4"/>
    <w:rsid w:val="009B189E"/>
    <w:rsid w:val="009B1F40"/>
    <w:rsid w:val="009B2356"/>
    <w:rsid w:val="009B23C7"/>
    <w:rsid w:val="009B2DC1"/>
    <w:rsid w:val="009B2FD4"/>
    <w:rsid w:val="009B31D2"/>
    <w:rsid w:val="009B3941"/>
    <w:rsid w:val="009B3AAA"/>
    <w:rsid w:val="009B3C8A"/>
    <w:rsid w:val="009B465E"/>
    <w:rsid w:val="009B4668"/>
    <w:rsid w:val="009B4A11"/>
    <w:rsid w:val="009B4BEC"/>
    <w:rsid w:val="009B5281"/>
    <w:rsid w:val="009B52E1"/>
    <w:rsid w:val="009B54A2"/>
    <w:rsid w:val="009B5D99"/>
    <w:rsid w:val="009B6787"/>
    <w:rsid w:val="009B6D87"/>
    <w:rsid w:val="009B6F22"/>
    <w:rsid w:val="009B75AE"/>
    <w:rsid w:val="009B7B6D"/>
    <w:rsid w:val="009B7F81"/>
    <w:rsid w:val="009C0023"/>
    <w:rsid w:val="009C01B0"/>
    <w:rsid w:val="009C0354"/>
    <w:rsid w:val="009C10D4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538C"/>
    <w:rsid w:val="009C555B"/>
    <w:rsid w:val="009C5CB1"/>
    <w:rsid w:val="009C686A"/>
    <w:rsid w:val="009C6B50"/>
    <w:rsid w:val="009C702E"/>
    <w:rsid w:val="009C7862"/>
    <w:rsid w:val="009C7AAE"/>
    <w:rsid w:val="009D0297"/>
    <w:rsid w:val="009D04E0"/>
    <w:rsid w:val="009D0A2F"/>
    <w:rsid w:val="009D1135"/>
    <w:rsid w:val="009D13D3"/>
    <w:rsid w:val="009D161E"/>
    <w:rsid w:val="009D2869"/>
    <w:rsid w:val="009D3175"/>
    <w:rsid w:val="009D393A"/>
    <w:rsid w:val="009D4657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16"/>
    <w:rsid w:val="009E1147"/>
    <w:rsid w:val="009E13C1"/>
    <w:rsid w:val="009E1491"/>
    <w:rsid w:val="009E1EB1"/>
    <w:rsid w:val="009E2154"/>
    <w:rsid w:val="009E27FF"/>
    <w:rsid w:val="009E31FA"/>
    <w:rsid w:val="009E4152"/>
    <w:rsid w:val="009E45DE"/>
    <w:rsid w:val="009E4F91"/>
    <w:rsid w:val="009E5103"/>
    <w:rsid w:val="009E59D9"/>
    <w:rsid w:val="009E5E88"/>
    <w:rsid w:val="009E729C"/>
    <w:rsid w:val="009E73C8"/>
    <w:rsid w:val="009E73D9"/>
    <w:rsid w:val="009E7582"/>
    <w:rsid w:val="009E75AE"/>
    <w:rsid w:val="009E7703"/>
    <w:rsid w:val="009E7792"/>
    <w:rsid w:val="009F0178"/>
    <w:rsid w:val="009F07D2"/>
    <w:rsid w:val="009F1394"/>
    <w:rsid w:val="009F13AF"/>
    <w:rsid w:val="009F1635"/>
    <w:rsid w:val="009F27E7"/>
    <w:rsid w:val="009F2EB5"/>
    <w:rsid w:val="009F319D"/>
    <w:rsid w:val="009F3218"/>
    <w:rsid w:val="009F37F2"/>
    <w:rsid w:val="009F385F"/>
    <w:rsid w:val="009F3B92"/>
    <w:rsid w:val="009F42F8"/>
    <w:rsid w:val="009F4358"/>
    <w:rsid w:val="009F4E94"/>
    <w:rsid w:val="009F4F60"/>
    <w:rsid w:val="009F522D"/>
    <w:rsid w:val="009F6875"/>
    <w:rsid w:val="009F69D0"/>
    <w:rsid w:val="009F6B58"/>
    <w:rsid w:val="009F7077"/>
    <w:rsid w:val="009F7191"/>
    <w:rsid w:val="009F74B7"/>
    <w:rsid w:val="009F7626"/>
    <w:rsid w:val="009F779B"/>
    <w:rsid w:val="009F78F6"/>
    <w:rsid w:val="009F78FF"/>
    <w:rsid w:val="009F7CEE"/>
    <w:rsid w:val="00A00168"/>
    <w:rsid w:val="00A002B8"/>
    <w:rsid w:val="00A0056C"/>
    <w:rsid w:val="00A00829"/>
    <w:rsid w:val="00A00DED"/>
    <w:rsid w:val="00A00E30"/>
    <w:rsid w:val="00A01006"/>
    <w:rsid w:val="00A01244"/>
    <w:rsid w:val="00A01384"/>
    <w:rsid w:val="00A014D0"/>
    <w:rsid w:val="00A015CA"/>
    <w:rsid w:val="00A01A2D"/>
    <w:rsid w:val="00A0205A"/>
    <w:rsid w:val="00A02190"/>
    <w:rsid w:val="00A02199"/>
    <w:rsid w:val="00A02B04"/>
    <w:rsid w:val="00A0418A"/>
    <w:rsid w:val="00A054B4"/>
    <w:rsid w:val="00A05E22"/>
    <w:rsid w:val="00A06145"/>
    <w:rsid w:val="00A06A91"/>
    <w:rsid w:val="00A106F6"/>
    <w:rsid w:val="00A106FB"/>
    <w:rsid w:val="00A110B8"/>
    <w:rsid w:val="00A11453"/>
    <w:rsid w:val="00A11AAE"/>
    <w:rsid w:val="00A12425"/>
    <w:rsid w:val="00A128A2"/>
    <w:rsid w:val="00A1431C"/>
    <w:rsid w:val="00A14347"/>
    <w:rsid w:val="00A1518A"/>
    <w:rsid w:val="00A15344"/>
    <w:rsid w:val="00A15E9E"/>
    <w:rsid w:val="00A167AC"/>
    <w:rsid w:val="00A17135"/>
    <w:rsid w:val="00A17B67"/>
    <w:rsid w:val="00A2083E"/>
    <w:rsid w:val="00A20AD5"/>
    <w:rsid w:val="00A21B91"/>
    <w:rsid w:val="00A21BFD"/>
    <w:rsid w:val="00A21C63"/>
    <w:rsid w:val="00A2232B"/>
    <w:rsid w:val="00A22BFC"/>
    <w:rsid w:val="00A22C91"/>
    <w:rsid w:val="00A23224"/>
    <w:rsid w:val="00A23717"/>
    <w:rsid w:val="00A242B5"/>
    <w:rsid w:val="00A24865"/>
    <w:rsid w:val="00A25A19"/>
    <w:rsid w:val="00A263F0"/>
    <w:rsid w:val="00A266C4"/>
    <w:rsid w:val="00A2684E"/>
    <w:rsid w:val="00A26B2F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AA0"/>
    <w:rsid w:val="00A32E5D"/>
    <w:rsid w:val="00A34139"/>
    <w:rsid w:val="00A341CF"/>
    <w:rsid w:val="00A34B95"/>
    <w:rsid w:val="00A34D93"/>
    <w:rsid w:val="00A34F63"/>
    <w:rsid w:val="00A350C2"/>
    <w:rsid w:val="00A35A83"/>
    <w:rsid w:val="00A3613B"/>
    <w:rsid w:val="00A36207"/>
    <w:rsid w:val="00A364DF"/>
    <w:rsid w:val="00A36600"/>
    <w:rsid w:val="00A366AB"/>
    <w:rsid w:val="00A36836"/>
    <w:rsid w:val="00A36E8C"/>
    <w:rsid w:val="00A3717F"/>
    <w:rsid w:val="00A371FE"/>
    <w:rsid w:val="00A3721B"/>
    <w:rsid w:val="00A37BA7"/>
    <w:rsid w:val="00A37ED0"/>
    <w:rsid w:val="00A37F78"/>
    <w:rsid w:val="00A412DC"/>
    <w:rsid w:val="00A412E5"/>
    <w:rsid w:val="00A4146A"/>
    <w:rsid w:val="00A426DE"/>
    <w:rsid w:val="00A436C9"/>
    <w:rsid w:val="00A43B39"/>
    <w:rsid w:val="00A43C70"/>
    <w:rsid w:val="00A43E9B"/>
    <w:rsid w:val="00A44A25"/>
    <w:rsid w:val="00A44C94"/>
    <w:rsid w:val="00A44FF1"/>
    <w:rsid w:val="00A450BB"/>
    <w:rsid w:val="00A455D9"/>
    <w:rsid w:val="00A45DBB"/>
    <w:rsid w:val="00A4683D"/>
    <w:rsid w:val="00A479DF"/>
    <w:rsid w:val="00A504B3"/>
    <w:rsid w:val="00A504F3"/>
    <w:rsid w:val="00A506AE"/>
    <w:rsid w:val="00A5204E"/>
    <w:rsid w:val="00A52FF5"/>
    <w:rsid w:val="00A5343F"/>
    <w:rsid w:val="00A53946"/>
    <w:rsid w:val="00A53F21"/>
    <w:rsid w:val="00A541A8"/>
    <w:rsid w:val="00A54261"/>
    <w:rsid w:val="00A54415"/>
    <w:rsid w:val="00A54873"/>
    <w:rsid w:val="00A55243"/>
    <w:rsid w:val="00A55DB0"/>
    <w:rsid w:val="00A55EA0"/>
    <w:rsid w:val="00A55FA6"/>
    <w:rsid w:val="00A56762"/>
    <w:rsid w:val="00A5790B"/>
    <w:rsid w:val="00A57DE8"/>
    <w:rsid w:val="00A606CD"/>
    <w:rsid w:val="00A61D41"/>
    <w:rsid w:val="00A61DD2"/>
    <w:rsid w:val="00A62DF8"/>
    <w:rsid w:val="00A63208"/>
    <w:rsid w:val="00A63C40"/>
    <w:rsid w:val="00A63C76"/>
    <w:rsid w:val="00A63C9E"/>
    <w:rsid w:val="00A63DC2"/>
    <w:rsid w:val="00A64800"/>
    <w:rsid w:val="00A64B07"/>
    <w:rsid w:val="00A64EA9"/>
    <w:rsid w:val="00A64EC1"/>
    <w:rsid w:val="00A65BB8"/>
    <w:rsid w:val="00A65D04"/>
    <w:rsid w:val="00A65DA1"/>
    <w:rsid w:val="00A66013"/>
    <w:rsid w:val="00A663DE"/>
    <w:rsid w:val="00A664D7"/>
    <w:rsid w:val="00A666BD"/>
    <w:rsid w:val="00A67642"/>
    <w:rsid w:val="00A679F6"/>
    <w:rsid w:val="00A67AEE"/>
    <w:rsid w:val="00A703AE"/>
    <w:rsid w:val="00A709F7"/>
    <w:rsid w:val="00A70FDC"/>
    <w:rsid w:val="00A71230"/>
    <w:rsid w:val="00A71CDA"/>
    <w:rsid w:val="00A71EB4"/>
    <w:rsid w:val="00A724C7"/>
    <w:rsid w:val="00A72751"/>
    <w:rsid w:val="00A72F5D"/>
    <w:rsid w:val="00A732BA"/>
    <w:rsid w:val="00A7344D"/>
    <w:rsid w:val="00A7347E"/>
    <w:rsid w:val="00A737E5"/>
    <w:rsid w:val="00A737FD"/>
    <w:rsid w:val="00A73AD6"/>
    <w:rsid w:val="00A73AD7"/>
    <w:rsid w:val="00A73F8A"/>
    <w:rsid w:val="00A7432A"/>
    <w:rsid w:val="00A74579"/>
    <w:rsid w:val="00A74EE4"/>
    <w:rsid w:val="00A75928"/>
    <w:rsid w:val="00A7602B"/>
    <w:rsid w:val="00A7629C"/>
    <w:rsid w:val="00A766FD"/>
    <w:rsid w:val="00A80A5D"/>
    <w:rsid w:val="00A819EE"/>
    <w:rsid w:val="00A8319C"/>
    <w:rsid w:val="00A83BF7"/>
    <w:rsid w:val="00A83C7F"/>
    <w:rsid w:val="00A843DA"/>
    <w:rsid w:val="00A84457"/>
    <w:rsid w:val="00A84504"/>
    <w:rsid w:val="00A852C1"/>
    <w:rsid w:val="00A852CE"/>
    <w:rsid w:val="00A8533B"/>
    <w:rsid w:val="00A8553F"/>
    <w:rsid w:val="00A85681"/>
    <w:rsid w:val="00A8620D"/>
    <w:rsid w:val="00A86549"/>
    <w:rsid w:val="00A8666C"/>
    <w:rsid w:val="00A8681C"/>
    <w:rsid w:val="00A86CA6"/>
    <w:rsid w:val="00A877FA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41C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667"/>
    <w:rsid w:val="00A95BC0"/>
    <w:rsid w:val="00A96762"/>
    <w:rsid w:val="00A96E91"/>
    <w:rsid w:val="00A977DB"/>
    <w:rsid w:val="00A9792A"/>
    <w:rsid w:val="00A97971"/>
    <w:rsid w:val="00AA09AB"/>
    <w:rsid w:val="00AA0A73"/>
    <w:rsid w:val="00AA10BF"/>
    <w:rsid w:val="00AA153F"/>
    <w:rsid w:val="00AA171C"/>
    <w:rsid w:val="00AA1823"/>
    <w:rsid w:val="00AA1E00"/>
    <w:rsid w:val="00AA2466"/>
    <w:rsid w:val="00AA2952"/>
    <w:rsid w:val="00AA2CB8"/>
    <w:rsid w:val="00AA2E79"/>
    <w:rsid w:val="00AA39B8"/>
    <w:rsid w:val="00AA46A1"/>
    <w:rsid w:val="00AA4F45"/>
    <w:rsid w:val="00AA510B"/>
    <w:rsid w:val="00AA527F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7196"/>
    <w:rsid w:val="00AA7583"/>
    <w:rsid w:val="00AA7AEE"/>
    <w:rsid w:val="00AB0297"/>
    <w:rsid w:val="00AB07DE"/>
    <w:rsid w:val="00AB1279"/>
    <w:rsid w:val="00AB1A7F"/>
    <w:rsid w:val="00AB2396"/>
    <w:rsid w:val="00AB2CE8"/>
    <w:rsid w:val="00AB36C7"/>
    <w:rsid w:val="00AB3C35"/>
    <w:rsid w:val="00AB4446"/>
    <w:rsid w:val="00AB4524"/>
    <w:rsid w:val="00AB465C"/>
    <w:rsid w:val="00AB47BB"/>
    <w:rsid w:val="00AB47F1"/>
    <w:rsid w:val="00AB5096"/>
    <w:rsid w:val="00AB566C"/>
    <w:rsid w:val="00AB5B56"/>
    <w:rsid w:val="00AB5D79"/>
    <w:rsid w:val="00AB601C"/>
    <w:rsid w:val="00AB665E"/>
    <w:rsid w:val="00AB6A1E"/>
    <w:rsid w:val="00AB6AF6"/>
    <w:rsid w:val="00AB7292"/>
    <w:rsid w:val="00AB72AB"/>
    <w:rsid w:val="00AB7C6B"/>
    <w:rsid w:val="00AB7DDF"/>
    <w:rsid w:val="00AC085E"/>
    <w:rsid w:val="00AC0F5C"/>
    <w:rsid w:val="00AC12E0"/>
    <w:rsid w:val="00AC157E"/>
    <w:rsid w:val="00AC1831"/>
    <w:rsid w:val="00AC258A"/>
    <w:rsid w:val="00AC2796"/>
    <w:rsid w:val="00AC29F9"/>
    <w:rsid w:val="00AC2FA3"/>
    <w:rsid w:val="00AC308D"/>
    <w:rsid w:val="00AC3846"/>
    <w:rsid w:val="00AC3D52"/>
    <w:rsid w:val="00AC42F8"/>
    <w:rsid w:val="00AC47F7"/>
    <w:rsid w:val="00AC4983"/>
    <w:rsid w:val="00AC499E"/>
    <w:rsid w:val="00AC55B9"/>
    <w:rsid w:val="00AC58BD"/>
    <w:rsid w:val="00AC5937"/>
    <w:rsid w:val="00AC5D00"/>
    <w:rsid w:val="00AC6530"/>
    <w:rsid w:val="00AC7BCB"/>
    <w:rsid w:val="00AC7DCB"/>
    <w:rsid w:val="00AD06D8"/>
    <w:rsid w:val="00AD0726"/>
    <w:rsid w:val="00AD09E7"/>
    <w:rsid w:val="00AD0CF4"/>
    <w:rsid w:val="00AD0DCE"/>
    <w:rsid w:val="00AD15B9"/>
    <w:rsid w:val="00AD212F"/>
    <w:rsid w:val="00AD21D8"/>
    <w:rsid w:val="00AD2AAD"/>
    <w:rsid w:val="00AD36CC"/>
    <w:rsid w:val="00AD415D"/>
    <w:rsid w:val="00AD4347"/>
    <w:rsid w:val="00AD504B"/>
    <w:rsid w:val="00AD58D7"/>
    <w:rsid w:val="00AD60BE"/>
    <w:rsid w:val="00AD6BF4"/>
    <w:rsid w:val="00AD6C9B"/>
    <w:rsid w:val="00AD74AF"/>
    <w:rsid w:val="00AD74D8"/>
    <w:rsid w:val="00AD76D8"/>
    <w:rsid w:val="00AD788F"/>
    <w:rsid w:val="00AD79F0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5A6"/>
    <w:rsid w:val="00AE3DCA"/>
    <w:rsid w:val="00AE3F3A"/>
    <w:rsid w:val="00AE41A4"/>
    <w:rsid w:val="00AE46FF"/>
    <w:rsid w:val="00AE5277"/>
    <w:rsid w:val="00AE553F"/>
    <w:rsid w:val="00AE5DE4"/>
    <w:rsid w:val="00AE607E"/>
    <w:rsid w:val="00AE691B"/>
    <w:rsid w:val="00AE69ED"/>
    <w:rsid w:val="00AE6E62"/>
    <w:rsid w:val="00AE7712"/>
    <w:rsid w:val="00AE7BAB"/>
    <w:rsid w:val="00AF07E0"/>
    <w:rsid w:val="00AF0E13"/>
    <w:rsid w:val="00AF1785"/>
    <w:rsid w:val="00AF18A3"/>
    <w:rsid w:val="00AF2578"/>
    <w:rsid w:val="00AF2B29"/>
    <w:rsid w:val="00AF2B69"/>
    <w:rsid w:val="00AF2D58"/>
    <w:rsid w:val="00AF3354"/>
    <w:rsid w:val="00AF3C1D"/>
    <w:rsid w:val="00AF44E0"/>
    <w:rsid w:val="00AF464C"/>
    <w:rsid w:val="00AF4868"/>
    <w:rsid w:val="00AF4898"/>
    <w:rsid w:val="00AF48C5"/>
    <w:rsid w:val="00AF652E"/>
    <w:rsid w:val="00AF6A92"/>
    <w:rsid w:val="00AF6F97"/>
    <w:rsid w:val="00AF7FB3"/>
    <w:rsid w:val="00B010E5"/>
    <w:rsid w:val="00B0164C"/>
    <w:rsid w:val="00B01A94"/>
    <w:rsid w:val="00B02105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CED"/>
    <w:rsid w:val="00B10B18"/>
    <w:rsid w:val="00B10EB7"/>
    <w:rsid w:val="00B11450"/>
    <w:rsid w:val="00B1158D"/>
    <w:rsid w:val="00B115BA"/>
    <w:rsid w:val="00B1199C"/>
    <w:rsid w:val="00B11A3E"/>
    <w:rsid w:val="00B11F94"/>
    <w:rsid w:val="00B1222A"/>
    <w:rsid w:val="00B123E1"/>
    <w:rsid w:val="00B1263F"/>
    <w:rsid w:val="00B129D7"/>
    <w:rsid w:val="00B13378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5EEB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7F4"/>
    <w:rsid w:val="00B22A90"/>
    <w:rsid w:val="00B22E1E"/>
    <w:rsid w:val="00B235AA"/>
    <w:rsid w:val="00B23AD7"/>
    <w:rsid w:val="00B24AC0"/>
    <w:rsid w:val="00B24C5D"/>
    <w:rsid w:val="00B251C6"/>
    <w:rsid w:val="00B25490"/>
    <w:rsid w:val="00B2606D"/>
    <w:rsid w:val="00B271CF"/>
    <w:rsid w:val="00B2745E"/>
    <w:rsid w:val="00B2759F"/>
    <w:rsid w:val="00B278DB"/>
    <w:rsid w:val="00B27F53"/>
    <w:rsid w:val="00B30227"/>
    <w:rsid w:val="00B318DB"/>
    <w:rsid w:val="00B31D48"/>
    <w:rsid w:val="00B3265D"/>
    <w:rsid w:val="00B33344"/>
    <w:rsid w:val="00B33ABD"/>
    <w:rsid w:val="00B33F5C"/>
    <w:rsid w:val="00B34159"/>
    <w:rsid w:val="00B3479A"/>
    <w:rsid w:val="00B34E51"/>
    <w:rsid w:val="00B35F96"/>
    <w:rsid w:val="00B36532"/>
    <w:rsid w:val="00B36737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59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353"/>
    <w:rsid w:val="00B466F1"/>
    <w:rsid w:val="00B4697D"/>
    <w:rsid w:val="00B46AFD"/>
    <w:rsid w:val="00B477AA"/>
    <w:rsid w:val="00B5041D"/>
    <w:rsid w:val="00B50BEA"/>
    <w:rsid w:val="00B50C47"/>
    <w:rsid w:val="00B510FC"/>
    <w:rsid w:val="00B515BF"/>
    <w:rsid w:val="00B519D7"/>
    <w:rsid w:val="00B51A9B"/>
    <w:rsid w:val="00B522D7"/>
    <w:rsid w:val="00B523B0"/>
    <w:rsid w:val="00B52507"/>
    <w:rsid w:val="00B52600"/>
    <w:rsid w:val="00B52C4D"/>
    <w:rsid w:val="00B52C76"/>
    <w:rsid w:val="00B52D87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21"/>
    <w:rsid w:val="00B57E9A"/>
    <w:rsid w:val="00B604F8"/>
    <w:rsid w:val="00B60A41"/>
    <w:rsid w:val="00B60AFA"/>
    <w:rsid w:val="00B60B38"/>
    <w:rsid w:val="00B61630"/>
    <w:rsid w:val="00B61955"/>
    <w:rsid w:val="00B6294E"/>
    <w:rsid w:val="00B62E64"/>
    <w:rsid w:val="00B6304B"/>
    <w:rsid w:val="00B635A8"/>
    <w:rsid w:val="00B6381D"/>
    <w:rsid w:val="00B64752"/>
    <w:rsid w:val="00B65891"/>
    <w:rsid w:val="00B65CD9"/>
    <w:rsid w:val="00B6610E"/>
    <w:rsid w:val="00B6613B"/>
    <w:rsid w:val="00B66197"/>
    <w:rsid w:val="00B665C4"/>
    <w:rsid w:val="00B665DA"/>
    <w:rsid w:val="00B66897"/>
    <w:rsid w:val="00B66DB3"/>
    <w:rsid w:val="00B6728E"/>
    <w:rsid w:val="00B6730E"/>
    <w:rsid w:val="00B67536"/>
    <w:rsid w:val="00B67C18"/>
    <w:rsid w:val="00B70429"/>
    <w:rsid w:val="00B71403"/>
    <w:rsid w:val="00B71B14"/>
    <w:rsid w:val="00B721B5"/>
    <w:rsid w:val="00B72854"/>
    <w:rsid w:val="00B72A9E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7B64"/>
    <w:rsid w:val="00B77F61"/>
    <w:rsid w:val="00B80034"/>
    <w:rsid w:val="00B805E6"/>
    <w:rsid w:val="00B8080E"/>
    <w:rsid w:val="00B809F3"/>
    <w:rsid w:val="00B80F34"/>
    <w:rsid w:val="00B8101A"/>
    <w:rsid w:val="00B815A0"/>
    <w:rsid w:val="00B81973"/>
    <w:rsid w:val="00B81D8B"/>
    <w:rsid w:val="00B81EF4"/>
    <w:rsid w:val="00B82A84"/>
    <w:rsid w:val="00B82AEA"/>
    <w:rsid w:val="00B831F1"/>
    <w:rsid w:val="00B84003"/>
    <w:rsid w:val="00B84B9D"/>
    <w:rsid w:val="00B84C15"/>
    <w:rsid w:val="00B85244"/>
    <w:rsid w:val="00B85F39"/>
    <w:rsid w:val="00B868C1"/>
    <w:rsid w:val="00B87F4E"/>
    <w:rsid w:val="00B9003C"/>
    <w:rsid w:val="00B90194"/>
    <w:rsid w:val="00B907FD"/>
    <w:rsid w:val="00B916F5"/>
    <w:rsid w:val="00B9183B"/>
    <w:rsid w:val="00B91D42"/>
    <w:rsid w:val="00B923F2"/>
    <w:rsid w:val="00B92C76"/>
    <w:rsid w:val="00B92FA8"/>
    <w:rsid w:val="00B931B9"/>
    <w:rsid w:val="00B9332D"/>
    <w:rsid w:val="00B93BA3"/>
    <w:rsid w:val="00B9425C"/>
    <w:rsid w:val="00B94552"/>
    <w:rsid w:val="00B94DF6"/>
    <w:rsid w:val="00B954F7"/>
    <w:rsid w:val="00B957E7"/>
    <w:rsid w:val="00B95AA7"/>
    <w:rsid w:val="00B95F43"/>
    <w:rsid w:val="00B9631D"/>
    <w:rsid w:val="00B96629"/>
    <w:rsid w:val="00B972FE"/>
    <w:rsid w:val="00B975A7"/>
    <w:rsid w:val="00B977CC"/>
    <w:rsid w:val="00BA03C3"/>
    <w:rsid w:val="00BA059B"/>
    <w:rsid w:val="00BA099A"/>
    <w:rsid w:val="00BA0CCB"/>
    <w:rsid w:val="00BA0EBB"/>
    <w:rsid w:val="00BA0F91"/>
    <w:rsid w:val="00BA1A6F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4A9"/>
    <w:rsid w:val="00BA6580"/>
    <w:rsid w:val="00BA6865"/>
    <w:rsid w:val="00BA6F99"/>
    <w:rsid w:val="00BA7E51"/>
    <w:rsid w:val="00BB0914"/>
    <w:rsid w:val="00BB098F"/>
    <w:rsid w:val="00BB1A63"/>
    <w:rsid w:val="00BB1B08"/>
    <w:rsid w:val="00BB2240"/>
    <w:rsid w:val="00BB234B"/>
    <w:rsid w:val="00BB2CCD"/>
    <w:rsid w:val="00BB2EF1"/>
    <w:rsid w:val="00BB3652"/>
    <w:rsid w:val="00BB3B16"/>
    <w:rsid w:val="00BB40BA"/>
    <w:rsid w:val="00BB41EF"/>
    <w:rsid w:val="00BB489A"/>
    <w:rsid w:val="00BB501E"/>
    <w:rsid w:val="00BB51B3"/>
    <w:rsid w:val="00BB57C6"/>
    <w:rsid w:val="00BB583A"/>
    <w:rsid w:val="00BB5C77"/>
    <w:rsid w:val="00BB6029"/>
    <w:rsid w:val="00BB652F"/>
    <w:rsid w:val="00BB663F"/>
    <w:rsid w:val="00BB68C4"/>
    <w:rsid w:val="00BB6EC9"/>
    <w:rsid w:val="00BC0016"/>
    <w:rsid w:val="00BC0083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5E9A"/>
    <w:rsid w:val="00BC614D"/>
    <w:rsid w:val="00BC68DE"/>
    <w:rsid w:val="00BC6DE5"/>
    <w:rsid w:val="00BC703B"/>
    <w:rsid w:val="00BC7EC1"/>
    <w:rsid w:val="00BD00C2"/>
    <w:rsid w:val="00BD0191"/>
    <w:rsid w:val="00BD1187"/>
    <w:rsid w:val="00BD19C0"/>
    <w:rsid w:val="00BD1E71"/>
    <w:rsid w:val="00BD2B10"/>
    <w:rsid w:val="00BD2ECB"/>
    <w:rsid w:val="00BD30C1"/>
    <w:rsid w:val="00BD3288"/>
    <w:rsid w:val="00BD32F6"/>
    <w:rsid w:val="00BD3885"/>
    <w:rsid w:val="00BD453A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1D27"/>
    <w:rsid w:val="00BE2016"/>
    <w:rsid w:val="00BE246F"/>
    <w:rsid w:val="00BE2761"/>
    <w:rsid w:val="00BE294A"/>
    <w:rsid w:val="00BE2B89"/>
    <w:rsid w:val="00BE2CE8"/>
    <w:rsid w:val="00BE3420"/>
    <w:rsid w:val="00BE3E01"/>
    <w:rsid w:val="00BE4312"/>
    <w:rsid w:val="00BE445E"/>
    <w:rsid w:val="00BE4762"/>
    <w:rsid w:val="00BE4C63"/>
    <w:rsid w:val="00BE4F67"/>
    <w:rsid w:val="00BE57F1"/>
    <w:rsid w:val="00BE5C51"/>
    <w:rsid w:val="00BE6833"/>
    <w:rsid w:val="00BE6960"/>
    <w:rsid w:val="00BE711A"/>
    <w:rsid w:val="00BF0375"/>
    <w:rsid w:val="00BF0909"/>
    <w:rsid w:val="00BF1481"/>
    <w:rsid w:val="00BF16D3"/>
    <w:rsid w:val="00BF1968"/>
    <w:rsid w:val="00BF1C64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6F7"/>
    <w:rsid w:val="00BF58CF"/>
    <w:rsid w:val="00BF640F"/>
    <w:rsid w:val="00BF6416"/>
    <w:rsid w:val="00BF6C30"/>
    <w:rsid w:val="00BF6E29"/>
    <w:rsid w:val="00BF70D7"/>
    <w:rsid w:val="00BF71F3"/>
    <w:rsid w:val="00BF7726"/>
    <w:rsid w:val="00BF7CE1"/>
    <w:rsid w:val="00C0065F"/>
    <w:rsid w:val="00C00952"/>
    <w:rsid w:val="00C00A37"/>
    <w:rsid w:val="00C0145D"/>
    <w:rsid w:val="00C01AFC"/>
    <w:rsid w:val="00C01BA6"/>
    <w:rsid w:val="00C021AF"/>
    <w:rsid w:val="00C02BD3"/>
    <w:rsid w:val="00C03A33"/>
    <w:rsid w:val="00C04018"/>
    <w:rsid w:val="00C040C9"/>
    <w:rsid w:val="00C0467A"/>
    <w:rsid w:val="00C04C2E"/>
    <w:rsid w:val="00C04DA8"/>
    <w:rsid w:val="00C0505D"/>
    <w:rsid w:val="00C053BA"/>
    <w:rsid w:val="00C05B36"/>
    <w:rsid w:val="00C05F25"/>
    <w:rsid w:val="00C0768D"/>
    <w:rsid w:val="00C076AE"/>
    <w:rsid w:val="00C07B28"/>
    <w:rsid w:val="00C07BF5"/>
    <w:rsid w:val="00C101D7"/>
    <w:rsid w:val="00C10E50"/>
    <w:rsid w:val="00C11095"/>
    <w:rsid w:val="00C11AFB"/>
    <w:rsid w:val="00C11BC4"/>
    <w:rsid w:val="00C11BF1"/>
    <w:rsid w:val="00C11F6D"/>
    <w:rsid w:val="00C1212C"/>
    <w:rsid w:val="00C1221A"/>
    <w:rsid w:val="00C128CD"/>
    <w:rsid w:val="00C133BD"/>
    <w:rsid w:val="00C1359C"/>
    <w:rsid w:val="00C13B86"/>
    <w:rsid w:val="00C1486A"/>
    <w:rsid w:val="00C1494E"/>
    <w:rsid w:val="00C14981"/>
    <w:rsid w:val="00C149B2"/>
    <w:rsid w:val="00C14B8F"/>
    <w:rsid w:val="00C1535D"/>
    <w:rsid w:val="00C1559C"/>
    <w:rsid w:val="00C15653"/>
    <w:rsid w:val="00C156E5"/>
    <w:rsid w:val="00C16ACA"/>
    <w:rsid w:val="00C16B8F"/>
    <w:rsid w:val="00C17147"/>
    <w:rsid w:val="00C171A6"/>
    <w:rsid w:val="00C179C8"/>
    <w:rsid w:val="00C17BFF"/>
    <w:rsid w:val="00C17CA8"/>
    <w:rsid w:val="00C20326"/>
    <w:rsid w:val="00C21A19"/>
    <w:rsid w:val="00C23300"/>
    <w:rsid w:val="00C248FD"/>
    <w:rsid w:val="00C24A64"/>
    <w:rsid w:val="00C24C11"/>
    <w:rsid w:val="00C24F1A"/>
    <w:rsid w:val="00C25A25"/>
    <w:rsid w:val="00C25B36"/>
    <w:rsid w:val="00C26487"/>
    <w:rsid w:val="00C26865"/>
    <w:rsid w:val="00C2690E"/>
    <w:rsid w:val="00C26E21"/>
    <w:rsid w:val="00C27067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40A"/>
    <w:rsid w:val="00C315FC"/>
    <w:rsid w:val="00C320D9"/>
    <w:rsid w:val="00C32700"/>
    <w:rsid w:val="00C32A87"/>
    <w:rsid w:val="00C32D9F"/>
    <w:rsid w:val="00C3361C"/>
    <w:rsid w:val="00C33654"/>
    <w:rsid w:val="00C3397D"/>
    <w:rsid w:val="00C33FFD"/>
    <w:rsid w:val="00C343FE"/>
    <w:rsid w:val="00C34D16"/>
    <w:rsid w:val="00C3543F"/>
    <w:rsid w:val="00C36393"/>
    <w:rsid w:val="00C36AB6"/>
    <w:rsid w:val="00C36CFC"/>
    <w:rsid w:val="00C378CD"/>
    <w:rsid w:val="00C37981"/>
    <w:rsid w:val="00C37D17"/>
    <w:rsid w:val="00C40527"/>
    <w:rsid w:val="00C4075D"/>
    <w:rsid w:val="00C40A03"/>
    <w:rsid w:val="00C40B63"/>
    <w:rsid w:val="00C411E0"/>
    <w:rsid w:val="00C4131F"/>
    <w:rsid w:val="00C414B8"/>
    <w:rsid w:val="00C415DC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FA8"/>
    <w:rsid w:val="00C470C1"/>
    <w:rsid w:val="00C477B2"/>
    <w:rsid w:val="00C47A1D"/>
    <w:rsid w:val="00C47D79"/>
    <w:rsid w:val="00C47EC8"/>
    <w:rsid w:val="00C50138"/>
    <w:rsid w:val="00C507BA"/>
    <w:rsid w:val="00C50F59"/>
    <w:rsid w:val="00C511E5"/>
    <w:rsid w:val="00C51887"/>
    <w:rsid w:val="00C5409B"/>
    <w:rsid w:val="00C541A2"/>
    <w:rsid w:val="00C543AA"/>
    <w:rsid w:val="00C54E19"/>
    <w:rsid w:val="00C55014"/>
    <w:rsid w:val="00C55644"/>
    <w:rsid w:val="00C556FB"/>
    <w:rsid w:val="00C558DD"/>
    <w:rsid w:val="00C559A6"/>
    <w:rsid w:val="00C55AAD"/>
    <w:rsid w:val="00C56202"/>
    <w:rsid w:val="00C5643A"/>
    <w:rsid w:val="00C5655B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23DF"/>
    <w:rsid w:val="00C626FE"/>
    <w:rsid w:val="00C628AE"/>
    <w:rsid w:val="00C63210"/>
    <w:rsid w:val="00C63F44"/>
    <w:rsid w:val="00C641AE"/>
    <w:rsid w:val="00C643C6"/>
    <w:rsid w:val="00C6447E"/>
    <w:rsid w:val="00C645B0"/>
    <w:rsid w:val="00C64D82"/>
    <w:rsid w:val="00C65047"/>
    <w:rsid w:val="00C650BD"/>
    <w:rsid w:val="00C6551F"/>
    <w:rsid w:val="00C659B4"/>
    <w:rsid w:val="00C6622E"/>
    <w:rsid w:val="00C664DF"/>
    <w:rsid w:val="00C66530"/>
    <w:rsid w:val="00C66849"/>
    <w:rsid w:val="00C66C14"/>
    <w:rsid w:val="00C66D78"/>
    <w:rsid w:val="00C66FCC"/>
    <w:rsid w:val="00C677DE"/>
    <w:rsid w:val="00C679C6"/>
    <w:rsid w:val="00C67B36"/>
    <w:rsid w:val="00C67D64"/>
    <w:rsid w:val="00C7011E"/>
    <w:rsid w:val="00C702E0"/>
    <w:rsid w:val="00C706DA"/>
    <w:rsid w:val="00C70856"/>
    <w:rsid w:val="00C709F4"/>
    <w:rsid w:val="00C70C04"/>
    <w:rsid w:val="00C7189A"/>
    <w:rsid w:val="00C7193C"/>
    <w:rsid w:val="00C71E00"/>
    <w:rsid w:val="00C72711"/>
    <w:rsid w:val="00C73232"/>
    <w:rsid w:val="00C73791"/>
    <w:rsid w:val="00C73B5C"/>
    <w:rsid w:val="00C73CEE"/>
    <w:rsid w:val="00C73FA6"/>
    <w:rsid w:val="00C7407C"/>
    <w:rsid w:val="00C741D3"/>
    <w:rsid w:val="00C747B5"/>
    <w:rsid w:val="00C74E36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2D98"/>
    <w:rsid w:val="00C845D7"/>
    <w:rsid w:val="00C84AAE"/>
    <w:rsid w:val="00C84FE4"/>
    <w:rsid w:val="00C8533B"/>
    <w:rsid w:val="00C85564"/>
    <w:rsid w:val="00C86017"/>
    <w:rsid w:val="00C862B3"/>
    <w:rsid w:val="00C863BC"/>
    <w:rsid w:val="00C8659D"/>
    <w:rsid w:val="00C86EF0"/>
    <w:rsid w:val="00C876A0"/>
    <w:rsid w:val="00C87863"/>
    <w:rsid w:val="00C87882"/>
    <w:rsid w:val="00C9034B"/>
    <w:rsid w:val="00C911DC"/>
    <w:rsid w:val="00C915CA"/>
    <w:rsid w:val="00C9163B"/>
    <w:rsid w:val="00C91C16"/>
    <w:rsid w:val="00C92415"/>
    <w:rsid w:val="00C928A7"/>
    <w:rsid w:val="00C949F6"/>
    <w:rsid w:val="00C95103"/>
    <w:rsid w:val="00C95CBB"/>
    <w:rsid w:val="00C96167"/>
    <w:rsid w:val="00C96A71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83F"/>
    <w:rsid w:val="00CA2B5D"/>
    <w:rsid w:val="00CA308C"/>
    <w:rsid w:val="00CA39A4"/>
    <w:rsid w:val="00CA3F8A"/>
    <w:rsid w:val="00CA4325"/>
    <w:rsid w:val="00CA4632"/>
    <w:rsid w:val="00CA4F07"/>
    <w:rsid w:val="00CA62C2"/>
    <w:rsid w:val="00CA6B7C"/>
    <w:rsid w:val="00CA725D"/>
    <w:rsid w:val="00CA7D13"/>
    <w:rsid w:val="00CB024C"/>
    <w:rsid w:val="00CB0580"/>
    <w:rsid w:val="00CB0DDD"/>
    <w:rsid w:val="00CB1232"/>
    <w:rsid w:val="00CB14DC"/>
    <w:rsid w:val="00CB159A"/>
    <w:rsid w:val="00CB1A45"/>
    <w:rsid w:val="00CB1C7C"/>
    <w:rsid w:val="00CB2133"/>
    <w:rsid w:val="00CB26CC"/>
    <w:rsid w:val="00CB3F5B"/>
    <w:rsid w:val="00CB481A"/>
    <w:rsid w:val="00CB4F94"/>
    <w:rsid w:val="00CB545A"/>
    <w:rsid w:val="00CB54DE"/>
    <w:rsid w:val="00CB5600"/>
    <w:rsid w:val="00CB56F5"/>
    <w:rsid w:val="00CB58B4"/>
    <w:rsid w:val="00CB5974"/>
    <w:rsid w:val="00CB5B3E"/>
    <w:rsid w:val="00CB6090"/>
    <w:rsid w:val="00CB6580"/>
    <w:rsid w:val="00CB72DD"/>
    <w:rsid w:val="00CC0153"/>
    <w:rsid w:val="00CC02BA"/>
    <w:rsid w:val="00CC053F"/>
    <w:rsid w:val="00CC0875"/>
    <w:rsid w:val="00CC0899"/>
    <w:rsid w:val="00CC08D7"/>
    <w:rsid w:val="00CC0970"/>
    <w:rsid w:val="00CC146A"/>
    <w:rsid w:val="00CC1D34"/>
    <w:rsid w:val="00CC20A4"/>
    <w:rsid w:val="00CC2169"/>
    <w:rsid w:val="00CC25F2"/>
    <w:rsid w:val="00CC2D82"/>
    <w:rsid w:val="00CC2E17"/>
    <w:rsid w:val="00CC301B"/>
    <w:rsid w:val="00CC3321"/>
    <w:rsid w:val="00CC33EF"/>
    <w:rsid w:val="00CC348D"/>
    <w:rsid w:val="00CC381F"/>
    <w:rsid w:val="00CC4486"/>
    <w:rsid w:val="00CC44C2"/>
    <w:rsid w:val="00CC450C"/>
    <w:rsid w:val="00CC477C"/>
    <w:rsid w:val="00CC4C1D"/>
    <w:rsid w:val="00CC5F1D"/>
    <w:rsid w:val="00CC637B"/>
    <w:rsid w:val="00CC658F"/>
    <w:rsid w:val="00CC66F6"/>
    <w:rsid w:val="00CC7E18"/>
    <w:rsid w:val="00CD0049"/>
    <w:rsid w:val="00CD02E7"/>
    <w:rsid w:val="00CD03F1"/>
    <w:rsid w:val="00CD1514"/>
    <w:rsid w:val="00CD174C"/>
    <w:rsid w:val="00CD1CCF"/>
    <w:rsid w:val="00CD2654"/>
    <w:rsid w:val="00CD26A6"/>
    <w:rsid w:val="00CD2B9D"/>
    <w:rsid w:val="00CD3216"/>
    <w:rsid w:val="00CD3528"/>
    <w:rsid w:val="00CD39DB"/>
    <w:rsid w:val="00CD3A6B"/>
    <w:rsid w:val="00CD493A"/>
    <w:rsid w:val="00CD4C45"/>
    <w:rsid w:val="00CD5521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6E37"/>
    <w:rsid w:val="00CE76DD"/>
    <w:rsid w:val="00CE7A14"/>
    <w:rsid w:val="00CF01E0"/>
    <w:rsid w:val="00CF0CA5"/>
    <w:rsid w:val="00CF2B52"/>
    <w:rsid w:val="00CF2D83"/>
    <w:rsid w:val="00CF3158"/>
    <w:rsid w:val="00CF350E"/>
    <w:rsid w:val="00CF388D"/>
    <w:rsid w:val="00CF5AD8"/>
    <w:rsid w:val="00CF5CF4"/>
    <w:rsid w:val="00CF6756"/>
    <w:rsid w:val="00CF6C66"/>
    <w:rsid w:val="00CF70C3"/>
    <w:rsid w:val="00CF7A0A"/>
    <w:rsid w:val="00CF7F5E"/>
    <w:rsid w:val="00D000C1"/>
    <w:rsid w:val="00D005C5"/>
    <w:rsid w:val="00D00613"/>
    <w:rsid w:val="00D006D4"/>
    <w:rsid w:val="00D009FB"/>
    <w:rsid w:val="00D0135B"/>
    <w:rsid w:val="00D0227F"/>
    <w:rsid w:val="00D028BF"/>
    <w:rsid w:val="00D02A18"/>
    <w:rsid w:val="00D02A34"/>
    <w:rsid w:val="00D03245"/>
    <w:rsid w:val="00D0328B"/>
    <w:rsid w:val="00D03318"/>
    <w:rsid w:val="00D03782"/>
    <w:rsid w:val="00D03D95"/>
    <w:rsid w:val="00D041B6"/>
    <w:rsid w:val="00D04AD4"/>
    <w:rsid w:val="00D053EC"/>
    <w:rsid w:val="00D05F80"/>
    <w:rsid w:val="00D061BD"/>
    <w:rsid w:val="00D06B6A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5404"/>
    <w:rsid w:val="00D15962"/>
    <w:rsid w:val="00D15AF7"/>
    <w:rsid w:val="00D16023"/>
    <w:rsid w:val="00D16562"/>
    <w:rsid w:val="00D16C1F"/>
    <w:rsid w:val="00D16D90"/>
    <w:rsid w:val="00D16EFF"/>
    <w:rsid w:val="00D1705C"/>
    <w:rsid w:val="00D17BFB"/>
    <w:rsid w:val="00D17E4F"/>
    <w:rsid w:val="00D2006B"/>
    <w:rsid w:val="00D2041E"/>
    <w:rsid w:val="00D205B0"/>
    <w:rsid w:val="00D209B5"/>
    <w:rsid w:val="00D20C0A"/>
    <w:rsid w:val="00D20E4E"/>
    <w:rsid w:val="00D21343"/>
    <w:rsid w:val="00D21D1C"/>
    <w:rsid w:val="00D21DDE"/>
    <w:rsid w:val="00D2202D"/>
    <w:rsid w:val="00D220B3"/>
    <w:rsid w:val="00D2332B"/>
    <w:rsid w:val="00D2414E"/>
    <w:rsid w:val="00D24156"/>
    <w:rsid w:val="00D24856"/>
    <w:rsid w:val="00D24F58"/>
    <w:rsid w:val="00D25002"/>
    <w:rsid w:val="00D252B9"/>
    <w:rsid w:val="00D258B0"/>
    <w:rsid w:val="00D25BFE"/>
    <w:rsid w:val="00D26167"/>
    <w:rsid w:val="00D268DB"/>
    <w:rsid w:val="00D26B7E"/>
    <w:rsid w:val="00D273A7"/>
    <w:rsid w:val="00D27C8B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2B5C"/>
    <w:rsid w:val="00D331E3"/>
    <w:rsid w:val="00D33244"/>
    <w:rsid w:val="00D33268"/>
    <w:rsid w:val="00D332C9"/>
    <w:rsid w:val="00D33364"/>
    <w:rsid w:val="00D3377D"/>
    <w:rsid w:val="00D341BB"/>
    <w:rsid w:val="00D34858"/>
    <w:rsid w:val="00D350E7"/>
    <w:rsid w:val="00D35395"/>
    <w:rsid w:val="00D3543C"/>
    <w:rsid w:val="00D35857"/>
    <w:rsid w:val="00D362AF"/>
    <w:rsid w:val="00D36B02"/>
    <w:rsid w:val="00D36F59"/>
    <w:rsid w:val="00D3768A"/>
    <w:rsid w:val="00D40E06"/>
    <w:rsid w:val="00D40FEC"/>
    <w:rsid w:val="00D41364"/>
    <w:rsid w:val="00D413BC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523D"/>
    <w:rsid w:val="00D4554F"/>
    <w:rsid w:val="00D456D4"/>
    <w:rsid w:val="00D458A1"/>
    <w:rsid w:val="00D45A7D"/>
    <w:rsid w:val="00D473B8"/>
    <w:rsid w:val="00D5025E"/>
    <w:rsid w:val="00D5032C"/>
    <w:rsid w:val="00D50A03"/>
    <w:rsid w:val="00D50BA0"/>
    <w:rsid w:val="00D50D6D"/>
    <w:rsid w:val="00D50E43"/>
    <w:rsid w:val="00D5106C"/>
    <w:rsid w:val="00D51597"/>
    <w:rsid w:val="00D51655"/>
    <w:rsid w:val="00D51D1D"/>
    <w:rsid w:val="00D51F34"/>
    <w:rsid w:val="00D521D5"/>
    <w:rsid w:val="00D534FF"/>
    <w:rsid w:val="00D53790"/>
    <w:rsid w:val="00D53E39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5D74"/>
    <w:rsid w:val="00D55E5D"/>
    <w:rsid w:val="00D5663B"/>
    <w:rsid w:val="00D56D39"/>
    <w:rsid w:val="00D57059"/>
    <w:rsid w:val="00D57073"/>
    <w:rsid w:val="00D57495"/>
    <w:rsid w:val="00D57BB4"/>
    <w:rsid w:val="00D60045"/>
    <w:rsid w:val="00D60811"/>
    <w:rsid w:val="00D60897"/>
    <w:rsid w:val="00D6095A"/>
    <w:rsid w:val="00D60E7C"/>
    <w:rsid w:val="00D60FA3"/>
    <w:rsid w:val="00D612C4"/>
    <w:rsid w:val="00D614B1"/>
    <w:rsid w:val="00D6193F"/>
    <w:rsid w:val="00D61AB3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D31"/>
    <w:rsid w:val="00D64F90"/>
    <w:rsid w:val="00D65BF9"/>
    <w:rsid w:val="00D662A3"/>
    <w:rsid w:val="00D6631A"/>
    <w:rsid w:val="00D66CDF"/>
    <w:rsid w:val="00D67692"/>
    <w:rsid w:val="00D67975"/>
    <w:rsid w:val="00D70354"/>
    <w:rsid w:val="00D70404"/>
    <w:rsid w:val="00D70983"/>
    <w:rsid w:val="00D71D4E"/>
    <w:rsid w:val="00D71DA4"/>
    <w:rsid w:val="00D727B3"/>
    <w:rsid w:val="00D728A4"/>
    <w:rsid w:val="00D72B87"/>
    <w:rsid w:val="00D72C51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D80"/>
    <w:rsid w:val="00D77DE6"/>
    <w:rsid w:val="00D80099"/>
    <w:rsid w:val="00D8039E"/>
    <w:rsid w:val="00D80913"/>
    <w:rsid w:val="00D80CDB"/>
    <w:rsid w:val="00D80F23"/>
    <w:rsid w:val="00D81330"/>
    <w:rsid w:val="00D815FA"/>
    <w:rsid w:val="00D8173A"/>
    <w:rsid w:val="00D81D59"/>
    <w:rsid w:val="00D8215C"/>
    <w:rsid w:val="00D8299E"/>
    <w:rsid w:val="00D82B1A"/>
    <w:rsid w:val="00D82D91"/>
    <w:rsid w:val="00D83074"/>
    <w:rsid w:val="00D8373C"/>
    <w:rsid w:val="00D83D57"/>
    <w:rsid w:val="00D83DCD"/>
    <w:rsid w:val="00D83E78"/>
    <w:rsid w:val="00D84D61"/>
    <w:rsid w:val="00D854A9"/>
    <w:rsid w:val="00D8550C"/>
    <w:rsid w:val="00D85A66"/>
    <w:rsid w:val="00D85C2F"/>
    <w:rsid w:val="00D85E7F"/>
    <w:rsid w:val="00D8615B"/>
    <w:rsid w:val="00D86F37"/>
    <w:rsid w:val="00D87396"/>
    <w:rsid w:val="00D87502"/>
    <w:rsid w:val="00D91CED"/>
    <w:rsid w:val="00D9230E"/>
    <w:rsid w:val="00D93AA5"/>
    <w:rsid w:val="00D948EB"/>
    <w:rsid w:val="00D951EF"/>
    <w:rsid w:val="00D96188"/>
    <w:rsid w:val="00D96A4C"/>
    <w:rsid w:val="00D96FA4"/>
    <w:rsid w:val="00D9772C"/>
    <w:rsid w:val="00D97B17"/>
    <w:rsid w:val="00D97BB0"/>
    <w:rsid w:val="00D97C6E"/>
    <w:rsid w:val="00DA0376"/>
    <w:rsid w:val="00DA039C"/>
    <w:rsid w:val="00DA05E7"/>
    <w:rsid w:val="00DA0765"/>
    <w:rsid w:val="00DA077B"/>
    <w:rsid w:val="00DA0912"/>
    <w:rsid w:val="00DA091B"/>
    <w:rsid w:val="00DA0B32"/>
    <w:rsid w:val="00DA0DA9"/>
    <w:rsid w:val="00DA1199"/>
    <w:rsid w:val="00DA11D3"/>
    <w:rsid w:val="00DA181C"/>
    <w:rsid w:val="00DA1E33"/>
    <w:rsid w:val="00DA1FF2"/>
    <w:rsid w:val="00DA2AD1"/>
    <w:rsid w:val="00DA5F92"/>
    <w:rsid w:val="00DA5FF8"/>
    <w:rsid w:val="00DA630F"/>
    <w:rsid w:val="00DA63BC"/>
    <w:rsid w:val="00DA63C7"/>
    <w:rsid w:val="00DA6FE6"/>
    <w:rsid w:val="00DB04BD"/>
    <w:rsid w:val="00DB0E34"/>
    <w:rsid w:val="00DB103D"/>
    <w:rsid w:val="00DB16AF"/>
    <w:rsid w:val="00DB17B5"/>
    <w:rsid w:val="00DB2205"/>
    <w:rsid w:val="00DB24B0"/>
    <w:rsid w:val="00DB27F5"/>
    <w:rsid w:val="00DB313F"/>
    <w:rsid w:val="00DB3C86"/>
    <w:rsid w:val="00DB3D4B"/>
    <w:rsid w:val="00DB3FD1"/>
    <w:rsid w:val="00DB490A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4402"/>
    <w:rsid w:val="00DC48AF"/>
    <w:rsid w:val="00DC4A44"/>
    <w:rsid w:val="00DC4CF5"/>
    <w:rsid w:val="00DC4FDE"/>
    <w:rsid w:val="00DC504D"/>
    <w:rsid w:val="00DC5744"/>
    <w:rsid w:val="00DC57AA"/>
    <w:rsid w:val="00DC5C55"/>
    <w:rsid w:val="00DC5C86"/>
    <w:rsid w:val="00DC5F2C"/>
    <w:rsid w:val="00DC6693"/>
    <w:rsid w:val="00DC786F"/>
    <w:rsid w:val="00DC78D2"/>
    <w:rsid w:val="00DD0306"/>
    <w:rsid w:val="00DD05A0"/>
    <w:rsid w:val="00DD0F26"/>
    <w:rsid w:val="00DD1062"/>
    <w:rsid w:val="00DD1EAD"/>
    <w:rsid w:val="00DD2D57"/>
    <w:rsid w:val="00DD307F"/>
    <w:rsid w:val="00DD3198"/>
    <w:rsid w:val="00DD33FE"/>
    <w:rsid w:val="00DD466F"/>
    <w:rsid w:val="00DD50ED"/>
    <w:rsid w:val="00DD521D"/>
    <w:rsid w:val="00DD56A3"/>
    <w:rsid w:val="00DD76E7"/>
    <w:rsid w:val="00DE01CF"/>
    <w:rsid w:val="00DE0DE2"/>
    <w:rsid w:val="00DE1933"/>
    <w:rsid w:val="00DE1CFE"/>
    <w:rsid w:val="00DE257C"/>
    <w:rsid w:val="00DE25F7"/>
    <w:rsid w:val="00DE26C4"/>
    <w:rsid w:val="00DE29E1"/>
    <w:rsid w:val="00DE2D2D"/>
    <w:rsid w:val="00DE2D38"/>
    <w:rsid w:val="00DE32A8"/>
    <w:rsid w:val="00DE3631"/>
    <w:rsid w:val="00DE3C42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E7F32"/>
    <w:rsid w:val="00DF056E"/>
    <w:rsid w:val="00DF0800"/>
    <w:rsid w:val="00DF0BA7"/>
    <w:rsid w:val="00DF126B"/>
    <w:rsid w:val="00DF12B2"/>
    <w:rsid w:val="00DF1916"/>
    <w:rsid w:val="00DF1CB9"/>
    <w:rsid w:val="00DF1EF4"/>
    <w:rsid w:val="00DF2095"/>
    <w:rsid w:val="00DF253E"/>
    <w:rsid w:val="00DF267E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5E3F"/>
    <w:rsid w:val="00DF6337"/>
    <w:rsid w:val="00DF67AA"/>
    <w:rsid w:val="00DF692B"/>
    <w:rsid w:val="00DF699B"/>
    <w:rsid w:val="00DF6C57"/>
    <w:rsid w:val="00DF709E"/>
    <w:rsid w:val="00DF7BAC"/>
    <w:rsid w:val="00E00291"/>
    <w:rsid w:val="00E013BE"/>
    <w:rsid w:val="00E015B6"/>
    <w:rsid w:val="00E01690"/>
    <w:rsid w:val="00E01FB6"/>
    <w:rsid w:val="00E0229E"/>
    <w:rsid w:val="00E02356"/>
    <w:rsid w:val="00E0265C"/>
    <w:rsid w:val="00E02C3E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4CB"/>
    <w:rsid w:val="00E07948"/>
    <w:rsid w:val="00E10170"/>
    <w:rsid w:val="00E105B6"/>
    <w:rsid w:val="00E107BA"/>
    <w:rsid w:val="00E10A2D"/>
    <w:rsid w:val="00E10B60"/>
    <w:rsid w:val="00E10D16"/>
    <w:rsid w:val="00E110F6"/>
    <w:rsid w:val="00E1155D"/>
    <w:rsid w:val="00E1220B"/>
    <w:rsid w:val="00E12524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4E4"/>
    <w:rsid w:val="00E21618"/>
    <w:rsid w:val="00E21E04"/>
    <w:rsid w:val="00E23322"/>
    <w:rsid w:val="00E23718"/>
    <w:rsid w:val="00E23D13"/>
    <w:rsid w:val="00E23E15"/>
    <w:rsid w:val="00E24495"/>
    <w:rsid w:val="00E24CA9"/>
    <w:rsid w:val="00E25275"/>
    <w:rsid w:val="00E253DF"/>
    <w:rsid w:val="00E255FA"/>
    <w:rsid w:val="00E26A43"/>
    <w:rsid w:val="00E27403"/>
    <w:rsid w:val="00E27AD0"/>
    <w:rsid w:val="00E30369"/>
    <w:rsid w:val="00E30418"/>
    <w:rsid w:val="00E30AB9"/>
    <w:rsid w:val="00E30AFC"/>
    <w:rsid w:val="00E30B75"/>
    <w:rsid w:val="00E30CAB"/>
    <w:rsid w:val="00E30D14"/>
    <w:rsid w:val="00E30FB4"/>
    <w:rsid w:val="00E31C6A"/>
    <w:rsid w:val="00E328CE"/>
    <w:rsid w:val="00E328F8"/>
    <w:rsid w:val="00E32F77"/>
    <w:rsid w:val="00E34BAC"/>
    <w:rsid w:val="00E34CDA"/>
    <w:rsid w:val="00E35723"/>
    <w:rsid w:val="00E35E09"/>
    <w:rsid w:val="00E3628D"/>
    <w:rsid w:val="00E369D5"/>
    <w:rsid w:val="00E3705D"/>
    <w:rsid w:val="00E3730F"/>
    <w:rsid w:val="00E40D33"/>
    <w:rsid w:val="00E4159F"/>
    <w:rsid w:val="00E416A3"/>
    <w:rsid w:val="00E41A60"/>
    <w:rsid w:val="00E41D91"/>
    <w:rsid w:val="00E42C31"/>
    <w:rsid w:val="00E42DCB"/>
    <w:rsid w:val="00E43033"/>
    <w:rsid w:val="00E4385A"/>
    <w:rsid w:val="00E43E94"/>
    <w:rsid w:val="00E446D3"/>
    <w:rsid w:val="00E44793"/>
    <w:rsid w:val="00E44CCB"/>
    <w:rsid w:val="00E45051"/>
    <w:rsid w:val="00E45102"/>
    <w:rsid w:val="00E455C5"/>
    <w:rsid w:val="00E45EC8"/>
    <w:rsid w:val="00E4674C"/>
    <w:rsid w:val="00E4771C"/>
    <w:rsid w:val="00E50B9B"/>
    <w:rsid w:val="00E50BD0"/>
    <w:rsid w:val="00E50C3A"/>
    <w:rsid w:val="00E50E2C"/>
    <w:rsid w:val="00E50E9E"/>
    <w:rsid w:val="00E51336"/>
    <w:rsid w:val="00E5154E"/>
    <w:rsid w:val="00E51BAC"/>
    <w:rsid w:val="00E525F4"/>
    <w:rsid w:val="00E52D42"/>
    <w:rsid w:val="00E5340E"/>
    <w:rsid w:val="00E53532"/>
    <w:rsid w:val="00E53895"/>
    <w:rsid w:val="00E53A48"/>
    <w:rsid w:val="00E53B5F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D29"/>
    <w:rsid w:val="00E56DF9"/>
    <w:rsid w:val="00E57A4D"/>
    <w:rsid w:val="00E57C79"/>
    <w:rsid w:val="00E60250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36FB"/>
    <w:rsid w:val="00E64CA5"/>
    <w:rsid w:val="00E65143"/>
    <w:rsid w:val="00E653B0"/>
    <w:rsid w:val="00E65AA8"/>
    <w:rsid w:val="00E65D91"/>
    <w:rsid w:val="00E65E59"/>
    <w:rsid w:val="00E6610B"/>
    <w:rsid w:val="00E664A0"/>
    <w:rsid w:val="00E66C41"/>
    <w:rsid w:val="00E67472"/>
    <w:rsid w:val="00E67579"/>
    <w:rsid w:val="00E67A16"/>
    <w:rsid w:val="00E67D37"/>
    <w:rsid w:val="00E7044D"/>
    <w:rsid w:val="00E710B3"/>
    <w:rsid w:val="00E7155B"/>
    <w:rsid w:val="00E7231C"/>
    <w:rsid w:val="00E72737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E5F"/>
    <w:rsid w:val="00E76FB4"/>
    <w:rsid w:val="00E770DE"/>
    <w:rsid w:val="00E77293"/>
    <w:rsid w:val="00E77804"/>
    <w:rsid w:val="00E779AC"/>
    <w:rsid w:val="00E77DE5"/>
    <w:rsid w:val="00E8044F"/>
    <w:rsid w:val="00E8067E"/>
    <w:rsid w:val="00E8094F"/>
    <w:rsid w:val="00E809FE"/>
    <w:rsid w:val="00E80A44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219"/>
    <w:rsid w:val="00E8493F"/>
    <w:rsid w:val="00E84FE1"/>
    <w:rsid w:val="00E85246"/>
    <w:rsid w:val="00E85FD0"/>
    <w:rsid w:val="00E86224"/>
    <w:rsid w:val="00E87084"/>
    <w:rsid w:val="00E87638"/>
    <w:rsid w:val="00E87743"/>
    <w:rsid w:val="00E879A7"/>
    <w:rsid w:val="00E87B12"/>
    <w:rsid w:val="00E901CE"/>
    <w:rsid w:val="00E903B3"/>
    <w:rsid w:val="00E90A03"/>
    <w:rsid w:val="00E90FC2"/>
    <w:rsid w:val="00E91B29"/>
    <w:rsid w:val="00E92067"/>
    <w:rsid w:val="00E922C3"/>
    <w:rsid w:val="00E9271E"/>
    <w:rsid w:val="00E93482"/>
    <w:rsid w:val="00E93F31"/>
    <w:rsid w:val="00E94141"/>
    <w:rsid w:val="00E94B2F"/>
    <w:rsid w:val="00E94C94"/>
    <w:rsid w:val="00E95C99"/>
    <w:rsid w:val="00E95E5E"/>
    <w:rsid w:val="00E96526"/>
    <w:rsid w:val="00E96DC1"/>
    <w:rsid w:val="00E9739D"/>
    <w:rsid w:val="00E97405"/>
    <w:rsid w:val="00E97C14"/>
    <w:rsid w:val="00EA000C"/>
    <w:rsid w:val="00EA037A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4C8C"/>
    <w:rsid w:val="00EA5146"/>
    <w:rsid w:val="00EA522F"/>
    <w:rsid w:val="00EA537C"/>
    <w:rsid w:val="00EA636A"/>
    <w:rsid w:val="00EA63E3"/>
    <w:rsid w:val="00EA658E"/>
    <w:rsid w:val="00EA6C18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D48"/>
    <w:rsid w:val="00EB738C"/>
    <w:rsid w:val="00EB77AA"/>
    <w:rsid w:val="00EB78C2"/>
    <w:rsid w:val="00EC0517"/>
    <w:rsid w:val="00EC0BAB"/>
    <w:rsid w:val="00EC0FE8"/>
    <w:rsid w:val="00EC224E"/>
    <w:rsid w:val="00EC229D"/>
    <w:rsid w:val="00EC27A4"/>
    <w:rsid w:val="00EC2B96"/>
    <w:rsid w:val="00EC3411"/>
    <w:rsid w:val="00EC35B3"/>
    <w:rsid w:val="00EC3638"/>
    <w:rsid w:val="00EC364C"/>
    <w:rsid w:val="00EC3897"/>
    <w:rsid w:val="00EC396C"/>
    <w:rsid w:val="00EC3AED"/>
    <w:rsid w:val="00EC3C20"/>
    <w:rsid w:val="00EC4107"/>
    <w:rsid w:val="00EC4ADD"/>
    <w:rsid w:val="00EC4B82"/>
    <w:rsid w:val="00EC5B01"/>
    <w:rsid w:val="00EC6170"/>
    <w:rsid w:val="00EC63BA"/>
    <w:rsid w:val="00EC6B0E"/>
    <w:rsid w:val="00EC6C17"/>
    <w:rsid w:val="00EC6C81"/>
    <w:rsid w:val="00EC6EFC"/>
    <w:rsid w:val="00EC6F9F"/>
    <w:rsid w:val="00EC7753"/>
    <w:rsid w:val="00EC798F"/>
    <w:rsid w:val="00EC7DF6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69F1"/>
    <w:rsid w:val="00ED6A9E"/>
    <w:rsid w:val="00ED7041"/>
    <w:rsid w:val="00ED7042"/>
    <w:rsid w:val="00ED72CA"/>
    <w:rsid w:val="00EE05B0"/>
    <w:rsid w:val="00EE0CA1"/>
    <w:rsid w:val="00EE0CF9"/>
    <w:rsid w:val="00EE10AB"/>
    <w:rsid w:val="00EE1192"/>
    <w:rsid w:val="00EE1271"/>
    <w:rsid w:val="00EE1C67"/>
    <w:rsid w:val="00EE1D30"/>
    <w:rsid w:val="00EE227E"/>
    <w:rsid w:val="00EE24F8"/>
    <w:rsid w:val="00EE2AFD"/>
    <w:rsid w:val="00EE2C2C"/>
    <w:rsid w:val="00EE2D50"/>
    <w:rsid w:val="00EE3825"/>
    <w:rsid w:val="00EE3A06"/>
    <w:rsid w:val="00EE3B5B"/>
    <w:rsid w:val="00EE3FA2"/>
    <w:rsid w:val="00EE464B"/>
    <w:rsid w:val="00EE47BB"/>
    <w:rsid w:val="00EE50C8"/>
    <w:rsid w:val="00EE5217"/>
    <w:rsid w:val="00EE572D"/>
    <w:rsid w:val="00EE59C9"/>
    <w:rsid w:val="00EE5A76"/>
    <w:rsid w:val="00EE6259"/>
    <w:rsid w:val="00EE6CF5"/>
    <w:rsid w:val="00EE7152"/>
    <w:rsid w:val="00EE73E3"/>
    <w:rsid w:val="00EE7AAE"/>
    <w:rsid w:val="00EE7B26"/>
    <w:rsid w:val="00EE7E9A"/>
    <w:rsid w:val="00EF177E"/>
    <w:rsid w:val="00EF2132"/>
    <w:rsid w:val="00EF2FE7"/>
    <w:rsid w:val="00EF35BE"/>
    <w:rsid w:val="00EF3922"/>
    <w:rsid w:val="00EF426D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8B"/>
    <w:rsid w:val="00F012FB"/>
    <w:rsid w:val="00F015B4"/>
    <w:rsid w:val="00F017E2"/>
    <w:rsid w:val="00F01ED1"/>
    <w:rsid w:val="00F020EE"/>
    <w:rsid w:val="00F02C88"/>
    <w:rsid w:val="00F02D89"/>
    <w:rsid w:val="00F037C5"/>
    <w:rsid w:val="00F038AB"/>
    <w:rsid w:val="00F0393B"/>
    <w:rsid w:val="00F03B1D"/>
    <w:rsid w:val="00F03CD8"/>
    <w:rsid w:val="00F04394"/>
    <w:rsid w:val="00F051AA"/>
    <w:rsid w:val="00F05930"/>
    <w:rsid w:val="00F05E5B"/>
    <w:rsid w:val="00F061A0"/>
    <w:rsid w:val="00F061E2"/>
    <w:rsid w:val="00F066C8"/>
    <w:rsid w:val="00F06C59"/>
    <w:rsid w:val="00F10A35"/>
    <w:rsid w:val="00F11443"/>
    <w:rsid w:val="00F114CD"/>
    <w:rsid w:val="00F115CF"/>
    <w:rsid w:val="00F12425"/>
    <w:rsid w:val="00F131AB"/>
    <w:rsid w:val="00F133A9"/>
    <w:rsid w:val="00F13614"/>
    <w:rsid w:val="00F1427F"/>
    <w:rsid w:val="00F1529D"/>
    <w:rsid w:val="00F15342"/>
    <w:rsid w:val="00F155C7"/>
    <w:rsid w:val="00F1662D"/>
    <w:rsid w:val="00F16869"/>
    <w:rsid w:val="00F16C5A"/>
    <w:rsid w:val="00F17BAD"/>
    <w:rsid w:val="00F20415"/>
    <w:rsid w:val="00F20D3D"/>
    <w:rsid w:val="00F21023"/>
    <w:rsid w:val="00F21244"/>
    <w:rsid w:val="00F221C7"/>
    <w:rsid w:val="00F22F3E"/>
    <w:rsid w:val="00F2340E"/>
    <w:rsid w:val="00F23928"/>
    <w:rsid w:val="00F2403F"/>
    <w:rsid w:val="00F245B2"/>
    <w:rsid w:val="00F24C65"/>
    <w:rsid w:val="00F24F33"/>
    <w:rsid w:val="00F2581B"/>
    <w:rsid w:val="00F277DF"/>
    <w:rsid w:val="00F27A57"/>
    <w:rsid w:val="00F30367"/>
    <w:rsid w:val="00F31425"/>
    <w:rsid w:val="00F31A64"/>
    <w:rsid w:val="00F31BF7"/>
    <w:rsid w:val="00F32F78"/>
    <w:rsid w:val="00F3330A"/>
    <w:rsid w:val="00F33DB1"/>
    <w:rsid w:val="00F33ED1"/>
    <w:rsid w:val="00F343F8"/>
    <w:rsid w:val="00F3451B"/>
    <w:rsid w:val="00F34F79"/>
    <w:rsid w:val="00F3552A"/>
    <w:rsid w:val="00F356AF"/>
    <w:rsid w:val="00F35741"/>
    <w:rsid w:val="00F3596C"/>
    <w:rsid w:val="00F35F65"/>
    <w:rsid w:val="00F3612C"/>
    <w:rsid w:val="00F370F3"/>
    <w:rsid w:val="00F37C0E"/>
    <w:rsid w:val="00F37E26"/>
    <w:rsid w:val="00F40A20"/>
    <w:rsid w:val="00F40E6B"/>
    <w:rsid w:val="00F41EF1"/>
    <w:rsid w:val="00F42519"/>
    <w:rsid w:val="00F426E1"/>
    <w:rsid w:val="00F43429"/>
    <w:rsid w:val="00F43B9A"/>
    <w:rsid w:val="00F449DB"/>
    <w:rsid w:val="00F451FC"/>
    <w:rsid w:val="00F457CC"/>
    <w:rsid w:val="00F45894"/>
    <w:rsid w:val="00F458D5"/>
    <w:rsid w:val="00F45B48"/>
    <w:rsid w:val="00F45DD8"/>
    <w:rsid w:val="00F45FC6"/>
    <w:rsid w:val="00F46194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DC"/>
    <w:rsid w:val="00F526AB"/>
    <w:rsid w:val="00F52716"/>
    <w:rsid w:val="00F52925"/>
    <w:rsid w:val="00F531B7"/>
    <w:rsid w:val="00F532C2"/>
    <w:rsid w:val="00F53F1F"/>
    <w:rsid w:val="00F541E6"/>
    <w:rsid w:val="00F54331"/>
    <w:rsid w:val="00F544AF"/>
    <w:rsid w:val="00F544B0"/>
    <w:rsid w:val="00F554EB"/>
    <w:rsid w:val="00F55E38"/>
    <w:rsid w:val="00F56624"/>
    <w:rsid w:val="00F57847"/>
    <w:rsid w:val="00F57F70"/>
    <w:rsid w:val="00F60008"/>
    <w:rsid w:val="00F604B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77C"/>
    <w:rsid w:val="00F64EDA"/>
    <w:rsid w:val="00F6504A"/>
    <w:rsid w:val="00F652A4"/>
    <w:rsid w:val="00F65487"/>
    <w:rsid w:val="00F65733"/>
    <w:rsid w:val="00F659D9"/>
    <w:rsid w:val="00F65D09"/>
    <w:rsid w:val="00F65D68"/>
    <w:rsid w:val="00F65E8A"/>
    <w:rsid w:val="00F66098"/>
    <w:rsid w:val="00F6643E"/>
    <w:rsid w:val="00F676CE"/>
    <w:rsid w:val="00F678B8"/>
    <w:rsid w:val="00F679F7"/>
    <w:rsid w:val="00F7012D"/>
    <w:rsid w:val="00F70D69"/>
    <w:rsid w:val="00F70FBA"/>
    <w:rsid w:val="00F71BEF"/>
    <w:rsid w:val="00F72485"/>
    <w:rsid w:val="00F7343E"/>
    <w:rsid w:val="00F738A3"/>
    <w:rsid w:val="00F73A54"/>
    <w:rsid w:val="00F74E21"/>
    <w:rsid w:val="00F75418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2026"/>
    <w:rsid w:val="00F82A5D"/>
    <w:rsid w:val="00F82E14"/>
    <w:rsid w:val="00F83589"/>
    <w:rsid w:val="00F839D0"/>
    <w:rsid w:val="00F83A03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102E"/>
    <w:rsid w:val="00FA1C95"/>
    <w:rsid w:val="00FA2479"/>
    <w:rsid w:val="00FA26C0"/>
    <w:rsid w:val="00FA27DA"/>
    <w:rsid w:val="00FA2960"/>
    <w:rsid w:val="00FA29E1"/>
    <w:rsid w:val="00FA32F2"/>
    <w:rsid w:val="00FA37A4"/>
    <w:rsid w:val="00FA4492"/>
    <w:rsid w:val="00FA478C"/>
    <w:rsid w:val="00FA499D"/>
    <w:rsid w:val="00FA4C00"/>
    <w:rsid w:val="00FA4D68"/>
    <w:rsid w:val="00FA57E5"/>
    <w:rsid w:val="00FA5C05"/>
    <w:rsid w:val="00FA6721"/>
    <w:rsid w:val="00FA7570"/>
    <w:rsid w:val="00FA7919"/>
    <w:rsid w:val="00FA7BB6"/>
    <w:rsid w:val="00FB02B6"/>
    <w:rsid w:val="00FB03D5"/>
    <w:rsid w:val="00FB04C6"/>
    <w:rsid w:val="00FB091E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854"/>
    <w:rsid w:val="00FB3CB9"/>
    <w:rsid w:val="00FB444B"/>
    <w:rsid w:val="00FB51E6"/>
    <w:rsid w:val="00FB5838"/>
    <w:rsid w:val="00FB5F56"/>
    <w:rsid w:val="00FB608C"/>
    <w:rsid w:val="00FB6503"/>
    <w:rsid w:val="00FB72FC"/>
    <w:rsid w:val="00FC05BC"/>
    <w:rsid w:val="00FC084D"/>
    <w:rsid w:val="00FC1275"/>
    <w:rsid w:val="00FC1526"/>
    <w:rsid w:val="00FC1590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42B9"/>
    <w:rsid w:val="00FC476B"/>
    <w:rsid w:val="00FC5098"/>
    <w:rsid w:val="00FC5B6D"/>
    <w:rsid w:val="00FC6884"/>
    <w:rsid w:val="00FC7C01"/>
    <w:rsid w:val="00FD003D"/>
    <w:rsid w:val="00FD0267"/>
    <w:rsid w:val="00FD0F6C"/>
    <w:rsid w:val="00FD19EF"/>
    <w:rsid w:val="00FD22B6"/>
    <w:rsid w:val="00FD33B2"/>
    <w:rsid w:val="00FD368E"/>
    <w:rsid w:val="00FD44BC"/>
    <w:rsid w:val="00FD4B0A"/>
    <w:rsid w:val="00FD4B52"/>
    <w:rsid w:val="00FD4E92"/>
    <w:rsid w:val="00FD545B"/>
    <w:rsid w:val="00FD56E3"/>
    <w:rsid w:val="00FD5CE6"/>
    <w:rsid w:val="00FD5FA6"/>
    <w:rsid w:val="00FD61ED"/>
    <w:rsid w:val="00FD61F3"/>
    <w:rsid w:val="00FD6530"/>
    <w:rsid w:val="00FD6E31"/>
    <w:rsid w:val="00FE0215"/>
    <w:rsid w:val="00FE07E6"/>
    <w:rsid w:val="00FE1BA3"/>
    <w:rsid w:val="00FE1C05"/>
    <w:rsid w:val="00FE1CF3"/>
    <w:rsid w:val="00FE24B9"/>
    <w:rsid w:val="00FE2E83"/>
    <w:rsid w:val="00FE2F56"/>
    <w:rsid w:val="00FE30AC"/>
    <w:rsid w:val="00FE41B0"/>
    <w:rsid w:val="00FE4804"/>
    <w:rsid w:val="00FE4DE6"/>
    <w:rsid w:val="00FE4FC2"/>
    <w:rsid w:val="00FE535A"/>
    <w:rsid w:val="00FE5B45"/>
    <w:rsid w:val="00FE5BD7"/>
    <w:rsid w:val="00FE6498"/>
    <w:rsid w:val="00FE6606"/>
    <w:rsid w:val="00FE6697"/>
    <w:rsid w:val="00FE6A24"/>
    <w:rsid w:val="00FE7889"/>
    <w:rsid w:val="00FE78B8"/>
    <w:rsid w:val="00FE7E39"/>
    <w:rsid w:val="00FF001C"/>
    <w:rsid w:val="00FF0B55"/>
    <w:rsid w:val="00FF0DD7"/>
    <w:rsid w:val="00FF1277"/>
    <w:rsid w:val="00FF14CA"/>
    <w:rsid w:val="00FF1DEC"/>
    <w:rsid w:val="00FF22E6"/>
    <w:rsid w:val="00FF2D0B"/>
    <w:rsid w:val="00FF37DE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  <w:rsid w:val="00FF7CEF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73474"/>
    <o:shapelayout v:ext="edit">
      <o:idmap v:ext="edit" data="1"/>
    </o:shapelayout>
  </w:shapeDefaults>
  <w:decimalSymbol w:val=","/>
  <w:listSeparator w:val=";"/>
  <w14:docId w14:val="4E0E4E14"/>
  <w15:docId w15:val="{16CE708D-8DF5-4A75-94B7-17E84188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nadpis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nadpis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36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1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8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4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1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6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1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9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66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FBAED-ED15-4107-A0C0-395507CD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</Pages>
  <Words>1863</Words>
  <Characters>10995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12833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uzivatel</cp:lastModifiedBy>
  <cp:revision>8</cp:revision>
  <cp:lastPrinted>2017-11-08T17:44:00Z</cp:lastPrinted>
  <dcterms:created xsi:type="dcterms:W3CDTF">2017-11-06T15:49:00Z</dcterms:created>
  <dcterms:modified xsi:type="dcterms:W3CDTF">2017-11-08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